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C66" w:rsidRPr="007E6A3F" w:rsidRDefault="00EF2C66" w:rsidP="00EF2C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A3F">
        <w:rPr>
          <w:rFonts w:ascii="Times New Roman" w:hAnsi="Times New Roman" w:cs="Times New Roman"/>
          <w:b/>
          <w:sz w:val="28"/>
          <w:szCs w:val="28"/>
        </w:rPr>
        <w:t>Сведения о доходах,</w:t>
      </w:r>
      <w:r w:rsidR="00113AEB" w:rsidRPr="007E6A3F">
        <w:rPr>
          <w:rFonts w:ascii="Times New Roman" w:hAnsi="Times New Roman" w:cs="Times New Roman"/>
          <w:b/>
          <w:sz w:val="28"/>
          <w:szCs w:val="28"/>
        </w:rPr>
        <w:t xml:space="preserve"> расходах,</w:t>
      </w:r>
      <w:r w:rsidRPr="007E6A3F"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 </w:t>
      </w:r>
      <w:r w:rsidR="0033739C" w:rsidRPr="007E6A3F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22074B" w:rsidRPr="007E6A3F">
        <w:rPr>
          <w:rFonts w:ascii="Times New Roman" w:hAnsi="Times New Roman" w:cs="Times New Roman"/>
          <w:b/>
          <w:sz w:val="28"/>
          <w:szCs w:val="28"/>
        </w:rPr>
        <w:t>ей</w:t>
      </w:r>
      <w:r w:rsidR="0033739C" w:rsidRPr="007E6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A3F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165903" w:rsidRPr="007E6A3F">
        <w:rPr>
          <w:rFonts w:ascii="Times New Roman" w:hAnsi="Times New Roman" w:cs="Times New Roman"/>
          <w:b/>
          <w:sz w:val="28"/>
          <w:szCs w:val="28"/>
        </w:rPr>
        <w:t>ых</w:t>
      </w:r>
      <w:r w:rsidRPr="007E6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39C" w:rsidRPr="007E6A3F">
        <w:rPr>
          <w:rFonts w:ascii="Times New Roman" w:hAnsi="Times New Roman" w:cs="Times New Roman"/>
          <w:b/>
          <w:sz w:val="28"/>
          <w:szCs w:val="28"/>
        </w:rPr>
        <w:t>учреждени</w:t>
      </w:r>
      <w:r w:rsidR="00165903" w:rsidRPr="007E6A3F">
        <w:rPr>
          <w:rFonts w:ascii="Times New Roman" w:hAnsi="Times New Roman" w:cs="Times New Roman"/>
          <w:b/>
          <w:sz w:val="28"/>
          <w:szCs w:val="28"/>
        </w:rPr>
        <w:t>й</w:t>
      </w:r>
      <w:r w:rsidRPr="007E6A3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044C" w:rsidRPr="007E6A3F">
        <w:rPr>
          <w:rFonts w:ascii="Times New Roman" w:hAnsi="Times New Roman" w:cs="Times New Roman"/>
          <w:b/>
          <w:sz w:val="28"/>
          <w:szCs w:val="28"/>
        </w:rPr>
        <w:t>м</w:t>
      </w:r>
      <w:r w:rsidR="00EE408D" w:rsidRPr="007E6A3F">
        <w:rPr>
          <w:rFonts w:ascii="Times New Roman" w:hAnsi="Times New Roman" w:cs="Times New Roman"/>
          <w:b/>
          <w:sz w:val="28"/>
          <w:szCs w:val="28"/>
        </w:rPr>
        <w:t xml:space="preserve">униципального образования </w:t>
      </w:r>
      <w:r w:rsidR="00E6044C" w:rsidRPr="007E6A3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E6A3F">
        <w:rPr>
          <w:rFonts w:ascii="Times New Roman" w:hAnsi="Times New Roman" w:cs="Times New Roman"/>
          <w:b/>
          <w:sz w:val="28"/>
          <w:szCs w:val="28"/>
        </w:rPr>
        <w:t>Рязанск</w:t>
      </w:r>
      <w:r w:rsidR="00EE408D" w:rsidRPr="007E6A3F">
        <w:rPr>
          <w:rFonts w:ascii="Times New Roman" w:hAnsi="Times New Roman" w:cs="Times New Roman"/>
          <w:b/>
          <w:sz w:val="28"/>
          <w:szCs w:val="28"/>
        </w:rPr>
        <w:t>ий</w:t>
      </w:r>
      <w:r w:rsidRPr="007E6A3F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EE408D" w:rsidRPr="007E6A3F">
        <w:rPr>
          <w:rFonts w:ascii="Times New Roman" w:hAnsi="Times New Roman" w:cs="Times New Roman"/>
          <w:b/>
          <w:sz w:val="28"/>
          <w:szCs w:val="28"/>
        </w:rPr>
        <w:t>ый</w:t>
      </w:r>
      <w:r w:rsidRPr="007E6A3F">
        <w:rPr>
          <w:rFonts w:ascii="Times New Roman" w:hAnsi="Times New Roman" w:cs="Times New Roman"/>
          <w:b/>
          <w:sz w:val="28"/>
          <w:szCs w:val="28"/>
        </w:rPr>
        <w:t xml:space="preserve"> район Рязанской области, а так же их супругов и несовершеннолетних детей за период с 1 января 201</w:t>
      </w:r>
      <w:r w:rsidR="0060513C" w:rsidRPr="007E6A3F">
        <w:rPr>
          <w:rFonts w:ascii="Times New Roman" w:hAnsi="Times New Roman" w:cs="Times New Roman"/>
          <w:b/>
          <w:sz w:val="28"/>
          <w:szCs w:val="28"/>
        </w:rPr>
        <w:t>6</w:t>
      </w:r>
      <w:r w:rsidRPr="007E6A3F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60513C" w:rsidRPr="007E6A3F">
        <w:rPr>
          <w:rFonts w:ascii="Times New Roman" w:hAnsi="Times New Roman" w:cs="Times New Roman"/>
          <w:b/>
          <w:sz w:val="28"/>
          <w:szCs w:val="28"/>
        </w:rPr>
        <w:t>6</w:t>
      </w:r>
      <w:r w:rsidRPr="007E6A3F">
        <w:rPr>
          <w:rFonts w:ascii="Times New Roman" w:hAnsi="Times New Roman" w:cs="Times New Roman"/>
          <w:b/>
          <w:sz w:val="28"/>
          <w:szCs w:val="28"/>
        </w:rPr>
        <w:t xml:space="preserve"> г., размещаемые на официальном сайте администрации</w:t>
      </w:r>
    </w:p>
    <w:tbl>
      <w:tblPr>
        <w:tblW w:w="15450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3261"/>
        <w:gridCol w:w="3685"/>
        <w:gridCol w:w="992"/>
        <w:gridCol w:w="1134"/>
        <w:gridCol w:w="2410"/>
        <w:gridCol w:w="1559"/>
        <w:gridCol w:w="1843"/>
        <w:gridCol w:w="20"/>
      </w:tblGrid>
      <w:tr w:rsidR="007E6A3F" w:rsidRPr="007E6A3F" w:rsidTr="00DE0DCE">
        <w:trPr>
          <w:trHeight w:val="905"/>
        </w:trPr>
        <w:tc>
          <w:tcPr>
            <w:tcW w:w="546" w:type="dxa"/>
            <w:vMerge w:val="restart"/>
          </w:tcPr>
          <w:p w:rsidR="00CA5FB9" w:rsidRPr="007E6A3F" w:rsidRDefault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</w:tcPr>
          <w:p w:rsidR="00CA5FB9" w:rsidRPr="007E6A3F" w:rsidRDefault="00CA5FB9" w:rsidP="00331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.И.О </w:t>
            </w:r>
            <w:r w:rsidR="00331BB7" w:rsidRPr="007E6A3F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, супруга (супруг), несовершеннолетние дети</w:t>
            </w:r>
          </w:p>
        </w:tc>
        <w:tc>
          <w:tcPr>
            <w:tcW w:w="5811" w:type="dxa"/>
            <w:gridSpan w:val="3"/>
          </w:tcPr>
          <w:p w:rsidR="00CA5FB9" w:rsidRPr="007E6A3F" w:rsidRDefault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 или находящиеся в пользовании</w:t>
            </w:r>
          </w:p>
        </w:tc>
        <w:tc>
          <w:tcPr>
            <w:tcW w:w="2410" w:type="dxa"/>
            <w:vMerge w:val="restart"/>
          </w:tcPr>
          <w:p w:rsidR="00CA5FB9" w:rsidRPr="007E6A3F" w:rsidRDefault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1559" w:type="dxa"/>
            <w:vMerge w:val="restart"/>
          </w:tcPr>
          <w:p w:rsidR="00CA5FB9" w:rsidRPr="007E6A3F" w:rsidRDefault="00CA5FB9" w:rsidP="00CA5FB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ванный</w:t>
            </w:r>
            <w:proofErr w:type="gramEnd"/>
          </w:p>
          <w:p w:rsidR="00CA5FB9" w:rsidRPr="007E6A3F" w:rsidRDefault="00CA5FB9" w:rsidP="00CA5FB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годовой доход</w:t>
            </w:r>
          </w:p>
          <w:p w:rsidR="00CA5FB9" w:rsidRPr="007E6A3F" w:rsidRDefault="00CA5FB9" w:rsidP="00CA5FB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1863" w:type="dxa"/>
            <w:gridSpan w:val="2"/>
            <w:vMerge w:val="restart"/>
          </w:tcPr>
          <w:p w:rsidR="00CA5FB9" w:rsidRPr="007E6A3F" w:rsidRDefault="00CA5FB9" w:rsidP="00BC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1) (вид </w:t>
            </w:r>
            <w:proofErr w:type="gram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приобретен-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точники)</w:t>
            </w:r>
          </w:p>
        </w:tc>
      </w:tr>
      <w:tr w:rsidR="007E6A3F" w:rsidRPr="007E6A3F" w:rsidTr="00DE0DCE">
        <w:trPr>
          <w:trHeight w:val="2249"/>
        </w:trPr>
        <w:tc>
          <w:tcPr>
            <w:tcW w:w="546" w:type="dxa"/>
            <w:vMerge/>
          </w:tcPr>
          <w:p w:rsidR="00CA5FB9" w:rsidRPr="007E6A3F" w:rsidRDefault="00CA5FB9" w:rsidP="00EE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A5FB9" w:rsidRPr="007E6A3F" w:rsidRDefault="00CA5FB9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A5FB9" w:rsidRPr="007E6A3F" w:rsidRDefault="00CA5FB9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Вид объекта, вид собственности</w:t>
            </w:r>
          </w:p>
        </w:tc>
        <w:tc>
          <w:tcPr>
            <w:tcW w:w="992" w:type="dxa"/>
          </w:tcPr>
          <w:p w:rsidR="00CA5FB9" w:rsidRPr="007E6A3F" w:rsidRDefault="00CA5FB9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CA5FB9" w:rsidRPr="007E6A3F" w:rsidRDefault="00CA5FB9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410" w:type="dxa"/>
            <w:vMerge/>
          </w:tcPr>
          <w:p w:rsidR="00CA5FB9" w:rsidRPr="007E6A3F" w:rsidRDefault="00CA5FB9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5FB9" w:rsidRPr="007E6A3F" w:rsidRDefault="00CA5FB9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vMerge/>
          </w:tcPr>
          <w:p w:rsidR="00CA5FB9" w:rsidRPr="007E6A3F" w:rsidRDefault="00CA5FB9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3F" w:rsidRPr="007E6A3F" w:rsidTr="00DE0DCE">
        <w:trPr>
          <w:trHeight w:val="1725"/>
        </w:trPr>
        <w:tc>
          <w:tcPr>
            <w:tcW w:w="546" w:type="dxa"/>
            <w:vMerge w:val="restart"/>
          </w:tcPr>
          <w:p w:rsidR="00CA5FB9" w:rsidRPr="007E6A3F" w:rsidRDefault="00CA5FB9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CA5FB9" w:rsidRPr="007E6A3F" w:rsidRDefault="00CA5FB9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Подвязьевская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  <w:p w:rsidR="00CA5FB9" w:rsidRPr="007E6A3F" w:rsidRDefault="00CA5FB9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Юдина Елена Владимировна</w:t>
            </w:r>
          </w:p>
        </w:tc>
        <w:tc>
          <w:tcPr>
            <w:tcW w:w="3685" w:type="dxa"/>
          </w:tcPr>
          <w:p w:rsidR="00CA5FB9" w:rsidRPr="007E6A3F" w:rsidRDefault="00CA5FB9" w:rsidP="00D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ность);</w:t>
            </w:r>
          </w:p>
          <w:p w:rsidR="00CA5FB9" w:rsidRPr="007E6A3F" w:rsidRDefault="00CA5FB9" w:rsidP="00D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жилой дом (долевая собственность, ¼ доля)</w:t>
            </w:r>
          </w:p>
        </w:tc>
        <w:tc>
          <w:tcPr>
            <w:tcW w:w="992" w:type="dxa"/>
          </w:tcPr>
          <w:p w:rsidR="00CA5FB9" w:rsidRPr="007E6A3F" w:rsidRDefault="00CA5FB9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5739</w:t>
            </w:r>
          </w:p>
          <w:p w:rsidR="00CA5FB9" w:rsidRPr="007E6A3F" w:rsidRDefault="00CA5FB9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B9" w:rsidRPr="007E6A3F" w:rsidRDefault="00CA5FB9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134" w:type="dxa"/>
          </w:tcPr>
          <w:p w:rsidR="00CA5FB9" w:rsidRPr="007E6A3F" w:rsidRDefault="00CA5FB9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5FB9" w:rsidRPr="007E6A3F" w:rsidRDefault="00CA5FB9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B9" w:rsidRPr="007E6A3F" w:rsidRDefault="00CA5FB9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CA5FB9" w:rsidRPr="007E6A3F" w:rsidRDefault="00CA5FB9" w:rsidP="00EA16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35A2B" w:rsidRPr="007E6A3F" w:rsidRDefault="00F35A2B" w:rsidP="00EA16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yan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A5FB9" w:rsidRPr="007E6A3F" w:rsidRDefault="00541CA5" w:rsidP="00EA16E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800 914.89</w:t>
            </w:r>
          </w:p>
        </w:tc>
        <w:tc>
          <w:tcPr>
            <w:tcW w:w="1863" w:type="dxa"/>
            <w:gridSpan w:val="2"/>
          </w:tcPr>
          <w:p w:rsidR="00CA5FB9" w:rsidRPr="007E6A3F" w:rsidRDefault="00F35A2B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247"/>
        </w:trPr>
        <w:tc>
          <w:tcPr>
            <w:tcW w:w="546" w:type="dxa"/>
            <w:vMerge/>
          </w:tcPr>
          <w:p w:rsidR="00CA5FB9" w:rsidRPr="007E6A3F" w:rsidRDefault="00CA5FB9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A5FB9" w:rsidRPr="007E6A3F" w:rsidRDefault="00CA5FB9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685" w:type="dxa"/>
          </w:tcPr>
          <w:p w:rsidR="00CA5FB9" w:rsidRPr="007E6A3F" w:rsidRDefault="00CA5FB9" w:rsidP="00D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ность);</w:t>
            </w:r>
          </w:p>
          <w:p w:rsidR="00CA5FB9" w:rsidRPr="007E6A3F" w:rsidRDefault="00CA5FB9" w:rsidP="00D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жилой дом (долевая собственность, ¼ доля)</w:t>
            </w:r>
          </w:p>
        </w:tc>
        <w:tc>
          <w:tcPr>
            <w:tcW w:w="992" w:type="dxa"/>
          </w:tcPr>
          <w:p w:rsidR="00CA5FB9" w:rsidRPr="007E6A3F" w:rsidRDefault="00CA5FB9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3199,0</w:t>
            </w:r>
          </w:p>
          <w:p w:rsidR="00CA5FB9" w:rsidRPr="007E6A3F" w:rsidRDefault="00CA5FB9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B9" w:rsidRPr="007E6A3F" w:rsidRDefault="00CA5FB9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134" w:type="dxa"/>
          </w:tcPr>
          <w:p w:rsidR="00CA5FB9" w:rsidRPr="007E6A3F" w:rsidRDefault="00CA5FB9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5FB9" w:rsidRPr="007E6A3F" w:rsidRDefault="00CA5FB9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B9" w:rsidRPr="007E6A3F" w:rsidRDefault="00CA5FB9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CA5FB9" w:rsidRPr="007E6A3F" w:rsidRDefault="00CA5FB9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A5FB9" w:rsidRPr="007E6A3F" w:rsidRDefault="00CA5FB9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210740</w:t>
            </w:r>
          </w:p>
        </w:tc>
        <w:tc>
          <w:tcPr>
            <w:tcW w:w="1559" w:type="dxa"/>
          </w:tcPr>
          <w:p w:rsidR="00CA5FB9" w:rsidRPr="007E6A3F" w:rsidRDefault="00541CA5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21 832.59</w:t>
            </w:r>
          </w:p>
        </w:tc>
        <w:tc>
          <w:tcPr>
            <w:tcW w:w="1863" w:type="dxa"/>
            <w:gridSpan w:val="2"/>
          </w:tcPr>
          <w:p w:rsidR="00CA5FB9" w:rsidRPr="007E6A3F" w:rsidRDefault="00F35A2B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1228"/>
        </w:trPr>
        <w:tc>
          <w:tcPr>
            <w:tcW w:w="546" w:type="dxa"/>
            <w:vMerge w:val="restart"/>
          </w:tcPr>
          <w:p w:rsidR="00CA5FB9" w:rsidRPr="007E6A3F" w:rsidRDefault="00CA5FB9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A5FB9" w:rsidRPr="007E6A3F" w:rsidRDefault="00CA5FB9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Директор МБОУ «Рязанская СШ»</w:t>
            </w:r>
          </w:p>
          <w:p w:rsidR="00CA5FB9" w:rsidRPr="007E6A3F" w:rsidRDefault="00CA5FB9" w:rsidP="00EA16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нтиновн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A5FB9" w:rsidRPr="007E6A3F" w:rsidRDefault="00CA5FB9" w:rsidP="00D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 (общая долевая собственность, ½ 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5FB9" w:rsidRPr="007E6A3F" w:rsidRDefault="00CA5FB9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CA5FB9" w:rsidRPr="007E6A3F" w:rsidRDefault="00CA5FB9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5FB9" w:rsidRPr="007E6A3F" w:rsidRDefault="00CA5FB9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5FB9" w:rsidRPr="007E6A3F" w:rsidRDefault="00CA5FB9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A5FB9" w:rsidRPr="007E6A3F" w:rsidRDefault="00CA5FB9" w:rsidP="00EA16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CA5FB9" w:rsidRPr="007E6A3F" w:rsidRDefault="00CA5FB9" w:rsidP="00EA16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CD6" w:rsidRPr="007E6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E5CD6" w:rsidRPr="007E6A3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5FB9" w:rsidRPr="007E6A3F" w:rsidRDefault="0060513C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540 670.55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</w:tcPr>
          <w:p w:rsidR="00CA5FB9" w:rsidRPr="007E6A3F" w:rsidRDefault="006A1C7B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1131"/>
        </w:trPr>
        <w:tc>
          <w:tcPr>
            <w:tcW w:w="546" w:type="dxa"/>
            <w:vMerge/>
          </w:tcPr>
          <w:p w:rsidR="00F079A3" w:rsidRPr="007E6A3F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079A3" w:rsidRPr="007E6A3F" w:rsidRDefault="00F079A3" w:rsidP="00EA16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079A3" w:rsidRPr="007E6A3F" w:rsidRDefault="00F079A3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079A3" w:rsidRPr="007E6A3F" w:rsidRDefault="00F079A3" w:rsidP="00D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 (безвозмездное пользование);</w:t>
            </w:r>
          </w:p>
          <w:p w:rsidR="00F079A3" w:rsidRPr="007E6A3F" w:rsidRDefault="00F079A3" w:rsidP="00D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жилой дом (безвозмездное пользование)</w:t>
            </w:r>
          </w:p>
        </w:tc>
        <w:tc>
          <w:tcPr>
            <w:tcW w:w="992" w:type="dxa"/>
          </w:tcPr>
          <w:p w:rsidR="00F079A3" w:rsidRPr="007E6A3F" w:rsidRDefault="00F079A3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F079A3" w:rsidRPr="007E6A3F" w:rsidRDefault="00F079A3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7E6A3F" w:rsidRDefault="00DE5CD6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60.9</w:t>
            </w:r>
          </w:p>
        </w:tc>
        <w:tc>
          <w:tcPr>
            <w:tcW w:w="1134" w:type="dxa"/>
          </w:tcPr>
          <w:p w:rsidR="00F079A3" w:rsidRPr="007E6A3F" w:rsidRDefault="00F079A3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7E6A3F" w:rsidRDefault="00F079A3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7E6A3F" w:rsidRDefault="00F079A3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7E6A3F" w:rsidRDefault="00F079A3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E6A3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E6A3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E6A3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E6A3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E6A3F">
              <w:rPr>
                <w:rFonts w:ascii="Times New Roman" w:hAnsi="Times New Roman" w:cs="Times New Roman"/>
                <w:sz w:val="24"/>
                <w:szCs w:val="24"/>
              </w:rPr>
              <w:softHyphen/>
              <w:t>______</w:t>
            </w:r>
          </w:p>
        </w:tc>
        <w:tc>
          <w:tcPr>
            <w:tcW w:w="1559" w:type="dxa"/>
          </w:tcPr>
          <w:p w:rsidR="00F079A3" w:rsidRPr="007E6A3F" w:rsidRDefault="009D4142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813 497.69</w:t>
            </w:r>
          </w:p>
        </w:tc>
        <w:tc>
          <w:tcPr>
            <w:tcW w:w="1863" w:type="dxa"/>
            <w:gridSpan w:val="2"/>
          </w:tcPr>
          <w:p w:rsidR="00F079A3" w:rsidRPr="007E6A3F" w:rsidRDefault="00F079A3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0160DD">
        <w:trPr>
          <w:trHeight w:val="2431"/>
        </w:trPr>
        <w:tc>
          <w:tcPr>
            <w:tcW w:w="546" w:type="dxa"/>
            <w:vMerge w:val="restart"/>
          </w:tcPr>
          <w:p w:rsidR="00F079A3" w:rsidRPr="007E6A3F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F079A3" w:rsidRPr="007E6A3F" w:rsidRDefault="00F079A3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Варсковская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  <w:p w:rsidR="00F079A3" w:rsidRPr="007E6A3F" w:rsidRDefault="00F079A3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альников Олег Анатольевич</w:t>
            </w:r>
          </w:p>
        </w:tc>
        <w:tc>
          <w:tcPr>
            <w:tcW w:w="3685" w:type="dxa"/>
          </w:tcPr>
          <w:p w:rsidR="00F079A3" w:rsidRPr="007E6A3F" w:rsidRDefault="00F079A3" w:rsidP="00DE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общая долевая собственность, 3/4 доли);</w:t>
            </w:r>
          </w:p>
          <w:p w:rsidR="00F079A3" w:rsidRPr="007E6A3F" w:rsidRDefault="00F079A3" w:rsidP="00DE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;</w:t>
            </w:r>
          </w:p>
          <w:p w:rsidR="00F079A3" w:rsidRPr="007E6A3F" w:rsidRDefault="00F079A3" w:rsidP="00DE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квартира (общая долевая собственность, 9/10 доли);</w:t>
            </w:r>
          </w:p>
          <w:p w:rsidR="00F079A3" w:rsidRPr="007E6A3F" w:rsidRDefault="00F079A3" w:rsidP="00D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жилой дом (индивидуальная собственность).</w:t>
            </w:r>
          </w:p>
        </w:tc>
        <w:tc>
          <w:tcPr>
            <w:tcW w:w="992" w:type="dxa"/>
          </w:tcPr>
          <w:p w:rsidR="00F079A3" w:rsidRPr="007E6A3F" w:rsidRDefault="00F079A3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F079A3" w:rsidRPr="007E6A3F" w:rsidRDefault="00F079A3" w:rsidP="00C657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F079A3" w:rsidRPr="007E6A3F" w:rsidRDefault="00F079A3" w:rsidP="00C657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F079A3" w:rsidRPr="007E6A3F" w:rsidRDefault="00F079A3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F079A3" w:rsidRPr="007E6A3F" w:rsidRDefault="00F079A3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7E6A3F" w:rsidRDefault="00F079A3" w:rsidP="00C657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7E6A3F" w:rsidRDefault="00F079A3" w:rsidP="00C657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7E6A3F" w:rsidRDefault="00F079A3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7E6A3F" w:rsidRDefault="00F079A3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7E6A3F" w:rsidRDefault="00F079A3" w:rsidP="00EA16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F079A3" w:rsidRPr="007E6A3F" w:rsidRDefault="00F079A3" w:rsidP="00EA16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Лада гранта.</w:t>
            </w:r>
          </w:p>
        </w:tc>
        <w:tc>
          <w:tcPr>
            <w:tcW w:w="1559" w:type="dxa"/>
          </w:tcPr>
          <w:p w:rsidR="00F079A3" w:rsidRPr="007E6A3F" w:rsidRDefault="00F079A3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7E6A3F" w:rsidRDefault="009D4142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641 189.54</w:t>
            </w:r>
          </w:p>
        </w:tc>
        <w:tc>
          <w:tcPr>
            <w:tcW w:w="1863" w:type="dxa"/>
            <w:gridSpan w:val="2"/>
          </w:tcPr>
          <w:p w:rsidR="00F079A3" w:rsidRPr="007E6A3F" w:rsidRDefault="00F079A3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7E6A3F" w:rsidRDefault="00F079A3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1404"/>
        </w:trPr>
        <w:tc>
          <w:tcPr>
            <w:tcW w:w="546" w:type="dxa"/>
            <w:vMerge/>
          </w:tcPr>
          <w:p w:rsidR="00F079A3" w:rsidRPr="007E6A3F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079A3" w:rsidRPr="007E6A3F" w:rsidRDefault="00F079A3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685" w:type="dxa"/>
          </w:tcPr>
          <w:p w:rsidR="00F079A3" w:rsidRPr="007E6A3F" w:rsidRDefault="00F079A3" w:rsidP="00D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квартира (общая долевая собственность, ½ доля)</w:t>
            </w:r>
          </w:p>
          <w:p w:rsidR="00F079A3" w:rsidRPr="007E6A3F" w:rsidRDefault="00F079A3" w:rsidP="00D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</w:tc>
        <w:tc>
          <w:tcPr>
            <w:tcW w:w="992" w:type="dxa"/>
          </w:tcPr>
          <w:p w:rsidR="00F079A3" w:rsidRPr="007E6A3F" w:rsidRDefault="00F079A3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  <w:p w:rsidR="00F079A3" w:rsidRPr="007E6A3F" w:rsidRDefault="00F079A3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7E6A3F" w:rsidRDefault="00F079A3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F079A3" w:rsidRPr="007E6A3F" w:rsidRDefault="00F079A3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7E6A3F" w:rsidRDefault="00F079A3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7E6A3F" w:rsidRDefault="00F079A3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7E6A3F" w:rsidRDefault="00F079A3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079A3" w:rsidRPr="007E6A3F" w:rsidRDefault="009D4142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272 175.99</w:t>
            </w:r>
          </w:p>
        </w:tc>
        <w:tc>
          <w:tcPr>
            <w:tcW w:w="1863" w:type="dxa"/>
            <w:gridSpan w:val="2"/>
          </w:tcPr>
          <w:p w:rsidR="00F079A3" w:rsidRPr="007E6A3F" w:rsidRDefault="00F079A3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0160DD">
        <w:trPr>
          <w:trHeight w:val="1215"/>
        </w:trPr>
        <w:tc>
          <w:tcPr>
            <w:tcW w:w="546" w:type="dxa"/>
            <w:vMerge w:val="restart"/>
          </w:tcPr>
          <w:p w:rsidR="00F079A3" w:rsidRPr="007E6A3F" w:rsidRDefault="00F079A3" w:rsidP="009E2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F079A3" w:rsidRPr="007E6A3F" w:rsidRDefault="00F079A3" w:rsidP="00EA16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Директор МБОУ «Окская СШ»</w:t>
            </w:r>
          </w:p>
          <w:p w:rsidR="00F079A3" w:rsidRPr="007E6A3F" w:rsidRDefault="00F079A3" w:rsidP="00EA16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мирнов Николай Михайлович</w:t>
            </w:r>
          </w:p>
        </w:tc>
        <w:tc>
          <w:tcPr>
            <w:tcW w:w="3685" w:type="dxa"/>
          </w:tcPr>
          <w:p w:rsidR="00F079A3" w:rsidRPr="007E6A3F" w:rsidRDefault="00F079A3" w:rsidP="00DE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5E4B"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;</w:t>
            </w:r>
          </w:p>
          <w:p w:rsidR="00F079A3" w:rsidRPr="007E6A3F" w:rsidRDefault="00F079A3" w:rsidP="00DE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</w:tc>
        <w:tc>
          <w:tcPr>
            <w:tcW w:w="992" w:type="dxa"/>
          </w:tcPr>
          <w:p w:rsidR="00F079A3" w:rsidRPr="007E6A3F" w:rsidRDefault="00F079A3" w:rsidP="00EA16E1">
            <w:pPr>
              <w:spacing w:after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79A3" w:rsidRPr="007E6A3F" w:rsidRDefault="00F079A3" w:rsidP="00C657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88.7</w:t>
            </w:r>
          </w:p>
          <w:p w:rsidR="00F079A3" w:rsidRPr="007E6A3F" w:rsidRDefault="00F079A3" w:rsidP="00C657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79A3" w:rsidRPr="007E6A3F" w:rsidRDefault="00F079A3" w:rsidP="00C657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54.5</w:t>
            </w:r>
          </w:p>
        </w:tc>
        <w:tc>
          <w:tcPr>
            <w:tcW w:w="1134" w:type="dxa"/>
          </w:tcPr>
          <w:p w:rsidR="00F079A3" w:rsidRPr="007E6A3F" w:rsidRDefault="00F079A3" w:rsidP="00C657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7E6A3F" w:rsidRDefault="00F079A3" w:rsidP="00C657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79A3" w:rsidRPr="007E6A3F" w:rsidRDefault="00F079A3" w:rsidP="00C657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7E6A3F" w:rsidRDefault="00F079A3" w:rsidP="00EA16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559" w:type="dxa"/>
          </w:tcPr>
          <w:p w:rsidR="00F079A3" w:rsidRPr="007E6A3F" w:rsidRDefault="008A5E4B" w:rsidP="00EA16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738 737.85</w:t>
            </w:r>
          </w:p>
          <w:p w:rsidR="00F079A3" w:rsidRPr="007E6A3F" w:rsidRDefault="00F079A3" w:rsidP="00EA16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F079A3" w:rsidRPr="007E6A3F" w:rsidRDefault="00F079A3" w:rsidP="00EA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79A3" w:rsidRPr="007E6A3F" w:rsidRDefault="00F079A3" w:rsidP="00EA16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3F" w:rsidRPr="007E6A3F" w:rsidTr="000160DD">
        <w:trPr>
          <w:trHeight w:val="1219"/>
        </w:trPr>
        <w:tc>
          <w:tcPr>
            <w:tcW w:w="546" w:type="dxa"/>
            <w:vMerge/>
          </w:tcPr>
          <w:p w:rsidR="00F079A3" w:rsidRPr="007E6A3F" w:rsidRDefault="00F079A3" w:rsidP="009E2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079A3" w:rsidRPr="007E6A3F" w:rsidRDefault="00F079A3" w:rsidP="00EA16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685" w:type="dxa"/>
          </w:tcPr>
          <w:p w:rsidR="00F079A3" w:rsidRPr="007E6A3F" w:rsidRDefault="00F079A3" w:rsidP="00DE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квартира (индивидуальная собственность);</w:t>
            </w:r>
          </w:p>
          <w:p w:rsidR="00F079A3" w:rsidRPr="007E6A3F" w:rsidRDefault="00F079A3" w:rsidP="00DE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индивидуальная собственность)</w:t>
            </w:r>
          </w:p>
        </w:tc>
        <w:tc>
          <w:tcPr>
            <w:tcW w:w="992" w:type="dxa"/>
          </w:tcPr>
          <w:p w:rsidR="00F079A3" w:rsidRPr="007E6A3F" w:rsidRDefault="00F079A3" w:rsidP="00EA16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54.5</w:t>
            </w:r>
          </w:p>
          <w:p w:rsidR="00F079A3" w:rsidRPr="007E6A3F" w:rsidRDefault="00F079A3" w:rsidP="00EA16E1">
            <w:pPr>
              <w:spacing w:after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79A3" w:rsidRPr="007E6A3F" w:rsidRDefault="00F079A3" w:rsidP="00EA16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7E6A3F" w:rsidRDefault="00F079A3" w:rsidP="00EA16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5.8</w:t>
            </w:r>
          </w:p>
          <w:p w:rsidR="00F079A3" w:rsidRPr="007E6A3F" w:rsidRDefault="00F079A3" w:rsidP="00EA16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7E6A3F" w:rsidRDefault="00F079A3" w:rsidP="00EA16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79A3" w:rsidRPr="007E6A3F" w:rsidRDefault="00F079A3" w:rsidP="00EA16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7E6A3F" w:rsidRDefault="00F079A3" w:rsidP="00EA16E1">
            <w:pPr>
              <w:spacing w:after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79A3" w:rsidRPr="007E6A3F" w:rsidRDefault="00F079A3" w:rsidP="00EA16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7E6A3F" w:rsidRDefault="00F079A3" w:rsidP="00EA16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7E6A3F" w:rsidRDefault="00F079A3" w:rsidP="00EA16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559" w:type="dxa"/>
          </w:tcPr>
          <w:p w:rsidR="00F079A3" w:rsidRPr="007E6A3F" w:rsidRDefault="008A5E4B" w:rsidP="00EA16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19 755.85</w:t>
            </w:r>
          </w:p>
        </w:tc>
        <w:tc>
          <w:tcPr>
            <w:tcW w:w="1863" w:type="dxa"/>
            <w:gridSpan w:val="2"/>
          </w:tcPr>
          <w:p w:rsidR="00F079A3" w:rsidRPr="007E6A3F" w:rsidRDefault="00F079A3" w:rsidP="00EA16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0160DD">
        <w:trPr>
          <w:trHeight w:val="268"/>
        </w:trPr>
        <w:tc>
          <w:tcPr>
            <w:tcW w:w="546" w:type="dxa"/>
            <w:vMerge w:val="restart"/>
          </w:tcPr>
          <w:p w:rsidR="00F079A3" w:rsidRPr="007E6A3F" w:rsidRDefault="00F079A3" w:rsidP="009E2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F079A3" w:rsidRPr="007E6A3F" w:rsidRDefault="00F079A3" w:rsidP="00DE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Заборьевская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  <w:p w:rsidR="00F079A3" w:rsidRPr="007E6A3F" w:rsidRDefault="00F079A3" w:rsidP="00DE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Чукалин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Виктор Иванович</w:t>
            </w:r>
          </w:p>
        </w:tc>
        <w:tc>
          <w:tcPr>
            <w:tcW w:w="3685" w:type="dxa"/>
          </w:tcPr>
          <w:p w:rsidR="00F079A3" w:rsidRPr="007E6A3F" w:rsidRDefault="00F079A3" w:rsidP="000160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общая долевая собственность);</w:t>
            </w:r>
          </w:p>
          <w:p w:rsidR="00B255DE" w:rsidRPr="007E6A3F" w:rsidRDefault="00B255DE" w:rsidP="000160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</w:t>
            </w:r>
            <w:proofErr w:type="gram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обственность)</w:t>
            </w:r>
          </w:p>
          <w:p w:rsidR="00F079A3" w:rsidRPr="007E6A3F" w:rsidRDefault="00F079A3" w:rsidP="000160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жилой дом (</w:t>
            </w:r>
            <w:proofErr w:type="gramStart"/>
            <w:r w:rsidR="00B255DE" w:rsidRPr="007E6A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B255DE"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собств.</w:t>
            </w: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F079A3" w:rsidRPr="007E6A3F" w:rsidRDefault="00F079A3" w:rsidP="00DE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,25 га</w:t>
            </w:r>
          </w:p>
          <w:p w:rsidR="009959F1" w:rsidRPr="007E6A3F" w:rsidRDefault="009959F1" w:rsidP="00DE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5DE" w:rsidRPr="007E6A3F" w:rsidRDefault="00517D8F" w:rsidP="00DE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21 199</w:t>
            </w:r>
          </w:p>
          <w:p w:rsidR="00F079A3" w:rsidRPr="007E6A3F" w:rsidRDefault="00B255DE" w:rsidP="00DE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55.3</w:t>
            </w:r>
          </w:p>
        </w:tc>
        <w:tc>
          <w:tcPr>
            <w:tcW w:w="1134" w:type="dxa"/>
          </w:tcPr>
          <w:p w:rsidR="00F079A3" w:rsidRPr="007E6A3F" w:rsidRDefault="00F079A3" w:rsidP="00DE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7E6A3F" w:rsidRDefault="00F079A3" w:rsidP="00DE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5DE" w:rsidRPr="007E6A3F" w:rsidRDefault="00F079A3" w:rsidP="00DE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7E6A3F" w:rsidRDefault="00B255DE" w:rsidP="00DE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7E6A3F" w:rsidRDefault="00F079A3" w:rsidP="00DE1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F079A3" w:rsidRPr="007E6A3F" w:rsidRDefault="00F079A3" w:rsidP="00DE1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Лада «Приора»;</w:t>
            </w:r>
          </w:p>
          <w:p w:rsidR="00F079A3" w:rsidRPr="007E6A3F" w:rsidRDefault="00F079A3" w:rsidP="00DE1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79A3" w:rsidRPr="007E6A3F" w:rsidRDefault="00F079A3" w:rsidP="00DE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79A3" w:rsidRPr="007E6A3F" w:rsidRDefault="00517D8F" w:rsidP="00DE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670 669.59</w:t>
            </w:r>
          </w:p>
          <w:p w:rsidR="00F079A3" w:rsidRPr="007E6A3F" w:rsidRDefault="00F079A3" w:rsidP="00DE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F079A3" w:rsidRPr="007E6A3F" w:rsidRDefault="00B255DE" w:rsidP="00DE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79A3" w:rsidRPr="007E6A3F" w:rsidRDefault="00F079A3" w:rsidP="00DE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3F" w:rsidRPr="007E6A3F" w:rsidTr="000160DD">
        <w:trPr>
          <w:trHeight w:val="2253"/>
        </w:trPr>
        <w:tc>
          <w:tcPr>
            <w:tcW w:w="546" w:type="dxa"/>
            <w:vMerge/>
          </w:tcPr>
          <w:p w:rsidR="00F079A3" w:rsidRPr="007E6A3F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079A3" w:rsidRPr="007E6A3F" w:rsidRDefault="00F079A3" w:rsidP="00D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супруга</w:t>
            </w:r>
          </w:p>
        </w:tc>
        <w:tc>
          <w:tcPr>
            <w:tcW w:w="3685" w:type="dxa"/>
          </w:tcPr>
          <w:p w:rsidR="00F079A3" w:rsidRPr="007E6A3F" w:rsidRDefault="00F079A3" w:rsidP="00D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;</w:t>
            </w:r>
          </w:p>
          <w:p w:rsidR="00F079A3" w:rsidRPr="007E6A3F" w:rsidRDefault="00F079A3" w:rsidP="00D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жилой дом (индивидуальная собственность)</w:t>
            </w:r>
          </w:p>
          <w:p w:rsidR="00F079A3" w:rsidRPr="007E6A3F" w:rsidRDefault="00F079A3" w:rsidP="00D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жилой дом (безвозмездное пользование)</w:t>
            </w:r>
          </w:p>
        </w:tc>
        <w:tc>
          <w:tcPr>
            <w:tcW w:w="992" w:type="dxa"/>
          </w:tcPr>
          <w:p w:rsidR="00F079A3" w:rsidRPr="007E6A3F" w:rsidRDefault="00F079A3" w:rsidP="00D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</w:t>
            </w:r>
          </w:p>
          <w:p w:rsidR="00F079A3" w:rsidRPr="007E6A3F" w:rsidRDefault="00F079A3" w:rsidP="00DE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7E6A3F" w:rsidRDefault="00F079A3" w:rsidP="00D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DE14E8" w:rsidRPr="007E6A3F" w:rsidRDefault="00DE14E8" w:rsidP="00DE14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79A3" w:rsidRPr="007E6A3F" w:rsidRDefault="00F079A3" w:rsidP="00D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55,3</w:t>
            </w:r>
          </w:p>
        </w:tc>
        <w:tc>
          <w:tcPr>
            <w:tcW w:w="1134" w:type="dxa"/>
          </w:tcPr>
          <w:p w:rsidR="00F079A3" w:rsidRPr="007E6A3F" w:rsidRDefault="00F079A3" w:rsidP="00D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7E6A3F" w:rsidRDefault="00F079A3" w:rsidP="00DE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7E6A3F" w:rsidRDefault="00F079A3" w:rsidP="00D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7E6A3F" w:rsidRDefault="00F079A3" w:rsidP="00DE14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79A3" w:rsidRPr="007E6A3F" w:rsidRDefault="00F079A3" w:rsidP="00D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7E6A3F" w:rsidRDefault="00F079A3" w:rsidP="00D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1559" w:type="dxa"/>
          </w:tcPr>
          <w:p w:rsidR="00F079A3" w:rsidRPr="007E6A3F" w:rsidRDefault="00423EDE" w:rsidP="00D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23 714.04</w:t>
            </w:r>
          </w:p>
        </w:tc>
        <w:tc>
          <w:tcPr>
            <w:tcW w:w="1863" w:type="dxa"/>
            <w:gridSpan w:val="2"/>
          </w:tcPr>
          <w:p w:rsidR="00F079A3" w:rsidRPr="007E6A3F" w:rsidRDefault="000E4253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0160DD">
        <w:trPr>
          <w:trHeight w:val="1025"/>
        </w:trPr>
        <w:tc>
          <w:tcPr>
            <w:tcW w:w="546" w:type="dxa"/>
            <w:vMerge w:val="restart"/>
          </w:tcPr>
          <w:p w:rsidR="00F079A3" w:rsidRPr="007E6A3F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F079A3" w:rsidRPr="007E6A3F" w:rsidRDefault="00F079A3" w:rsidP="000160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Льговская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СШ» </w:t>
            </w:r>
          </w:p>
          <w:p w:rsidR="00F079A3" w:rsidRPr="007E6A3F" w:rsidRDefault="00F079A3" w:rsidP="000160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Хлыстов Сергей Николаевич</w:t>
            </w:r>
          </w:p>
        </w:tc>
        <w:tc>
          <w:tcPr>
            <w:tcW w:w="3685" w:type="dxa"/>
          </w:tcPr>
          <w:p w:rsidR="00F928D8" w:rsidRPr="007E6A3F" w:rsidRDefault="00F928D8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  <w:p w:rsidR="00F079A3" w:rsidRPr="007E6A3F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79A3" w:rsidRPr="007E6A3F" w:rsidRDefault="00F928D8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  <w:tc>
          <w:tcPr>
            <w:tcW w:w="1134" w:type="dxa"/>
          </w:tcPr>
          <w:p w:rsidR="00F079A3" w:rsidRPr="007E6A3F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7E6A3F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79A3" w:rsidRPr="007E6A3F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79A3" w:rsidRPr="007E6A3F" w:rsidRDefault="00F079A3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F079A3" w:rsidRPr="007E6A3F" w:rsidRDefault="00F079A3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Рено</w:t>
            </w:r>
            <w:r w:rsidR="00B72692"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ДАСТЕР</w:t>
            </w:r>
          </w:p>
        </w:tc>
        <w:tc>
          <w:tcPr>
            <w:tcW w:w="1559" w:type="dxa"/>
          </w:tcPr>
          <w:p w:rsidR="00F079A3" w:rsidRPr="007E6A3F" w:rsidRDefault="001E7ADE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600 764.76</w:t>
            </w:r>
          </w:p>
          <w:p w:rsidR="00F079A3" w:rsidRPr="007E6A3F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7E6A3F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F079A3" w:rsidRPr="007E6A3F" w:rsidRDefault="00B72692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79A3" w:rsidRPr="007E6A3F" w:rsidRDefault="00F079A3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7E6A3F" w:rsidRDefault="00F079A3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3F" w:rsidRPr="007E6A3F" w:rsidTr="000160DD">
        <w:trPr>
          <w:trHeight w:val="1161"/>
        </w:trPr>
        <w:tc>
          <w:tcPr>
            <w:tcW w:w="546" w:type="dxa"/>
            <w:vMerge/>
          </w:tcPr>
          <w:p w:rsidR="00F079A3" w:rsidRPr="007E6A3F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079A3" w:rsidRPr="007E6A3F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685" w:type="dxa"/>
          </w:tcPr>
          <w:p w:rsidR="00F079A3" w:rsidRPr="007E6A3F" w:rsidRDefault="00F079A3" w:rsidP="001E1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квартира (индивидуальная собственность);</w:t>
            </w:r>
          </w:p>
          <w:p w:rsidR="00F079A3" w:rsidRPr="007E6A3F" w:rsidRDefault="00F079A3" w:rsidP="001E1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</w:t>
            </w:r>
            <w:r w:rsidR="00914F5C" w:rsidRPr="007E6A3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F079A3" w:rsidRPr="007E6A3F" w:rsidRDefault="00914F5C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  <w:r w:rsidR="009959F1" w:rsidRPr="007E6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79A3" w:rsidRPr="007E6A3F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7E6A3F" w:rsidRDefault="00914F5C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  <w:tc>
          <w:tcPr>
            <w:tcW w:w="1134" w:type="dxa"/>
          </w:tcPr>
          <w:p w:rsidR="00F079A3" w:rsidRPr="007E6A3F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7E6A3F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7E6A3F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7E6A3F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559" w:type="dxa"/>
          </w:tcPr>
          <w:p w:rsidR="00F079A3" w:rsidRPr="007E6A3F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863" w:type="dxa"/>
            <w:gridSpan w:val="2"/>
          </w:tcPr>
          <w:p w:rsidR="00F079A3" w:rsidRPr="007E6A3F" w:rsidRDefault="0010229C" w:rsidP="00CA5F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660"/>
        </w:trPr>
        <w:tc>
          <w:tcPr>
            <w:tcW w:w="546" w:type="dxa"/>
            <w:vMerge/>
          </w:tcPr>
          <w:p w:rsidR="00F079A3" w:rsidRPr="007E6A3F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079A3" w:rsidRPr="007E6A3F" w:rsidRDefault="00331BB7" w:rsidP="00331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85" w:type="dxa"/>
          </w:tcPr>
          <w:p w:rsidR="00F079A3" w:rsidRPr="007E6A3F" w:rsidRDefault="00F079A3" w:rsidP="001E1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</w:tc>
        <w:tc>
          <w:tcPr>
            <w:tcW w:w="992" w:type="dxa"/>
          </w:tcPr>
          <w:p w:rsidR="00F079A3" w:rsidRPr="007E6A3F" w:rsidRDefault="00F928D8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  <w:tc>
          <w:tcPr>
            <w:tcW w:w="1134" w:type="dxa"/>
          </w:tcPr>
          <w:p w:rsidR="00F079A3" w:rsidRPr="007E6A3F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7E6A3F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59" w:type="dxa"/>
          </w:tcPr>
          <w:p w:rsidR="00F079A3" w:rsidRPr="007E6A3F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863" w:type="dxa"/>
            <w:gridSpan w:val="2"/>
          </w:tcPr>
          <w:p w:rsidR="00F079A3" w:rsidRPr="007E6A3F" w:rsidRDefault="00B72692" w:rsidP="00CA5F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360"/>
        </w:trPr>
        <w:tc>
          <w:tcPr>
            <w:tcW w:w="546" w:type="dxa"/>
            <w:vMerge/>
          </w:tcPr>
          <w:p w:rsidR="00F079A3" w:rsidRPr="007E6A3F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079A3" w:rsidRPr="007E6A3F" w:rsidRDefault="00331BB7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85" w:type="dxa"/>
          </w:tcPr>
          <w:p w:rsidR="00F079A3" w:rsidRPr="007E6A3F" w:rsidRDefault="00F079A3" w:rsidP="001E1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</w:tc>
        <w:tc>
          <w:tcPr>
            <w:tcW w:w="992" w:type="dxa"/>
          </w:tcPr>
          <w:p w:rsidR="00F079A3" w:rsidRPr="007E6A3F" w:rsidRDefault="00F928D8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  <w:tc>
          <w:tcPr>
            <w:tcW w:w="1134" w:type="dxa"/>
          </w:tcPr>
          <w:p w:rsidR="00F079A3" w:rsidRPr="007E6A3F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7E6A3F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59" w:type="dxa"/>
          </w:tcPr>
          <w:p w:rsidR="00F079A3" w:rsidRPr="007E6A3F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863" w:type="dxa"/>
            <w:gridSpan w:val="2"/>
          </w:tcPr>
          <w:p w:rsidR="00F079A3" w:rsidRPr="007E6A3F" w:rsidRDefault="00B72692" w:rsidP="00CA5F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2014"/>
        </w:trPr>
        <w:tc>
          <w:tcPr>
            <w:tcW w:w="546" w:type="dxa"/>
            <w:tcBorders>
              <w:bottom w:val="single" w:sz="4" w:space="0" w:color="auto"/>
            </w:tcBorders>
          </w:tcPr>
          <w:p w:rsidR="00F079A3" w:rsidRPr="007E6A3F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F079A3" w:rsidRPr="007E6A3F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Заокская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СШ» </w:t>
            </w:r>
          </w:p>
          <w:p w:rsidR="00F079A3" w:rsidRPr="007E6A3F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Борышнев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еевич</w:t>
            </w:r>
          </w:p>
          <w:p w:rsidR="00F079A3" w:rsidRPr="007E6A3F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7E6A3F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7E6A3F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F079A3" w:rsidRPr="007E6A3F" w:rsidRDefault="00F079A3" w:rsidP="001E1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индивидуальная собственность);</w:t>
            </w:r>
          </w:p>
          <w:p w:rsidR="00F079A3" w:rsidRPr="007E6A3F" w:rsidRDefault="00F079A3" w:rsidP="001E1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 комната в общежитии (индивидуальная собственность)</w:t>
            </w:r>
          </w:p>
          <w:p w:rsidR="00F079A3" w:rsidRPr="007E6A3F" w:rsidRDefault="00F079A3" w:rsidP="00BC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индивидуальная собственность)</w:t>
            </w:r>
          </w:p>
          <w:p w:rsidR="00295999" w:rsidRPr="007E6A3F" w:rsidRDefault="00295999" w:rsidP="00BC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295999" w:rsidRPr="007E6A3F" w:rsidRDefault="00295999" w:rsidP="00295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- часть </w:t>
            </w:r>
            <w:r w:rsidR="00DE14E8"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жилого </w:t>
            </w: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дома (индивидуальная собственность)</w:t>
            </w:r>
          </w:p>
          <w:p w:rsidR="00295999" w:rsidRPr="007E6A3F" w:rsidRDefault="00295999" w:rsidP="0029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79A3" w:rsidRPr="007E6A3F" w:rsidRDefault="00F079A3" w:rsidP="00DE1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  <w:p w:rsidR="00F079A3" w:rsidRPr="007E6A3F" w:rsidRDefault="00F079A3" w:rsidP="00DE1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7E6A3F" w:rsidRDefault="00F079A3" w:rsidP="00DE1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  <w:p w:rsidR="00F079A3" w:rsidRPr="007E6A3F" w:rsidRDefault="00F079A3" w:rsidP="00DE1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7E6A3F" w:rsidRDefault="00F079A3" w:rsidP="00DE1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  <w:p w:rsidR="00F079A3" w:rsidRPr="007E6A3F" w:rsidRDefault="00F079A3" w:rsidP="00DE1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999" w:rsidRPr="007E6A3F" w:rsidRDefault="00295999" w:rsidP="00C657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295999" w:rsidRPr="007E6A3F" w:rsidRDefault="00295999" w:rsidP="00C657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295999" w:rsidRPr="007E6A3F" w:rsidRDefault="00295999" w:rsidP="00DE14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5999" w:rsidRPr="007E6A3F" w:rsidRDefault="00295999" w:rsidP="00DE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79A3" w:rsidRPr="007E6A3F" w:rsidRDefault="00F079A3" w:rsidP="00DE1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7E6A3F" w:rsidRDefault="00F079A3" w:rsidP="00DE1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7E6A3F" w:rsidRDefault="00F079A3" w:rsidP="00DE1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7E6A3F" w:rsidRDefault="00F079A3" w:rsidP="00DE1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999" w:rsidRPr="007E6A3F" w:rsidRDefault="00F079A3" w:rsidP="00DE1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999" w:rsidRPr="007E6A3F" w:rsidRDefault="00295999" w:rsidP="00DE14E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95999" w:rsidRPr="007E6A3F" w:rsidRDefault="00295999" w:rsidP="00C657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999" w:rsidRPr="007E6A3F" w:rsidRDefault="00295999" w:rsidP="00C657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999" w:rsidRPr="007E6A3F" w:rsidRDefault="00295999" w:rsidP="00DE1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5999" w:rsidRPr="007E6A3F" w:rsidRDefault="00295999" w:rsidP="00DE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79A3" w:rsidRPr="007E6A3F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7E6A3F" w:rsidRDefault="00295999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552 854.13</w:t>
            </w:r>
          </w:p>
          <w:p w:rsidR="00F079A3" w:rsidRPr="007E6A3F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7E6A3F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7E6A3F" w:rsidRDefault="00F079A3" w:rsidP="001E1D8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79A3" w:rsidRPr="007E6A3F" w:rsidRDefault="00016870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79A3" w:rsidRPr="007E6A3F" w:rsidRDefault="00F079A3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7E6A3F" w:rsidRDefault="00F079A3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7E6A3F" w:rsidRDefault="00F079A3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7E6A3F" w:rsidRDefault="00F079A3" w:rsidP="00D13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3F" w:rsidRPr="007E6A3F" w:rsidTr="000160DD">
        <w:trPr>
          <w:trHeight w:val="1402"/>
        </w:trPr>
        <w:tc>
          <w:tcPr>
            <w:tcW w:w="546" w:type="dxa"/>
          </w:tcPr>
          <w:p w:rsidR="001E7ADE" w:rsidRPr="007E6A3F" w:rsidRDefault="001E7ADE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E7ADE" w:rsidRPr="007E6A3F" w:rsidRDefault="001E7ADE" w:rsidP="0057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«Полянская СШ» </w:t>
            </w:r>
          </w:p>
          <w:p w:rsidR="001E7ADE" w:rsidRPr="007E6A3F" w:rsidRDefault="001E7ADE" w:rsidP="0064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Мишин Вадим Юрьевич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E7ADE" w:rsidRPr="007E6A3F" w:rsidRDefault="001E7ADE" w:rsidP="00AE32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;</w:t>
            </w:r>
          </w:p>
          <w:p w:rsidR="001E7ADE" w:rsidRPr="007E6A3F" w:rsidRDefault="001E7ADE" w:rsidP="000160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;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7ADE" w:rsidRPr="007E6A3F" w:rsidRDefault="005310E6" w:rsidP="001E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9.5</w:t>
            </w:r>
          </w:p>
          <w:p w:rsidR="001E7ADE" w:rsidRPr="007E6A3F" w:rsidRDefault="001E7ADE" w:rsidP="001E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34.6</w:t>
            </w:r>
          </w:p>
          <w:p w:rsidR="001E7ADE" w:rsidRPr="007E6A3F" w:rsidRDefault="001E7ADE" w:rsidP="001E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7ADE" w:rsidRPr="007E6A3F" w:rsidRDefault="001E7ADE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934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934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E7ADE" w:rsidRPr="007E6A3F" w:rsidRDefault="001E7ADE" w:rsidP="001E7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7ADE" w:rsidRPr="007E6A3F" w:rsidRDefault="001E7ADE" w:rsidP="001E7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7ADE" w:rsidRPr="007E6A3F" w:rsidRDefault="001E7ADE" w:rsidP="0050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637 386.63</w:t>
            </w:r>
          </w:p>
        </w:tc>
        <w:tc>
          <w:tcPr>
            <w:tcW w:w="1863" w:type="dxa"/>
            <w:gridSpan w:val="2"/>
          </w:tcPr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725"/>
        </w:trPr>
        <w:tc>
          <w:tcPr>
            <w:tcW w:w="546" w:type="dxa"/>
            <w:tcBorders>
              <w:top w:val="single" w:sz="4" w:space="0" w:color="auto"/>
            </w:tcBorders>
          </w:tcPr>
          <w:p w:rsidR="001E7ADE" w:rsidRPr="007E6A3F" w:rsidRDefault="001E7ADE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E7ADE" w:rsidRPr="007E6A3F" w:rsidRDefault="001E7ADE" w:rsidP="0064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E7ADE" w:rsidRPr="007E6A3F" w:rsidRDefault="001E7ADE" w:rsidP="001E7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квартира (индивидуальная собственность)</w:t>
            </w:r>
          </w:p>
          <w:p w:rsidR="001E7ADE" w:rsidRPr="007E6A3F" w:rsidRDefault="001E7ADE" w:rsidP="001E7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;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7ADE" w:rsidRPr="007E6A3F" w:rsidRDefault="001E7ADE" w:rsidP="001E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34.6</w:t>
            </w:r>
          </w:p>
          <w:p w:rsidR="001E7ADE" w:rsidRPr="007E6A3F" w:rsidRDefault="001E7ADE" w:rsidP="001E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7ADE" w:rsidRPr="007E6A3F" w:rsidRDefault="001E7ADE" w:rsidP="00934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1E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E7ADE" w:rsidRPr="007E6A3F" w:rsidRDefault="001E7ADE" w:rsidP="001E7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E7ADE" w:rsidRPr="007E6A3F" w:rsidRDefault="001E7ADE" w:rsidP="0050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360 092.4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</w:tcPr>
          <w:p w:rsidR="00BC0EC1" w:rsidRPr="007E6A3F" w:rsidRDefault="00BC0EC1" w:rsidP="000160DD">
            <w:pPr>
              <w:spacing w:after="0" w:line="240" w:lineRule="auto"/>
              <w:rPr>
                <w:rFonts w:ascii="Times New Roman" w:hAnsi="Times New Roman"/>
              </w:rPr>
            </w:pPr>
            <w:r w:rsidRPr="007E6A3F">
              <w:rPr>
                <w:rFonts w:ascii="Times New Roman" w:hAnsi="Times New Roman"/>
              </w:rPr>
              <w:t xml:space="preserve">Источниками получения средств, за счет которых </w:t>
            </w:r>
            <w:proofErr w:type="gramStart"/>
            <w:r w:rsidRPr="007E6A3F">
              <w:rPr>
                <w:rFonts w:ascii="Times New Roman" w:hAnsi="Times New Roman"/>
              </w:rPr>
              <w:t>совершена сделка по приобретению квартиры в индивидуальную собственность являются</w:t>
            </w:r>
            <w:proofErr w:type="gramEnd"/>
            <w:r w:rsidRPr="007E6A3F">
              <w:rPr>
                <w:rFonts w:ascii="Times New Roman" w:hAnsi="Times New Roman"/>
              </w:rPr>
              <w:t>:</w:t>
            </w:r>
          </w:p>
          <w:p w:rsidR="00BC0EC1" w:rsidRPr="007E6A3F" w:rsidRDefault="00BC0EC1" w:rsidP="000160DD">
            <w:pPr>
              <w:spacing w:after="0" w:line="240" w:lineRule="auto"/>
              <w:rPr>
                <w:rFonts w:ascii="Times New Roman" w:hAnsi="Times New Roman"/>
              </w:rPr>
            </w:pPr>
            <w:r w:rsidRPr="007E6A3F">
              <w:rPr>
                <w:rFonts w:ascii="Times New Roman" w:hAnsi="Times New Roman"/>
              </w:rPr>
              <w:t>- доход по месту работы;</w:t>
            </w:r>
          </w:p>
          <w:p w:rsidR="00BC0EC1" w:rsidRPr="007E6A3F" w:rsidRDefault="00BC0EC1" w:rsidP="000160DD">
            <w:pPr>
              <w:spacing w:after="0"/>
              <w:rPr>
                <w:rFonts w:ascii="Times New Roman" w:hAnsi="Times New Roman"/>
              </w:rPr>
            </w:pPr>
            <w:r w:rsidRPr="007E6A3F">
              <w:rPr>
                <w:rFonts w:ascii="Times New Roman" w:hAnsi="Times New Roman"/>
              </w:rPr>
              <w:t>- кредит (ипотека);</w:t>
            </w:r>
          </w:p>
          <w:p w:rsidR="00BC0EC1" w:rsidRPr="007E6A3F" w:rsidRDefault="00BC0EC1" w:rsidP="0001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/>
              </w:rPr>
              <w:t>- дар денежных средств</w:t>
            </w:r>
            <w:r w:rsidR="00456C3C" w:rsidRPr="007E6A3F">
              <w:rPr>
                <w:rFonts w:ascii="Times New Roman" w:hAnsi="Times New Roman"/>
              </w:rPr>
              <w:t xml:space="preserve"> от родителей</w:t>
            </w:r>
            <w:r w:rsidRPr="007E6A3F">
              <w:rPr>
                <w:rFonts w:ascii="Times New Roman" w:hAnsi="Times New Roman"/>
              </w:rPr>
              <w:t>.</w:t>
            </w:r>
          </w:p>
        </w:tc>
      </w:tr>
      <w:tr w:rsidR="007E6A3F" w:rsidRPr="007E6A3F" w:rsidTr="00DE0DCE">
        <w:trPr>
          <w:trHeight w:val="998"/>
        </w:trPr>
        <w:tc>
          <w:tcPr>
            <w:tcW w:w="546" w:type="dxa"/>
            <w:tcBorders>
              <w:top w:val="nil"/>
            </w:tcBorders>
          </w:tcPr>
          <w:p w:rsidR="001E7ADE" w:rsidRPr="007E6A3F" w:rsidRDefault="001E7ADE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nil"/>
            </w:tcBorders>
          </w:tcPr>
          <w:p w:rsidR="001E7ADE" w:rsidRPr="007E6A3F" w:rsidRDefault="001E7ADE" w:rsidP="00D04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Листвянская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СШ» </w:t>
            </w:r>
          </w:p>
          <w:p w:rsidR="001E7ADE" w:rsidRPr="007E6A3F" w:rsidRDefault="001E7ADE" w:rsidP="00934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Гришанова Зинаида Николаевна</w:t>
            </w:r>
          </w:p>
        </w:tc>
        <w:tc>
          <w:tcPr>
            <w:tcW w:w="3685" w:type="dxa"/>
            <w:tcBorders>
              <w:top w:val="nil"/>
            </w:tcBorders>
          </w:tcPr>
          <w:p w:rsidR="001E7ADE" w:rsidRPr="007E6A3F" w:rsidRDefault="001E7ADE" w:rsidP="00EF51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квартира (долевая собственность, ½ доля)</w:t>
            </w:r>
          </w:p>
        </w:tc>
        <w:tc>
          <w:tcPr>
            <w:tcW w:w="992" w:type="dxa"/>
            <w:tcBorders>
              <w:top w:val="nil"/>
            </w:tcBorders>
          </w:tcPr>
          <w:p w:rsidR="001E7ADE" w:rsidRPr="007E6A3F" w:rsidRDefault="001E7ADE" w:rsidP="0093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</w:tcBorders>
          </w:tcPr>
          <w:p w:rsidR="001E7ADE" w:rsidRPr="007E6A3F" w:rsidRDefault="001E7ADE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nil"/>
            </w:tcBorders>
          </w:tcPr>
          <w:p w:rsidR="001E7ADE" w:rsidRPr="007E6A3F" w:rsidRDefault="001E7ADE" w:rsidP="00457D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1E7ADE" w:rsidRPr="007E6A3F" w:rsidRDefault="001E7ADE" w:rsidP="00DE1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- Мицубиси </w:t>
            </w:r>
            <w:r w:rsidRPr="007E6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X </w:t>
            </w:r>
          </w:p>
        </w:tc>
        <w:tc>
          <w:tcPr>
            <w:tcW w:w="1559" w:type="dxa"/>
            <w:tcBorders>
              <w:top w:val="nil"/>
            </w:tcBorders>
          </w:tcPr>
          <w:p w:rsidR="001E7ADE" w:rsidRPr="007E6A3F" w:rsidRDefault="005C1A03" w:rsidP="005E4C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916 601.28</w:t>
            </w:r>
          </w:p>
        </w:tc>
        <w:tc>
          <w:tcPr>
            <w:tcW w:w="1863" w:type="dxa"/>
            <w:gridSpan w:val="2"/>
            <w:tcBorders>
              <w:top w:val="nil"/>
            </w:tcBorders>
          </w:tcPr>
          <w:p w:rsidR="001E7ADE" w:rsidRPr="007E6A3F" w:rsidRDefault="001E7ADE" w:rsidP="00DE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558"/>
        </w:trPr>
        <w:tc>
          <w:tcPr>
            <w:tcW w:w="546" w:type="dxa"/>
            <w:vMerge w:val="restart"/>
            <w:tcBorders>
              <w:top w:val="single" w:sz="4" w:space="0" w:color="auto"/>
            </w:tcBorders>
          </w:tcPr>
          <w:p w:rsidR="001E7ADE" w:rsidRPr="007E6A3F" w:rsidRDefault="001E7ADE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E7ADE" w:rsidRPr="007E6A3F" w:rsidRDefault="001E7ADE" w:rsidP="004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«Александровская СШ» </w:t>
            </w:r>
          </w:p>
          <w:p w:rsidR="001E7ADE" w:rsidRPr="007E6A3F" w:rsidRDefault="001E7ADE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Демыгина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Марина Дмитриевн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E7ADE" w:rsidRPr="007E6A3F" w:rsidRDefault="001E7ADE" w:rsidP="00B41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;</w:t>
            </w:r>
          </w:p>
          <w:p w:rsidR="001E7ADE" w:rsidRPr="007E6A3F" w:rsidRDefault="001E7ADE" w:rsidP="00B41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 земельный участок (индивидуальная собственность);</w:t>
            </w:r>
          </w:p>
          <w:p w:rsidR="001E7ADE" w:rsidRPr="007E6A3F" w:rsidRDefault="001E7ADE" w:rsidP="00B41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;</w:t>
            </w:r>
          </w:p>
          <w:p w:rsidR="001E7ADE" w:rsidRPr="007E6A3F" w:rsidRDefault="001E7ADE" w:rsidP="00B41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жилой дом (индивидуальная собственность);</w:t>
            </w:r>
          </w:p>
          <w:p w:rsidR="001E7ADE" w:rsidRPr="007E6A3F" w:rsidRDefault="001E7ADE" w:rsidP="00B41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индивидуальная собственность);</w:t>
            </w:r>
          </w:p>
          <w:p w:rsidR="001E7ADE" w:rsidRPr="007E6A3F" w:rsidRDefault="001E7ADE" w:rsidP="004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вартира (общая долевая собственность, 1/ 2 дол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7ADE" w:rsidRPr="007E6A3F" w:rsidRDefault="001E7ADE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8 га</w:t>
            </w:r>
          </w:p>
          <w:p w:rsidR="00456C3C" w:rsidRPr="007E6A3F" w:rsidRDefault="00456C3C" w:rsidP="004056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ADE" w:rsidRPr="007E6A3F" w:rsidRDefault="001E7ADE" w:rsidP="004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614</w:t>
            </w:r>
          </w:p>
          <w:p w:rsidR="001E7ADE" w:rsidRPr="007E6A3F" w:rsidRDefault="001E7ADE" w:rsidP="004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  <w:p w:rsidR="001E7ADE" w:rsidRPr="007E6A3F" w:rsidRDefault="001E7ADE" w:rsidP="004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  <w:p w:rsidR="001E7ADE" w:rsidRPr="007E6A3F" w:rsidRDefault="001E7ADE" w:rsidP="004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E7ADE" w:rsidRPr="007E6A3F" w:rsidRDefault="001E7ADE" w:rsidP="004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7ADE" w:rsidRPr="007E6A3F" w:rsidRDefault="001E7ADE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E7ADE" w:rsidRPr="007E6A3F" w:rsidRDefault="001E7ADE" w:rsidP="004056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ADE" w:rsidRPr="007E6A3F" w:rsidRDefault="001E7ADE" w:rsidP="004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4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4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4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4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E7ADE" w:rsidRPr="007E6A3F" w:rsidRDefault="001E7ADE" w:rsidP="00E917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:</w:t>
            </w:r>
          </w:p>
          <w:p w:rsidR="001E7ADE" w:rsidRPr="007E6A3F" w:rsidRDefault="001E7ADE" w:rsidP="00E917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E7ADE" w:rsidRPr="007E6A3F" w:rsidRDefault="005C1A03" w:rsidP="00B71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646 41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</w:tcPr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0160DD">
        <w:trPr>
          <w:trHeight w:val="1412"/>
        </w:trPr>
        <w:tc>
          <w:tcPr>
            <w:tcW w:w="546" w:type="dxa"/>
            <w:vMerge/>
          </w:tcPr>
          <w:p w:rsidR="001E7ADE" w:rsidRPr="007E6A3F" w:rsidRDefault="001E7ADE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E7ADE" w:rsidRPr="007E6A3F" w:rsidRDefault="001E7ADE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E7ADE" w:rsidRPr="007E6A3F" w:rsidRDefault="001E7ADE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долевая собственность,1/2);</w:t>
            </w:r>
          </w:p>
          <w:p w:rsidR="001E7ADE" w:rsidRPr="007E6A3F" w:rsidRDefault="001E7ADE" w:rsidP="000160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жилой дом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7ADE" w:rsidRPr="007E6A3F" w:rsidRDefault="001E7ADE" w:rsidP="00B41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  <w:p w:rsidR="001E7ADE" w:rsidRPr="007E6A3F" w:rsidRDefault="001E7ADE" w:rsidP="00B4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  <w:p w:rsidR="001E7ADE" w:rsidRPr="007E6A3F" w:rsidRDefault="001E7ADE" w:rsidP="00222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03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7ADE" w:rsidRPr="007E6A3F" w:rsidRDefault="001E7ADE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B4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222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222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E7ADE" w:rsidRPr="007E6A3F" w:rsidRDefault="001E7ADE" w:rsidP="00E917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E7ADE" w:rsidRPr="007E6A3F" w:rsidRDefault="005C1A03" w:rsidP="004148F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92 762.8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</w:tcPr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1641"/>
        </w:trPr>
        <w:tc>
          <w:tcPr>
            <w:tcW w:w="546" w:type="dxa"/>
            <w:vMerge w:val="restart"/>
            <w:tcBorders>
              <w:top w:val="single" w:sz="4" w:space="0" w:color="auto"/>
            </w:tcBorders>
          </w:tcPr>
          <w:p w:rsidR="001E7ADE" w:rsidRPr="007E6A3F" w:rsidRDefault="001E7ADE" w:rsidP="0020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E7ADE" w:rsidRPr="007E6A3F" w:rsidRDefault="001E7ADE" w:rsidP="00B4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Екимовская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СШ  им. Паустовского» </w:t>
            </w:r>
          </w:p>
          <w:p w:rsidR="001E7ADE" w:rsidRPr="007E6A3F" w:rsidRDefault="001E7ADE" w:rsidP="00095693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Ноль Павел Сергеевич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E7ADE" w:rsidRPr="007E6A3F" w:rsidRDefault="001E7ADE" w:rsidP="00B41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 </w:t>
            </w:r>
          </w:p>
          <w:p w:rsidR="001E7ADE" w:rsidRPr="007E6A3F" w:rsidRDefault="001E7ADE" w:rsidP="00B41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( общая долевая собственность, ½ доли);</w:t>
            </w:r>
          </w:p>
          <w:p w:rsidR="001E7ADE" w:rsidRPr="007E6A3F" w:rsidRDefault="001E7ADE" w:rsidP="00095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гараж (индивидуальная собственность)</w:t>
            </w:r>
          </w:p>
          <w:p w:rsidR="001E7ADE" w:rsidRPr="007E6A3F" w:rsidRDefault="006D6A25" w:rsidP="00095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7ADE" w:rsidRPr="007E6A3F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7ADE" w:rsidRPr="007E6A3F" w:rsidRDefault="001E7ADE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55.2</w:t>
            </w:r>
          </w:p>
          <w:p w:rsidR="001E7ADE" w:rsidRPr="007E6A3F" w:rsidRDefault="001E7ADE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09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 24</w:t>
            </w:r>
          </w:p>
          <w:p w:rsidR="001E7ADE" w:rsidRPr="007E6A3F" w:rsidRDefault="001E7ADE" w:rsidP="0009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8.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7ADE" w:rsidRPr="007E6A3F" w:rsidRDefault="001E7ADE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B4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09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E7ADE" w:rsidRPr="007E6A3F" w:rsidRDefault="001E7ADE" w:rsidP="00E917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1E7ADE" w:rsidRPr="007E6A3F" w:rsidRDefault="001E7ADE" w:rsidP="00E917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Мазда СХ 5</w:t>
            </w:r>
          </w:p>
          <w:p w:rsidR="001E7ADE" w:rsidRPr="007E6A3F" w:rsidRDefault="001E7ADE" w:rsidP="00C175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E7ADE" w:rsidRPr="007E6A3F" w:rsidRDefault="006D6A25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566 767.3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</w:tcPr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14E8">
        <w:trPr>
          <w:trHeight w:val="1975"/>
        </w:trPr>
        <w:tc>
          <w:tcPr>
            <w:tcW w:w="546" w:type="dxa"/>
            <w:vMerge/>
          </w:tcPr>
          <w:p w:rsidR="001E7ADE" w:rsidRPr="007E6A3F" w:rsidRDefault="001E7ADE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E7ADE" w:rsidRPr="007E6A3F" w:rsidRDefault="001E7ADE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E7ADE" w:rsidRPr="007E6A3F" w:rsidRDefault="001E7ADE" w:rsidP="00095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 земельный участок (индивидуальная собственность);</w:t>
            </w:r>
          </w:p>
          <w:p w:rsidR="001E7ADE" w:rsidRPr="007E6A3F" w:rsidRDefault="001E7ADE" w:rsidP="00095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;</w:t>
            </w:r>
          </w:p>
          <w:p w:rsidR="001E7ADE" w:rsidRPr="007E6A3F" w:rsidRDefault="001E7ADE" w:rsidP="00095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жилой дом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7ADE" w:rsidRPr="007E6A3F" w:rsidRDefault="001E7ADE" w:rsidP="00C657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C6578C" w:rsidRPr="007E6A3F" w:rsidRDefault="00C6578C" w:rsidP="00C657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C657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  <w:p w:rsidR="001E7ADE" w:rsidRPr="007E6A3F" w:rsidRDefault="001E7ADE" w:rsidP="00DE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8.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7ADE" w:rsidRPr="007E6A3F" w:rsidRDefault="001E7ADE" w:rsidP="00C6578C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C657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C6578C" w:rsidRPr="007E6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:rsidR="001E7ADE" w:rsidRPr="007E6A3F" w:rsidRDefault="001E7ADE" w:rsidP="00DE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E7ADE" w:rsidRPr="007E6A3F" w:rsidRDefault="001E7ADE" w:rsidP="00A231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E7ADE" w:rsidRPr="007E6A3F" w:rsidRDefault="006D6A25" w:rsidP="0065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227 255.29</w:t>
            </w:r>
          </w:p>
          <w:p w:rsidR="001E7ADE" w:rsidRPr="007E6A3F" w:rsidRDefault="001E7ADE" w:rsidP="00A2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</w:tcPr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3F" w:rsidRPr="007E6A3F" w:rsidTr="00DE0DCE">
        <w:trPr>
          <w:trHeight w:val="324"/>
        </w:trPr>
        <w:tc>
          <w:tcPr>
            <w:tcW w:w="546" w:type="dxa"/>
            <w:vMerge/>
          </w:tcPr>
          <w:p w:rsidR="001E7ADE" w:rsidRPr="007E6A3F" w:rsidRDefault="001E7ADE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E7ADE" w:rsidRPr="007E6A3F" w:rsidRDefault="00331BB7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E7ADE" w:rsidRPr="007E6A3F" w:rsidRDefault="001E7ADE" w:rsidP="00095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жилой дом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7ADE" w:rsidRPr="007E6A3F" w:rsidRDefault="001E7ADE" w:rsidP="0009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8.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7ADE" w:rsidRPr="007E6A3F" w:rsidRDefault="001E7ADE" w:rsidP="0009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E7ADE" w:rsidRPr="007E6A3F" w:rsidRDefault="001E7ADE" w:rsidP="00A231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E7ADE" w:rsidRPr="007E6A3F" w:rsidRDefault="001E7ADE" w:rsidP="00A2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</w:tcPr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991"/>
        </w:trPr>
        <w:tc>
          <w:tcPr>
            <w:tcW w:w="546" w:type="dxa"/>
            <w:vMerge w:val="restart"/>
            <w:tcBorders>
              <w:top w:val="single" w:sz="4" w:space="0" w:color="auto"/>
            </w:tcBorders>
          </w:tcPr>
          <w:p w:rsidR="001E7ADE" w:rsidRPr="007E6A3F" w:rsidRDefault="001E7ADE" w:rsidP="0020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E7ADE" w:rsidRPr="007E6A3F" w:rsidRDefault="001E7ADE" w:rsidP="001E1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тенькинская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вечерняя (сменная) СШ» </w:t>
            </w:r>
          </w:p>
          <w:p w:rsidR="001E7ADE" w:rsidRPr="007E6A3F" w:rsidRDefault="001E7ADE" w:rsidP="001E1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уденко Светлана Сергеевн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E7ADE" w:rsidRPr="007E6A3F" w:rsidRDefault="001E7ADE" w:rsidP="00EE408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 квартира (общая долевая собственность, 1/3 доля);</w:t>
            </w:r>
          </w:p>
          <w:p w:rsidR="001E7ADE" w:rsidRPr="007E6A3F" w:rsidRDefault="001E7ADE" w:rsidP="00EE408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7ADE" w:rsidRPr="007E6A3F" w:rsidRDefault="001E7ADE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  <w:p w:rsidR="001E7ADE" w:rsidRPr="007E6A3F" w:rsidRDefault="001E7ADE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7ADE" w:rsidRPr="007E6A3F" w:rsidRDefault="001E7ADE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E7ADE" w:rsidRPr="007E6A3F" w:rsidRDefault="001E7ADE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559" w:type="dxa"/>
          </w:tcPr>
          <w:p w:rsidR="001E7ADE" w:rsidRPr="007E6A3F" w:rsidRDefault="004E0D36" w:rsidP="0068061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648 629.38</w:t>
            </w:r>
          </w:p>
        </w:tc>
        <w:tc>
          <w:tcPr>
            <w:tcW w:w="1863" w:type="dxa"/>
            <w:gridSpan w:val="2"/>
          </w:tcPr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3532"/>
        </w:trPr>
        <w:tc>
          <w:tcPr>
            <w:tcW w:w="546" w:type="dxa"/>
            <w:vMerge/>
            <w:tcBorders>
              <w:bottom w:val="single" w:sz="4" w:space="0" w:color="auto"/>
            </w:tcBorders>
          </w:tcPr>
          <w:p w:rsidR="001E7ADE" w:rsidRPr="007E6A3F" w:rsidRDefault="001E7ADE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1E7ADE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1E7ADE" w:rsidP="00EE408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- квартира (долевая собственность, 1/3 доля);</w:t>
            </w:r>
          </w:p>
          <w:p w:rsidR="001E7ADE" w:rsidRPr="007E6A3F" w:rsidRDefault="001E7ADE" w:rsidP="0037348E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ность);</w:t>
            </w:r>
          </w:p>
          <w:p w:rsidR="001E7ADE" w:rsidRPr="007E6A3F" w:rsidRDefault="001E7ADE" w:rsidP="00763A41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ность);</w:t>
            </w:r>
          </w:p>
          <w:p w:rsidR="001E7ADE" w:rsidRPr="007E6A3F" w:rsidRDefault="001E7ADE" w:rsidP="00763A41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ность);</w:t>
            </w:r>
          </w:p>
          <w:p w:rsidR="001E7ADE" w:rsidRPr="007E6A3F" w:rsidRDefault="001E7ADE" w:rsidP="00680611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жилой дом (индивидуальная собственность);</w:t>
            </w:r>
          </w:p>
          <w:p w:rsidR="001E7ADE" w:rsidRPr="007E6A3F" w:rsidRDefault="001E7ADE" w:rsidP="000160D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жилой дом (индивидуальная собственность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1E7ADE" w:rsidP="00C6578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  <w:p w:rsidR="001E7ADE" w:rsidRPr="007E6A3F" w:rsidRDefault="001E7ADE" w:rsidP="00C6578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1E7ADE" w:rsidRPr="007E6A3F" w:rsidRDefault="001E7ADE" w:rsidP="00763A41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E7ADE" w:rsidRPr="007E6A3F" w:rsidRDefault="001E7ADE" w:rsidP="0076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1E7ADE" w:rsidRPr="007E6A3F" w:rsidRDefault="001E7ADE" w:rsidP="0076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1E7ADE" w:rsidRPr="007E6A3F" w:rsidRDefault="001E7ADE" w:rsidP="0068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61.8</w:t>
            </w:r>
          </w:p>
          <w:p w:rsidR="001E7ADE" w:rsidRPr="007E6A3F" w:rsidRDefault="001E7ADE" w:rsidP="0068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08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1E7ADE" w:rsidP="00C6578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C6578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763A41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E7ADE" w:rsidRPr="007E6A3F" w:rsidRDefault="001E7ADE" w:rsidP="0076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1E7ADE" w:rsidRPr="007E6A3F" w:rsidRDefault="001E7ADE" w:rsidP="0076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68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68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1E7ADE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E7ADE" w:rsidRPr="007E6A3F" w:rsidRDefault="001E7ADE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Нива-Шевроле;</w:t>
            </w:r>
          </w:p>
          <w:p w:rsidR="001E7ADE" w:rsidRPr="007E6A3F" w:rsidRDefault="001E7ADE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Део-Джентр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7ADE" w:rsidRPr="007E6A3F" w:rsidRDefault="00DE0DCE" w:rsidP="0068061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891 966.32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</w:tcPr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1230"/>
        </w:trPr>
        <w:tc>
          <w:tcPr>
            <w:tcW w:w="546" w:type="dxa"/>
            <w:vMerge w:val="restart"/>
            <w:tcBorders>
              <w:top w:val="single" w:sz="4" w:space="0" w:color="auto"/>
            </w:tcBorders>
          </w:tcPr>
          <w:p w:rsidR="001E7ADE" w:rsidRPr="007E6A3F" w:rsidRDefault="001E7ADE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1E7ADE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«Искровская СШ» </w:t>
            </w:r>
          </w:p>
          <w:p w:rsidR="001E7ADE" w:rsidRPr="007E6A3F" w:rsidRDefault="001E7ADE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Макарова Светлана Алексеевн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E7ADE" w:rsidRPr="007E6A3F" w:rsidRDefault="001E7ADE" w:rsidP="0008614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квартира  (общая долевая собственность  20%)</w:t>
            </w:r>
          </w:p>
          <w:p w:rsidR="001E7ADE" w:rsidRPr="007E6A3F" w:rsidRDefault="001E7ADE" w:rsidP="0008614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квартира (безвозмездное пользование)</w:t>
            </w:r>
          </w:p>
          <w:p w:rsidR="001E7ADE" w:rsidRPr="007E6A3F" w:rsidRDefault="001E7ADE" w:rsidP="0008614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квартира (безвозмездное 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7ADE" w:rsidRPr="007E6A3F" w:rsidRDefault="001E7ADE" w:rsidP="000861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  <w:p w:rsidR="001E7ADE" w:rsidRPr="007E6A3F" w:rsidRDefault="001E7ADE" w:rsidP="00086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7ADE" w:rsidRPr="007E6A3F" w:rsidRDefault="001E7ADE" w:rsidP="00086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.8</w:t>
            </w:r>
          </w:p>
          <w:p w:rsidR="001E7ADE" w:rsidRPr="007E6A3F" w:rsidRDefault="001E7ADE" w:rsidP="004F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</w:t>
            </w: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7ADE" w:rsidRPr="007E6A3F" w:rsidRDefault="001E7ADE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08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08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08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E7ADE" w:rsidRPr="007E6A3F" w:rsidRDefault="001E7ADE" w:rsidP="000861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1E7ADE" w:rsidRPr="007E6A3F" w:rsidRDefault="001E7ADE" w:rsidP="000861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7ADE" w:rsidRPr="007E6A3F" w:rsidRDefault="006D6A25" w:rsidP="009605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57 168.06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</w:tcPr>
          <w:p w:rsidR="001E7ADE" w:rsidRPr="007E6A3F" w:rsidRDefault="001E7ADE" w:rsidP="00D13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gridAfter w:val="1"/>
          <w:wAfter w:w="20" w:type="dxa"/>
          <w:trHeight w:val="285"/>
        </w:trPr>
        <w:tc>
          <w:tcPr>
            <w:tcW w:w="546" w:type="dxa"/>
            <w:vMerge/>
          </w:tcPr>
          <w:p w:rsidR="001E7ADE" w:rsidRPr="007E6A3F" w:rsidRDefault="001E7ADE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1E7ADE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E7ADE" w:rsidRPr="007E6A3F" w:rsidRDefault="001E7ADE" w:rsidP="001E1D8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квартира (индивидуальная собственность)</w:t>
            </w:r>
          </w:p>
          <w:p w:rsidR="001E7ADE" w:rsidRPr="007E6A3F" w:rsidRDefault="001E7ADE" w:rsidP="001E1D8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7ADE" w:rsidRPr="007E6A3F" w:rsidRDefault="001E7ADE" w:rsidP="000861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  <w:p w:rsidR="001E7ADE" w:rsidRPr="007E6A3F" w:rsidRDefault="001E7ADE" w:rsidP="004D33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ADE" w:rsidRPr="007E6A3F" w:rsidRDefault="001E7ADE" w:rsidP="004D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55.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7ADE" w:rsidRPr="007E6A3F" w:rsidRDefault="001E7ADE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4D33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ADE" w:rsidRPr="007E6A3F" w:rsidRDefault="001E7ADE" w:rsidP="004D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E7ADE" w:rsidRPr="007E6A3F" w:rsidRDefault="001E7ADE" w:rsidP="001E1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7ADE" w:rsidRPr="007E6A3F" w:rsidRDefault="006D6A25" w:rsidP="00086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218 741.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D13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3F" w:rsidRPr="007E6A3F" w:rsidTr="00DE0DCE">
        <w:trPr>
          <w:trHeight w:val="753"/>
        </w:trPr>
        <w:tc>
          <w:tcPr>
            <w:tcW w:w="546" w:type="dxa"/>
            <w:vMerge/>
            <w:tcBorders>
              <w:bottom w:val="single" w:sz="4" w:space="0" w:color="auto"/>
            </w:tcBorders>
          </w:tcPr>
          <w:p w:rsidR="001E7ADE" w:rsidRPr="007E6A3F" w:rsidRDefault="001E7ADE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331BB7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E7ADE" w:rsidRPr="007E6A3F" w:rsidRDefault="001E7ADE" w:rsidP="006458C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  <w:p w:rsidR="001E7ADE" w:rsidRPr="007E6A3F" w:rsidRDefault="001E7ADE" w:rsidP="006458C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квартира (безвозмездное 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7ADE" w:rsidRPr="007E6A3F" w:rsidRDefault="001E7ADE" w:rsidP="006458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55.8</w:t>
            </w:r>
          </w:p>
          <w:p w:rsidR="000160DD" w:rsidRPr="007E6A3F" w:rsidRDefault="000160DD" w:rsidP="004F12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ADE" w:rsidRPr="007E6A3F" w:rsidRDefault="001E7ADE" w:rsidP="004F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0.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7ADE" w:rsidRPr="007E6A3F" w:rsidRDefault="001E7ADE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6458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ADE" w:rsidRPr="007E6A3F" w:rsidRDefault="001E7ADE" w:rsidP="0064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E7ADE" w:rsidRPr="007E6A3F" w:rsidRDefault="001E7ADE" w:rsidP="004F12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7ADE" w:rsidRPr="007E6A3F" w:rsidRDefault="001E7ADE" w:rsidP="004F1236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</w:tcPr>
          <w:p w:rsidR="001E7ADE" w:rsidRPr="007E6A3F" w:rsidRDefault="001E7ADE" w:rsidP="00D13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410"/>
        </w:trPr>
        <w:tc>
          <w:tcPr>
            <w:tcW w:w="546" w:type="dxa"/>
            <w:vMerge w:val="restart"/>
            <w:tcBorders>
              <w:top w:val="single" w:sz="4" w:space="0" w:color="auto"/>
            </w:tcBorders>
          </w:tcPr>
          <w:p w:rsidR="001E7ADE" w:rsidRPr="007E6A3F" w:rsidRDefault="001E7ADE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1E7ADE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ДО ДЮСШ «Витязь» </w:t>
            </w:r>
          </w:p>
          <w:p w:rsidR="001E7ADE" w:rsidRPr="007E6A3F" w:rsidRDefault="001E7ADE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Зинин Николай Викторович</w:t>
            </w:r>
          </w:p>
          <w:p w:rsidR="001E7ADE" w:rsidRPr="007E6A3F" w:rsidRDefault="001E7ADE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1E7ADE" w:rsidP="001E1D8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</w:t>
            </w:r>
            <w:r w:rsidR="00763F74" w:rsidRPr="007E6A3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E7ADE" w:rsidRPr="007E6A3F" w:rsidRDefault="001E7ADE" w:rsidP="001E1D8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 дача (индивидуальная собственность)</w:t>
            </w:r>
          </w:p>
          <w:p w:rsidR="001E7ADE" w:rsidRPr="007E6A3F" w:rsidRDefault="001E7ADE" w:rsidP="001E1D8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1E7ADE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1E7ADE" w:rsidRPr="007E6A3F" w:rsidRDefault="001E7ADE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E7ADE" w:rsidRPr="007E6A3F" w:rsidRDefault="001E7ADE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  <w:p w:rsidR="001E7ADE" w:rsidRPr="007E6A3F" w:rsidRDefault="001E7ADE" w:rsidP="00D20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E7ADE" w:rsidRPr="007E6A3F" w:rsidRDefault="001E7ADE" w:rsidP="00DE1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365" w:rsidRPr="007E6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 w:rsidR="00DE14E8" w:rsidRPr="007E6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365" w:rsidRPr="007E6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1E7ADE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1E7ADE" w:rsidP="007C21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9D5365" w:rsidRPr="007E6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="009D5365"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365" w:rsidRPr="007E6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7ADE" w:rsidRPr="007E6A3F" w:rsidRDefault="001E7ADE" w:rsidP="007C21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. средства:</w:t>
            </w:r>
          </w:p>
          <w:p w:rsidR="001E7ADE" w:rsidRPr="007E6A3F" w:rsidRDefault="001E7ADE" w:rsidP="00680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- прицеп к 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. авт. АС 19А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9D5365" w:rsidP="00680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2064614.7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1E7ADE" w:rsidP="00D13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C6578C">
        <w:trPr>
          <w:trHeight w:val="1260"/>
        </w:trPr>
        <w:tc>
          <w:tcPr>
            <w:tcW w:w="546" w:type="dxa"/>
            <w:vMerge/>
          </w:tcPr>
          <w:p w:rsidR="001E7ADE" w:rsidRPr="007E6A3F" w:rsidRDefault="001E7ADE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E7ADE" w:rsidRPr="007E6A3F" w:rsidRDefault="001E7ADE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E7ADE" w:rsidRPr="007E6A3F" w:rsidRDefault="001E7ADE" w:rsidP="00EE408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</w:t>
            </w:r>
            <w:r w:rsidR="00763F74" w:rsidRPr="007E6A3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E7ADE" w:rsidRPr="007E6A3F" w:rsidRDefault="001E7ADE" w:rsidP="00DE14E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</w:t>
            </w:r>
            <w:r w:rsidR="009D5365" w:rsidRPr="007E6A3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7ADE" w:rsidRPr="007E6A3F" w:rsidRDefault="001E7ADE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1E7ADE" w:rsidRPr="007E6A3F" w:rsidRDefault="009D5365" w:rsidP="009D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59.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7ADE" w:rsidRPr="007E6A3F" w:rsidRDefault="001E7ADE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E7ADE" w:rsidRPr="007E6A3F" w:rsidRDefault="001E7ADE" w:rsidP="00EE408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i/>
                <w:sz w:val="24"/>
                <w:szCs w:val="24"/>
              </w:rPr>
              <w:t>___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E7ADE" w:rsidRPr="007E6A3F" w:rsidRDefault="009D5365" w:rsidP="009D53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9 890,4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</w:tcPr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2312"/>
        </w:trPr>
        <w:tc>
          <w:tcPr>
            <w:tcW w:w="546" w:type="dxa"/>
            <w:tcBorders>
              <w:top w:val="single" w:sz="4" w:space="0" w:color="auto"/>
            </w:tcBorders>
          </w:tcPr>
          <w:p w:rsidR="001E7ADE" w:rsidRPr="007E6A3F" w:rsidRDefault="001E7ADE" w:rsidP="0022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E7ADE" w:rsidRPr="007E6A3F" w:rsidRDefault="001E7ADE" w:rsidP="0041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Директор МБУК «РМОМЦ культуры и туризма»</w:t>
            </w:r>
          </w:p>
          <w:p w:rsidR="001E7ADE" w:rsidRPr="007E6A3F" w:rsidRDefault="001E7ADE" w:rsidP="004F6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Михеева Наталия Сергеевн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E7ADE" w:rsidRPr="007E6A3F" w:rsidRDefault="001E7ADE" w:rsidP="004F61CE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индивидуальная собственность)</w:t>
            </w:r>
          </w:p>
          <w:p w:rsidR="001E7ADE" w:rsidRPr="007E6A3F" w:rsidRDefault="001E7ADE" w:rsidP="004F61CE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1E7ADE" w:rsidRPr="007E6A3F" w:rsidRDefault="001E7ADE" w:rsidP="004F61CE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жилой дом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7ADE" w:rsidRPr="007E6A3F" w:rsidRDefault="001E7ADE" w:rsidP="00C657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  <w:p w:rsidR="001E7ADE" w:rsidRPr="007E6A3F" w:rsidRDefault="001E7ADE" w:rsidP="00C65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C65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1E7ADE" w:rsidRPr="007E6A3F" w:rsidRDefault="001E7ADE" w:rsidP="004E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3.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7ADE" w:rsidRPr="007E6A3F" w:rsidRDefault="001E7ADE" w:rsidP="00C657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C65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C65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4E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E7ADE" w:rsidRPr="007E6A3F" w:rsidRDefault="001E7ADE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Легковой  автомобиль</w:t>
            </w:r>
          </w:p>
          <w:p w:rsidR="001E7ADE" w:rsidRPr="007E6A3F" w:rsidRDefault="001E7ADE" w:rsidP="0041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ВАЗ 2170; ВАЗ 217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E7ADE" w:rsidRPr="007E6A3F" w:rsidRDefault="00DE0DCE" w:rsidP="00B71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708 676.2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</w:tcPr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3F" w:rsidRPr="007E6A3F" w:rsidTr="00DE0DCE">
        <w:trPr>
          <w:trHeight w:val="1205"/>
        </w:trPr>
        <w:tc>
          <w:tcPr>
            <w:tcW w:w="546" w:type="dxa"/>
            <w:vMerge w:val="restart"/>
          </w:tcPr>
          <w:p w:rsidR="001E7ADE" w:rsidRPr="007E6A3F" w:rsidRDefault="001E7ADE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E7ADE" w:rsidRPr="007E6A3F" w:rsidRDefault="001E7ADE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E7ADE" w:rsidRPr="007E6A3F" w:rsidRDefault="001E7ADE" w:rsidP="009C2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Директор МБУ «Централизованная бухгалтерия  Рязанского муниципального района»</w:t>
            </w:r>
          </w:p>
          <w:p w:rsidR="001E7ADE" w:rsidRPr="007E6A3F" w:rsidRDefault="001E7ADE" w:rsidP="00551C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Килякова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E7ADE" w:rsidRPr="007E6A3F" w:rsidRDefault="001E7ADE" w:rsidP="009C2F03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индивидуальная собственность)</w:t>
            </w:r>
          </w:p>
          <w:p w:rsidR="001E7ADE" w:rsidRPr="007E6A3F" w:rsidRDefault="001E7ADE" w:rsidP="009C2F03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7ADE" w:rsidRPr="007E6A3F" w:rsidRDefault="001E7ADE" w:rsidP="00F3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52.5</w:t>
            </w:r>
          </w:p>
          <w:p w:rsidR="001E7ADE" w:rsidRPr="007E6A3F" w:rsidRDefault="001E7ADE" w:rsidP="00F3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7ADE" w:rsidRPr="007E6A3F" w:rsidRDefault="001E7ADE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F32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E7ADE" w:rsidRPr="007E6A3F" w:rsidRDefault="001E7ADE" w:rsidP="00F32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E7ADE" w:rsidRPr="007E6A3F" w:rsidRDefault="00F503D0" w:rsidP="005E4C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756 504.8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</w:tcPr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795"/>
        </w:trPr>
        <w:tc>
          <w:tcPr>
            <w:tcW w:w="546" w:type="dxa"/>
            <w:vMerge/>
          </w:tcPr>
          <w:p w:rsidR="001E7ADE" w:rsidRPr="007E6A3F" w:rsidRDefault="001E7ADE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1E7ADE" w:rsidRPr="007E6A3F" w:rsidRDefault="001E7ADE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685" w:type="dxa"/>
            <w:tcBorders>
              <w:top w:val="nil"/>
            </w:tcBorders>
          </w:tcPr>
          <w:p w:rsidR="001E7ADE" w:rsidRPr="007E6A3F" w:rsidRDefault="001E7ADE" w:rsidP="00EE408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F503D0" w:rsidRPr="007E6A3F" w:rsidRDefault="00F503D0" w:rsidP="00F503D0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1E7ADE" w:rsidRPr="007E6A3F" w:rsidRDefault="001E7ADE" w:rsidP="0060232E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.</w:t>
            </w:r>
          </w:p>
          <w:p w:rsidR="001E7ADE" w:rsidRPr="007E6A3F" w:rsidRDefault="001E7ADE" w:rsidP="00EE408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EE408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E7ADE" w:rsidRPr="007E6A3F" w:rsidRDefault="00F503D0" w:rsidP="0001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F503D0" w:rsidRPr="007E6A3F" w:rsidRDefault="00F503D0" w:rsidP="0001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  <w:p w:rsidR="00C6578C" w:rsidRPr="007E6A3F" w:rsidRDefault="00C6578C" w:rsidP="0001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01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52.5</w:t>
            </w:r>
          </w:p>
        </w:tc>
        <w:tc>
          <w:tcPr>
            <w:tcW w:w="1134" w:type="dxa"/>
            <w:tcBorders>
              <w:top w:val="nil"/>
            </w:tcBorders>
          </w:tcPr>
          <w:p w:rsidR="001E7ADE" w:rsidRPr="007E6A3F" w:rsidRDefault="001E7ADE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03D0" w:rsidRPr="007E6A3F" w:rsidRDefault="001E7ADE" w:rsidP="0060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03D0" w:rsidRPr="007E6A3F" w:rsidRDefault="00F503D0" w:rsidP="00602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F503D0" w:rsidP="0060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nil"/>
            </w:tcBorders>
          </w:tcPr>
          <w:p w:rsidR="001E7ADE" w:rsidRPr="007E6A3F" w:rsidRDefault="001E7ADE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E7ADE" w:rsidRPr="007E6A3F" w:rsidRDefault="001E7ADE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 w:rsidRPr="007E6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</w:p>
          <w:p w:rsidR="001E7ADE" w:rsidRPr="007E6A3F" w:rsidRDefault="001E7ADE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E7ADE" w:rsidRPr="007E6A3F" w:rsidRDefault="00F503D0" w:rsidP="0053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80 563.22</w:t>
            </w:r>
          </w:p>
          <w:p w:rsidR="001E7ADE" w:rsidRPr="007E6A3F" w:rsidRDefault="001E7ADE" w:rsidP="00EE408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nil"/>
            </w:tcBorders>
          </w:tcPr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3F" w:rsidRPr="007E6A3F" w:rsidTr="00DE0DCE">
        <w:trPr>
          <w:trHeight w:val="2222"/>
        </w:trPr>
        <w:tc>
          <w:tcPr>
            <w:tcW w:w="546" w:type="dxa"/>
          </w:tcPr>
          <w:p w:rsidR="001E7ADE" w:rsidRPr="007E6A3F" w:rsidRDefault="001E7ADE" w:rsidP="0022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E7ADE" w:rsidRPr="007E6A3F" w:rsidRDefault="001E7ADE" w:rsidP="000160DD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Централизованная районная 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администрации Рязанского муниципального района»</w:t>
            </w:r>
            <w:r w:rsidR="000160DD"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Шебаршова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E7ADE" w:rsidRPr="007E6A3F" w:rsidRDefault="001E7ADE" w:rsidP="00DB2EE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 (безвозмездное пользование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7ADE" w:rsidRPr="007E6A3F" w:rsidRDefault="001E7ADE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1E7ADE" w:rsidRPr="007E6A3F" w:rsidRDefault="001E7ADE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ADE" w:rsidRPr="007E6A3F" w:rsidRDefault="001E7ADE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7ADE" w:rsidRPr="007E6A3F" w:rsidRDefault="001E7ADE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59" w:type="dxa"/>
          </w:tcPr>
          <w:p w:rsidR="001E7ADE" w:rsidRPr="007E6A3F" w:rsidRDefault="00F503D0" w:rsidP="005E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398 350.76</w:t>
            </w:r>
          </w:p>
        </w:tc>
        <w:tc>
          <w:tcPr>
            <w:tcW w:w="1863" w:type="dxa"/>
            <w:gridSpan w:val="2"/>
          </w:tcPr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70"/>
        </w:trPr>
        <w:tc>
          <w:tcPr>
            <w:tcW w:w="546" w:type="dxa"/>
            <w:vMerge w:val="restart"/>
            <w:tcBorders>
              <w:top w:val="single" w:sz="4" w:space="0" w:color="auto"/>
            </w:tcBorders>
          </w:tcPr>
          <w:p w:rsidR="001E7ADE" w:rsidRPr="007E6A3F" w:rsidRDefault="001E7ADE" w:rsidP="0022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1E7ADE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Заведующая МБДОУ «Листвянский детский сад»</w:t>
            </w:r>
          </w:p>
          <w:p w:rsidR="001E7ADE" w:rsidRPr="007E6A3F" w:rsidRDefault="001E7ADE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афронова Евгения Николаевн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1E7ADE" w:rsidP="00EE408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ность);</w:t>
            </w:r>
          </w:p>
          <w:p w:rsidR="001E7ADE" w:rsidRPr="007E6A3F" w:rsidRDefault="001E7ADE" w:rsidP="00203F51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7ADE" w:rsidRPr="007E6A3F" w:rsidRDefault="001E7ADE" w:rsidP="00C657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0,23 га</w:t>
            </w:r>
          </w:p>
          <w:p w:rsidR="001E7ADE" w:rsidRPr="007E6A3F" w:rsidRDefault="001E7ADE" w:rsidP="00C657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C657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1E7ADE" w:rsidP="00C657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C657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C657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1E7ADE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1E7ADE" w:rsidP="00F50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3D0" w:rsidRPr="007E6A3F">
              <w:rPr>
                <w:rFonts w:ascii="Times New Roman" w:hAnsi="Times New Roman" w:cs="Times New Roman"/>
                <w:sz w:val="24"/>
                <w:szCs w:val="24"/>
              </w:rPr>
              <w:t>622 441.0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0160DD">
        <w:trPr>
          <w:trHeight w:val="828"/>
        </w:trPr>
        <w:tc>
          <w:tcPr>
            <w:tcW w:w="546" w:type="dxa"/>
            <w:vMerge/>
          </w:tcPr>
          <w:p w:rsidR="001E7ADE" w:rsidRPr="007E6A3F" w:rsidRDefault="001E7ADE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E7ADE" w:rsidRPr="007E6A3F" w:rsidRDefault="001E7ADE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E7ADE" w:rsidRPr="007E6A3F" w:rsidRDefault="001E7ADE" w:rsidP="006E00D9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квартира (безвозмездное пользование)</w:t>
            </w:r>
          </w:p>
        </w:tc>
        <w:tc>
          <w:tcPr>
            <w:tcW w:w="992" w:type="dxa"/>
          </w:tcPr>
          <w:p w:rsidR="001E7ADE" w:rsidRPr="007E6A3F" w:rsidRDefault="001E7ADE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7ADE" w:rsidRPr="007E6A3F" w:rsidRDefault="001E7ADE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E7ADE" w:rsidRPr="007E6A3F" w:rsidRDefault="001E7ADE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E7ADE" w:rsidRPr="007E6A3F" w:rsidRDefault="00675B77" w:rsidP="0065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58 654.3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</w:tcPr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gridAfter w:val="1"/>
          <w:wAfter w:w="20" w:type="dxa"/>
          <w:trHeight w:val="420"/>
        </w:trPr>
        <w:tc>
          <w:tcPr>
            <w:tcW w:w="546" w:type="dxa"/>
            <w:vMerge w:val="restart"/>
          </w:tcPr>
          <w:p w:rsidR="001E7ADE" w:rsidRPr="007E6A3F" w:rsidRDefault="001E7ADE" w:rsidP="0022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1E7ADE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Заведующая МБДОУ «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Турлатовский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  <w:p w:rsidR="001E7ADE" w:rsidRPr="007E6A3F" w:rsidRDefault="001E7ADE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Воронина Тамара Николаевн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1E7ADE" w:rsidP="00EE408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ность);</w:t>
            </w:r>
          </w:p>
          <w:p w:rsidR="001E7ADE" w:rsidRPr="007E6A3F" w:rsidRDefault="001E7ADE" w:rsidP="00F835B5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ность);</w:t>
            </w:r>
          </w:p>
          <w:p w:rsidR="001E7ADE" w:rsidRPr="007E6A3F" w:rsidRDefault="001E7ADE" w:rsidP="00203F51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квартира (общая долевая собственность, 1/3);</w:t>
            </w:r>
          </w:p>
          <w:p w:rsidR="001E7ADE" w:rsidRPr="007E6A3F" w:rsidRDefault="001E7ADE" w:rsidP="00203F51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жилой дом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1E7ADE" w:rsidP="00C657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C6578C" w:rsidRPr="007E6A3F" w:rsidRDefault="00C6578C" w:rsidP="00C657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C657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  <w:p w:rsidR="001E7ADE" w:rsidRPr="007E6A3F" w:rsidRDefault="001E7ADE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56.9</w:t>
            </w:r>
          </w:p>
          <w:p w:rsidR="001E7ADE" w:rsidRPr="007E6A3F" w:rsidRDefault="001E7ADE" w:rsidP="000F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1.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1E7ADE" w:rsidP="00C657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578C" w:rsidRPr="007E6A3F" w:rsidRDefault="00C6578C" w:rsidP="00C657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C657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1E7ADE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675B77" w:rsidP="000F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56 906.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3F" w:rsidRPr="007E6A3F" w:rsidTr="00DE0DCE">
        <w:trPr>
          <w:trHeight w:val="615"/>
        </w:trPr>
        <w:tc>
          <w:tcPr>
            <w:tcW w:w="546" w:type="dxa"/>
            <w:vMerge/>
          </w:tcPr>
          <w:p w:rsidR="001E7ADE" w:rsidRPr="007E6A3F" w:rsidRDefault="001E7ADE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E7ADE" w:rsidRPr="007E6A3F" w:rsidRDefault="001E7ADE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E7ADE" w:rsidRPr="007E6A3F" w:rsidRDefault="001E7ADE" w:rsidP="001741C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квартира (общая долевая собственность, 1/3 дол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7ADE" w:rsidRPr="007E6A3F" w:rsidRDefault="001E7ADE" w:rsidP="000F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56.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7ADE" w:rsidRPr="007E6A3F" w:rsidRDefault="001E7ADE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E7ADE" w:rsidRPr="007E6A3F" w:rsidRDefault="001E7ADE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E7ADE" w:rsidRPr="007E6A3F" w:rsidRDefault="001E7ADE" w:rsidP="00174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Лада грант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E7ADE" w:rsidRPr="007E6A3F" w:rsidRDefault="00E4236A" w:rsidP="000F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13 542.1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</w:tcPr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0160DD">
        <w:trPr>
          <w:trHeight w:val="1315"/>
        </w:trPr>
        <w:tc>
          <w:tcPr>
            <w:tcW w:w="546" w:type="dxa"/>
          </w:tcPr>
          <w:p w:rsidR="001E7ADE" w:rsidRPr="007E6A3F" w:rsidRDefault="001E7ADE" w:rsidP="008D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1E7ADE" w:rsidP="009007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Заведующая МБДОУ «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Дядьковский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  <w:p w:rsidR="001E7ADE" w:rsidRPr="007E6A3F" w:rsidRDefault="001E7ADE" w:rsidP="009007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Копанчук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  <w:p w:rsidR="001E7ADE" w:rsidRPr="007E6A3F" w:rsidRDefault="001E7ADE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1E7ADE" w:rsidP="00EE408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квартира (общая долевая собственность, ½ доля);</w:t>
            </w:r>
          </w:p>
          <w:p w:rsidR="001E7ADE" w:rsidRPr="007E6A3F" w:rsidRDefault="001E7ADE" w:rsidP="00132E23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общая долевая собственность, ½ доля)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1E7ADE" w:rsidP="00C65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C6578C" w:rsidRPr="007E6A3F" w:rsidRDefault="00C6578C" w:rsidP="00C65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C65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52.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1E7ADE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BA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1E7ADE" w:rsidP="004D6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E7ADE" w:rsidRPr="007E6A3F" w:rsidRDefault="001E7ADE" w:rsidP="004D6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бор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E4236A" w:rsidP="0007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391 268.4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660"/>
        </w:trPr>
        <w:tc>
          <w:tcPr>
            <w:tcW w:w="546" w:type="dxa"/>
            <w:vMerge w:val="restart"/>
          </w:tcPr>
          <w:p w:rsidR="001E7ADE" w:rsidRPr="007E6A3F" w:rsidRDefault="001E7ADE" w:rsidP="00220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1E7ADE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1E7ADE" w:rsidP="0090071B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квартира (общая долевая собственность, ½ дол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1E7ADE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1E7ADE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1E7ADE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1E7ADE" w:rsidRPr="007E6A3F" w:rsidRDefault="001E7ADE" w:rsidP="000766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элант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E4236A" w:rsidP="0007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339 031.5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690"/>
        </w:trPr>
        <w:tc>
          <w:tcPr>
            <w:tcW w:w="546" w:type="dxa"/>
            <w:vMerge/>
          </w:tcPr>
          <w:p w:rsidR="001E7ADE" w:rsidRPr="007E6A3F" w:rsidRDefault="001E7ADE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331BB7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1E7ADE" w:rsidP="0090071B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1E7ADE" w:rsidP="004A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1E7ADE" w:rsidP="004A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1E7ADE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1E7ADE" w:rsidP="00EE408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676"/>
        </w:trPr>
        <w:tc>
          <w:tcPr>
            <w:tcW w:w="546" w:type="dxa"/>
            <w:vMerge/>
          </w:tcPr>
          <w:p w:rsidR="001E7ADE" w:rsidRPr="007E6A3F" w:rsidRDefault="001E7ADE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E7ADE" w:rsidRPr="007E6A3F" w:rsidRDefault="00331BB7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E7ADE" w:rsidRPr="007E6A3F" w:rsidRDefault="001E7ADE" w:rsidP="004A35AE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7ADE" w:rsidRPr="007E6A3F" w:rsidRDefault="001E7ADE" w:rsidP="004A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7ADE" w:rsidRPr="007E6A3F" w:rsidRDefault="001E7ADE" w:rsidP="004A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E7ADE" w:rsidRPr="007E6A3F" w:rsidRDefault="001E7ADE" w:rsidP="004A35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E7ADE" w:rsidRPr="007E6A3F" w:rsidRDefault="001E7ADE" w:rsidP="004A35A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</w:tcPr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0160DD">
        <w:trPr>
          <w:trHeight w:val="551"/>
        </w:trPr>
        <w:tc>
          <w:tcPr>
            <w:tcW w:w="546" w:type="dxa"/>
            <w:vMerge w:val="restart"/>
          </w:tcPr>
          <w:p w:rsidR="00CD4775" w:rsidRPr="007E6A3F" w:rsidRDefault="00CD4775" w:rsidP="008D28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D4775" w:rsidRPr="007E6A3F" w:rsidRDefault="00CD4775" w:rsidP="009007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Заведующая МБДОУ «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тенькинский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сад»</w:t>
            </w:r>
          </w:p>
          <w:p w:rsidR="00CD4775" w:rsidRPr="007E6A3F" w:rsidRDefault="00CD4775" w:rsidP="009007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D4775" w:rsidRPr="007E6A3F" w:rsidRDefault="00CD4775" w:rsidP="00A4443B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квартира (безвозмездное пользование;</w:t>
            </w:r>
          </w:p>
          <w:p w:rsidR="00CD4775" w:rsidRPr="007E6A3F" w:rsidRDefault="00CD4775" w:rsidP="00A4443B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общая долевая собственность, ½ доли);</w:t>
            </w:r>
          </w:p>
          <w:p w:rsidR="00CD4775" w:rsidRPr="007E6A3F" w:rsidRDefault="00CD4775" w:rsidP="000160D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жилой дом (общая долевая собственность, ½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4775" w:rsidRPr="007E6A3F" w:rsidRDefault="00CD4775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1</w:t>
            </w:r>
          </w:p>
          <w:p w:rsidR="00CD4775" w:rsidRPr="007E6A3F" w:rsidRDefault="00CD4775" w:rsidP="001F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14E8" w:rsidRPr="007E6A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DE14E8" w:rsidRPr="007E6A3F" w:rsidRDefault="00DE14E8" w:rsidP="001F2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775" w:rsidRPr="007E6A3F" w:rsidRDefault="00CD4775" w:rsidP="001F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5</w:t>
            </w:r>
          </w:p>
        </w:tc>
        <w:tc>
          <w:tcPr>
            <w:tcW w:w="1134" w:type="dxa"/>
          </w:tcPr>
          <w:p w:rsidR="00CD4775" w:rsidRPr="007E6A3F" w:rsidRDefault="00CD4775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D4775" w:rsidRPr="007E6A3F" w:rsidRDefault="00CD4775" w:rsidP="006E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14E8" w:rsidRPr="007E6A3F" w:rsidRDefault="00DE14E8" w:rsidP="006E5F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775" w:rsidRPr="007E6A3F" w:rsidRDefault="00CD4775" w:rsidP="006E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410" w:type="dxa"/>
          </w:tcPr>
          <w:p w:rsidR="00CD4775" w:rsidRPr="007E6A3F" w:rsidRDefault="00CD4775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</w:t>
            </w:r>
          </w:p>
        </w:tc>
        <w:tc>
          <w:tcPr>
            <w:tcW w:w="1559" w:type="dxa"/>
          </w:tcPr>
          <w:p w:rsidR="00CD4775" w:rsidRPr="007E6A3F" w:rsidRDefault="00CD4775" w:rsidP="00906D4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87 335.48</w:t>
            </w:r>
          </w:p>
        </w:tc>
        <w:tc>
          <w:tcPr>
            <w:tcW w:w="1863" w:type="dxa"/>
            <w:gridSpan w:val="2"/>
          </w:tcPr>
          <w:p w:rsidR="00CD4775" w:rsidRPr="007E6A3F" w:rsidRDefault="00CD4775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360"/>
        </w:trPr>
        <w:tc>
          <w:tcPr>
            <w:tcW w:w="546" w:type="dxa"/>
            <w:vMerge/>
          </w:tcPr>
          <w:p w:rsidR="00CD4775" w:rsidRPr="007E6A3F" w:rsidRDefault="00CD4775" w:rsidP="00A444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D4775" w:rsidRPr="007E6A3F" w:rsidRDefault="00CD4775" w:rsidP="000513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D4775" w:rsidRPr="007E6A3F" w:rsidRDefault="00CD4775" w:rsidP="00A4443B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квартира (индивидуальная собственность);</w:t>
            </w:r>
          </w:p>
          <w:p w:rsidR="00CD4775" w:rsidRPr="007E6A3F" w:rsidRDefault="00CD4775" w:rsidP="002310D9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земельный участок (общая долевая собственность, ½ доли);</w:t>
            </w:r>
          </w:p>
          <w:p w:rsidR="00CD4775" w:rsidRPr="007E6A3F" w:rsidRDefault="00CD4775" w:rsidP="002310D9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жилой дом (общая долевая собственность, ½ доли)</w:t>
            </w:r>
          </w:p>
          <w:p w:rsidR="00CD4775" w:rsidRPr="007E6A3F" w:rsidRDefault="00CD4775" w:rsidP="0071067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4775" w:rsidRPr="007E6A3F" w:rsidRDefault="00CD4775" w:rsidP="00C657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  <w:p w:rsidR="00C6578C" w:rsidRPr="007E6A3F" w:rsidRDefault="00C6578C" w:rsidP="00C657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775" w:rsidRPr="007E6A3F" w:rsidRDefault="00CD4775" w:rsidP="00C657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3629" w:rsidRPr="007E6A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CD4775" w:rsidRPr="007E6A3F" w:rsidRDefault="00CD4775" w:rsidP="0023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1134" w:type="dxa"/>
          </w:tcPr>
          <w:p w:rsidR="00CD4775" w:rsidRPr="007E6A3F" w:rsidRDefault="00CD4775" w:rsidP="00C65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578C" w:rsidRPr="007E6A3F" w:rsidRDefault="00C6578C" w:rsidP="00C65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775" w:rsidRPr="007E6A3F" w:rsidRDefault="00CD4775" w:rsidP="00C65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4775" w:rsidRPr="007E6A3F" w:rsidRDefault="00CD4775" w:rsidP="00A4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CD4775" w:rsidRPr="007E6A3F" w:rsidRDefault="00CD4775" w:rsidP="0022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Легковой автомобиль</w:t>
            </w:r>
          </w:p>
          <w:p w:rsidR="00CD4775" w:rsidRPr="007E6A3F" w:rsidRDefault="00CD4775" w:rsidP="0022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актавия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; ВАЗ 21214.</w:t>
            </w:r>
          </w:p>
          <w:p w:rsidR="00CD4775" w:rsidRPr="007E6A3F" w:rsidRDefault="00CD4775" w:rsidP="0022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- Водный транспорт: моторная лодка 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hcray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4775" w:rsidRPr="007E6A3F" w:rsidRDefault="00CD4775" w:rsidP="0022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proofErr w:type="gram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едства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:- прицеп. </w:t>
            </w:r>
          </w:p>
        </w:tc>
        <w:tc>
          <w:tcPr>
            <w:tcW w:w="1559" w:type="dxa"/>
          </w:tcPr>
          <w:p w:rsidR="00CD4775" w:rsidRPr="007E6A3F" w:rsidRDefault="00CD4775" w:rsidP="00DD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68 000</w:t>
            </w:r>
          </w:p>
        </w:tc>
        <w:tc>
          <w:tcPr>
            <w:tcW w:w="1863" w:type="dxa"/>
            <w:gridSpan w:val="2"/>
          </w:tcPr>
          <w:p w:rsidR="00CD4775" w:rsidRPr="007E6A3F" w:rsidRDefault="00CD4775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CD4775">
        <w:trPr>
          <w:trHeight w:val="624"/>
        </w:trPr>
        <w:tc>
          <w:tcPr>
            <w:tcW w:w="546" w:type="dxa"/>
            <w:vMerge/>
          </w:tcPr>
          <w:p w:rsidR="00CD4775" w:rsidRPr="007E6A3F" w:rsidRDefault="00CD4775" w:rsidP="00A44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D4775" w:rsidRPr="007E6A3F" w:rsidRDefault="00331BB7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D4775" w:rsidRPr="007E6A3F" w:rsidRDefault="00CD4775" w:rsidP="00CF3BF2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квартира (безвозмездное пользование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4775" w:rsidRPr="007E6A3F" w:rsidRDefault="00CD4775" w:rsidP="004A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134" w:type="dxa"/>
          </w:tcPr>
          <w:p w:rsidR="00CD4775" w:rsidRPr="007E6A3F" w:rsidRDefault="00CD4775" w:rsidP="004A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CD4775" w:rsidRPr="007E6A3F" w:rsidRDefault="00CD4775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59" w:type="dxa"/>
          </w:tcPr>
          <w:p w:rsidR="00CD4775" w:rsidRPr="007E6A3F" w:rsidRDefault="00CD4775" w:rsidP="00EE408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863" w:type="dxa"/>
            <w:gridSpan w:val="2"/>
          </w:tcPr>
          <w:p w:rsidR="00CD4775" w:rsidRPr="007E6A3F" w:rsidRDefault="00CD4775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399"/>
        </w:trPr>
        <w:tc>
          <w:tcPr>
            <w:tcW w:w="546" w:type="dxa"/>
            <w:vMerge/>
          </w:tcPr>
          <w:p w:rsidR="00CD4775" w:rsidRPr="007E6A3F" w:rsidRDefault="00CD4775" w:rsidP="00A44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D4775" w:rsidRPr="007E6A3F" w:rsidRDefault="00331BB7" w:rsidP="00AE32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D4775" w:rsidRPr="007E6A3F" w:rsidRDefault="00CD4775" w:rsidP="00AE32E7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квартира (безвозмездное пользование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4775" w:rsidRPr="007E6A3F" w:rsidRDefault="00CD4775" w:rsidP="00AE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134" w:type="dxa"/>
          </w:tcPr>
          <w:p w:rsidR="00CD4775" w:rsidRPr="007E6A3F" w:rsidRDefault="00CD4775" w:rsidP="00AE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CD4775" w:rsidRPr="007E6A3F" w:rsidRDefault="00CD4775" w:rsidP="00AE32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59" w:type="dxa"/>
          </w:tcPr>
          <w:p w:rsidR="00CD4775" w:rsidRPr="007E6A3F" w:rsidRDefault="00CD4775" w:rsidP="00AE32E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863" w:type="dxa"/>
            <w:gridSpan w:val="2"/>
          </w:tcPr>
          <w:p w:rsidR="00CD4775" w:rsidRPr="007E6A3F" w:rsidRDefault="00CD4775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1080"/>
        </w:trPr>
        <w:tc>
          <w:tcPr>
            <w:tcW w:w="546" w:type="dxa"/>
            <w:vMerge w:val="restart"/>
          </w:tcPr>
          <w:p w:rsidR="001E7ADE" w:rsidRPr="007E6A3F" w:rsidRDefault="001E7ADE" w:rsidP="008D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E7ADE" w:rsidRPr="007E6A3F" w:rsidRDefault="001E7ADE" w:rsidP="00E24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Заведующая МБДОУ «Искровский  детский сад»</w:t>
            </w:r>
          </w:p>
          <w:p w:rsidR="001E7ADE" w:rsidRPr="007E6A3F" w:rsidRDefault="001E7ADE" w:rsidP="001A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Легаева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E7ADE" w:rsidRPr="007E6A3F" w:rsidRDefault="001E7ADE" w:rsidP="001A220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квартира (индивидуальная собственность)</w:t>
            </w:r>
          </w:p>
          <w:p w:rsidR="001E7ADE" w:rsidRPr="007E6A3F" w:rsidRDefault="001E7ADE" w:rsidP="001A220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7ADE" w:rsidRPr="007E6A3F" w:rsidRDefault="001E7ADE" w:rsidP="001A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  <w:p w:rsidR="001E7ADE" w:rsidRPr="007E6A3F" w:rsidRDefault="001E7ADE" w:rsidP="001A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134" w:type="dxa"/>
          </w:tcPr>
          <w:p w:rsidR="001E7ADE" w:rsidRPr="007E6A3F" w:rsidRDefault="001E7ADE" w:rsidP="00EF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1A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1E7ADE" w:rsidRPr="007E6A3F" w:rsidRDefault="001E7ADE" w:rsidP="000168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E7ADE" w:rsidRPr="007E6A3F" w:rsidRDefault="00CD4775" w:rsidP="0001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11 161.95</w:t>
            </w:r>
          </w:p>
        </w:tc>
        <w:tc>
          <w:tcPr>
            <w:tcW w:w="1863" w:type="dxa"/>
            <w:gridSpan w:val="2"/>
          </w:tcPr>
          <w:p w:rsidR="001E7ADE" w:rsidRPr="007E6A3F" w:rsidRDefault="001E7ADE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1656"/>
        </w:trPr>
        <w:tc>
          <w:tcPr>
            <w:tcW w:w="546" w:type="dxa"/>
            <w:vMerge/>
          </w:tcPr>
          <w:p w:rsidR="001E7ADE" w:rsidRPr="007E6A3F" w:rsidRDefault="001E7ADE" w:rsidP="0022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E7ADE" w:rsidRPr="007E6A3F" w:rsidRDefault="001E7ADE" w:rsidP="001A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E7ADE" w:rsidRPr="007E6A3F" w:rsidRDefault="001E7ADE" w:rsidP="001A220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7ADE" w:rsidRPr="007E6A3F" w:rsidRDefault="001E7ADE" w:rsidP="001A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134" w:type="dxa"/>
          </w:tcPr>
          <w:p w:rsidR="001E7ADE" w:rsidRPr="007E6A3F" w:rsidRDefault="001E7ADE" w:rsidP="001A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1E7ADE" w:rsidRPr="007E6A3F" w:rsidRDefault="001E7ADE" w:rsidP="00D6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- Легковой автомобиль: </w:t>
            </w:r>
            <w:proofErr w:type="gram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E6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</w:t>
            </w: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6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proofErr w:type="spellEnd"/>
          </w:p>
          <w:p w:rsidR="001E7ADE" w:rsidRPr="007E6A3F" w:rsidRDefault="001E7ADE" w:rsidP="00D6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ельскохоз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. Техника: Трактор МТЗ -82</w:t>
            </w:r>
          </w:p>
        </w:tc>
        <w:tc>
          <w:tcPr>
            <w:tcW w:w="1559" w:type="dxa"/>
          </w:tcPr>
          <w:p w:rsidR="001E7ADE" w:rsidRPr="007E6A3F" w:rsidRDefault="00CD4775" w:rsidP="0001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89 001.13</w:t>
            </w:r>
          </w:p>
        </w:tc>
        <w:tc>
          <w:tcPr>
            <w:tcW w:w="1863" w:type="dxa"/>
            <w:gridSpan w:val="2"/>
          </w:tcPr>
          <w:p w:rsidR="001E7ADE" w:rsidRPr="007E6A3F" w:rsidRDefault="001E7ADE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305"/>
        </w:trPr>
        <w:tc>
          <w:tcPr>
            <w:tcW w:w="546" w:type="dxa"/>
            <w:vMerge/>
          </w:tcPr>
          <w:p w:rsidR="001E7ADE" w:rsidRPr="007E6A3F" w:rsidRDefault="001E7ADE" w:rsidP="0022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E7ADE" w:rsidRPr="007E6A3F" w:rsidRDefault="00331BB7" w:rsidP="001A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E7ADE" w:rsidRPr="007E6A3F" w:rsidRDefault="001E7ADE" w:rsidP="001A220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7ADE" w:rsidRPr="007E6A3F" w:rsidRDefault="001E7ADE" w:rsidP="001A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134" w:type="dxa"/>
          </w:tcPr>
          <w:p w:rsidR="001E7ADE" w:rsidRPr="007E6A3F" w:rsidRDefault="001E7ADE" w:rsidP="001A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1E7ADE" w:rsidRPr="007E6A3F" w:rsidRDefault="001E7ADE" w:rsidP="000168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E7ADE" w:rsidRPr="007E6A3F" w:rsidRDefault="001E7ADE" w:rsidP="0001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3" w:type="dxa"/>
            <w:gridSpan w:val="2"/>
          </w:tcPr>
          <w:p w:rsidR="001E7ADE" w:rsidRPr="007E6A3F" w:rsidRDefault="001E7ADE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1349"/>
        </w:trPr>
        <w:tc>
          <w:tcPr>
            <w:tcW w:w="546" w:type="dxa"/>
          </w:tcPr>
          <w:p w:rsidR="001E7ADE" w:rsidRPr="007E6A3F" w:rsidRDefault="001E7ADE" w:rsidP="008D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E7ADE" w:rsidRPr="007E6A3F" w:rsidRDefault="001E7ADE" w:rsidP="00E24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Заведующая МБДОУ «Окский  детский сад»</w:t>
            </w:r>
          </w:p>
          <w:p w:rsidR="001E7ADE" w:rsidRPr="007E6A3F" w:rsidRDefault="001E7ADE" w:rsidP="00655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Алексеева Елена Владимировн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E7ADE" w:rsidRPr="007E6A3F" w:rsidRDefault="001E7ADE" w:rsidP="00D76744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квартира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7ADE" w:rsidRPr="007E6A3F" w:rsidRDefault="001E7ADE" w:rsidP="0083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134" w:type="dxa"/>
          </w:tcPr>
          <w:p w:rsidR="001E7ADE" w:rsidRPr="007E6A3F" w:rsidRDefault="001E7ADE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1E7ADE" w:rsidRPr="007E6A3F" w:rsidRDefault="001E7ADE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59" w:type="dxa"/>
          </w:tcPr>
          <w:p w:rsidR="001E7ADE" w:rsidRPr="007E6A3F" w:rsidRDefault="00CD4775" w:rsidP="00832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338 992.61</w:t>
            </w:r>
          </w:p>
        </w:tc>
        <w:tc>
          <w:tcPr>
            <w:tcW w:w="1863" w:type="dxa"/>
            <w:gridSpan w:val="2"/>
          </w:tcPr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1950"/>
        </w:trPr>
        <w:tc>
          <w:tcPr>
            <w:tcW w:w="546" w:type="dxa"/>
            <w:vMerge w:val="restart"/>
          </w:tcPr>
          <w:p w:rsidR="001E7ADE" w:rsidRPr="007E6A3F" w:rsidRDefault="001E7ADE" w:rsidP="008D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E7ADE" w:rsidRPr="007E6A3F" w:rsidRDefault="001E7ADE" w:rsidP="00093D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Заведующая МБДОУ «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Мурминский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сад № 1»</w:t>
            </w:r>
          </w:p>
          <w:p w:rsidR="001E7ADE" w:rsidRPr="007E6A3F" w:rsidRDefault="001E7ADE" w:rsidP="00093D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Протасова Людмила Николаевна</w:t>
            </w:r>
          </w:p>
          <w:p w:rsidR="001E7ADE" w:rsidRPr="007E6A3F" w:rsidRDefault="001E7ADE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E7ADE" w:rsidRPr="007E6A3F" w:rsidRDefault="001E7ADE" w:rsidP="006E5E02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 земельный участок (индивидуальная собственность);</w:t>
            </w:r>
          </w:p>
          <w:p w:rsidR="001E7ADE" w:rsidRPr="007E6A3F" w:rsidRDefault="001E7ADE" w:rsidP="006E5E02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общая долевая собственность, ½ доля);</w:t>
            </w:r>
          </w:p>
          <w:p w:rsidR="001E7ADE" w:rsidRPr="007E6A3F" w:rsidRDefault="001E7ADE" w:rsidP="006E5E02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жилой дом (общая долевая собственность, ½ доля);</w:t>
            </w:r>
          </w:p>
          <w:p w:rsidR="001E7ADE" w:rsidRPr="007E6A3F" w:rsidRDefault="001E7ADE" w:rsidP="006E5E02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 (совместная собственность);</w:t>
            </w:r>
          </w:p>
          <w:p w:rsidR="001E7ADE" w:rsidRPr="007E6A3F" w:rsidRDefault="001E7ADE" w:rsidP="00154E44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гараж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7ADE" w:rsidRPr="007E6A3F" w:rsidRDefault="001E7ADE" w:rsidP="00C657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E7ADE" w:rsidRPr="007E6A3F" w:rsidRDefault="001E7ADE" w:rsidP="00C65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C65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  3400</w:t>
            </w:r>
          </w:p>
          <w:p w:rsidR="00C6578C" w:rsidRPr="007E6A3F" w:rsidRDefault="001E7ADE" w:rsidP="006E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E7ADE" w:rsidRPr="007E6A3F" w:rsidRDefault="001E7ADE" w:rsidP="006E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58,3</w:t>
            </w:r>
          </w:p>
          <w:p w:rsidR="001E7ADE" w:rsidRPr="007E6A3F" w:rsidRDefault="001E7ADE" w:rsidP="006E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  48,4</w:t>
            </w:r>
          </w:p>
          <w:p w:rsidR="001E7ADE" w:rsidRPr="007E6A3F" w:rsidRDefault="001E7ADE" w:rsidP="006E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   27,1</w:t>
            </w:r>
          </w:p>
        </w:tc>
        <w:tc>
          <w:tcPr>
            <w:tcW w:w="1134" w:type="dxa"/>
          </w:tcPr>
          <w:p w:rsidR="001E7ADE" w:rsidRPr="007E6A3F" w:rsidRDefault="001E7ADE" w:rsidP="00C65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C65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C65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578C" w:rsidRPr="007E6A3F" w:rsidRDefault="00C6578C" w:rsidP="006E5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6E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78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78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1E7ADE" w:rsidRPr="007E6A3F" w:rsidRDefault="001E7ADE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59" w:type="dxa"/>
          </w:tcPr>
          <w:p w:rsidR="001E7ADE" w:rsidRPr="007E6A3F" w:rsidRDefault="00CD4775" w:rsidP="00EB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353 766.97</w:t>
            </w:r>
          </w:p>
        </w:tc>
        <w:tc>
          <w:tcPr>
            <w:tcW w:w="1863" w:type="dxa"/>
            <w:gridSpan w:val="2"/>
          </w:tcPr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257"/>
        </w:trPr>
        <w:tc>
          <w:tcPr>
            <w:tcW w:w="546" w:type="dxa"/>
            <w:vMerge/>
          </w:tcPr>
          <w:p w:rsidR="001E7ADE" w:rsidRPr="007E6A3F" w:rsidRDefault="001E7ADE" w:rsidP="00A44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E7ADE" w:rsidRPr="007E6A3F" w:rsidRDefault="001E7ADE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E7ADE" w:rsidRPr="007E6A3F" w:rsidRDefault="001E7ADE" w:rsidP="006E5E02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  <w:p w:rsidR="001E7ADE" w:rsidRPr="007E6A3F" w:rsidRDefault="001E7ADE" w:rsidP="006E5E02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7ADE" w:rsidRPr="007E6A3F" w:rsidRDefault="001E7ADE" w:rsidP="006E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   48,4</w:t>
            </w:r>
          </w:p>
          <w:p w:rsidR="001E7ADE" w:rsidRPr="007E6A3F" w:rsidRDefault="001E7ADE" w:rsidP="006E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   62,1</w:t>
            </w:r>
          </w:p>
        </w:tc>
        <w:tc>
          <w:tcPr>
            <w:tcW w:w="1134" w:type="dxa"/>
          </w:tcPr>
          <w:p w:rsidR="001E7ADE" w:rsidRPr="007E6A3F" w:rsidRDefault="001E7ADE" w:rsidP="006E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6E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1E7ADE" w:rsidRPr="007E6A3F" w:rsidRDefault="001E7ADE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59" w:type="dxa"/>
          </w:tcPr>
          <w:p w:rsidR="001E7ADE" w:rsidRPr="007E6A3F" w:rsidRDefault="00CD4775" w:rsidP="00EB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356 104.87</w:t>
            </w:r>
          </w:p>
        </w:tc>
        <w:tc>
          <w:tcPr>
            <w:tcW w:w="1863" w:type="dxa"/>
            <w:gridSpan w:val="2"/>
          </w:tcPr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gridAfter w:val="1"/>
          <w:wAfter w:w="20" w:type="dxa"/>
          <w:trHeight w:val="420"/>
        </w:trPr>
        <w:tc>
          <w:tcPr>
            <w:tcW w:w="546" w:type="dxa"/>
            <w:vMerge w:val="restart"/>
          </w:tcPr>
          <w:p w:rsidR="001E7ADE" w:rsidRPr="007E6A3F" w:rsidRDefault="001E7ADE" w:rsidP="008D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E7ADE" w:rsidRPr="007E6A3F" w:rsidRDefault="001E7ADE" w:rsidP="00FB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Заведующая МБДОУ «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Высоковский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сад »</w:t>
            </w:r>
          </w:p>
          <w:p w:rsidR="001E7ADE" w:rsidRPr="007E6A3F" w:rsidRDefault="001E7ADE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ерегина Екатерина Николаевн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E7ADE" w:rsidRPr="007E6A3F" w:rsidRDefault="001E7ADE" w:rsidP="00FB3A4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;</w:t>
            </w:r>
          </w:p>
          <w:p w:rsidR="001E7ADE" w:rsidRPr="007E6A3F" w:rsidRDefault="001E7ADE" w:rsidP="00FB3A4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квартира (общая долевая собственность, 1/3 дол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7ADE" w:rsidRPr="007E6A3F" w:rsidRDefault="001E7ADE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1E7ADE" w:rsidRPr="007E6A3F" w:rsidRDefault="001E7ADE" w:rsidP="00FB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F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    48</w:t>
            </w:r>
          </w:p>
        </w:tc>
        <w:tc>
          <w:tcPr>
            <w:tcW w:w="1134" w:type="dxa"/>
          </w:tcPr>
          <w:p w:rsidR="001E7ADE" w:rsidRPr="007E6A3F" w:rsidRDefault="001E7ADE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FB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F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1E7ADE" w:rsidRPr="007E6A3F" w:rsidRDefault="001E7ADE" w:rsidP="00C61B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pid.</w:t>
            </w:r>
          </w:p>
        </w:tc>
        <w:tc>
          <w:tcPr>
            <w:tcW w:w="1559" w:type="dxa"/>
          </w:tcPr>
          <w:p w:rsidR="001E7ADE" w:rsidRPr="007E6A3F" w:rsidRDefault="007D0FA7" w:rsidP="00C6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41 113.86</w:t>
            </w:r>
          </w:p>
        </w:tc>
        <w:tc>
          <w:tcPr>
            <w:tcW w:w="1843" w:type="dxa"/>
          </w:tcPr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815"/>
        </w:trPr>
        <w:tc>
          <w:tcPr>
            <w:tcW w:w="546" w:type="dxa"/>
            <w:vMerge/>
          </w:tcPr>
          <w:p w:rsidR="001E7ADE" w:rsidRPr="007E6A3F" w:rsidRDefault="001E7ADE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E7ADE" w:rsidRPr="007E6A3F" w:rsidRDefault="001E7ADE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E7ADE" w:rsidRPr="007E6A3F" w:rsidRDefault="001E7ADE" w:rsidP="00EE408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квартира (общая долевая собственность, 1/3 доли)</w:t>
            </w:r>
          </w:p>
          <w:p w:rsidR="001E7ADE" w:rsidRPr="007E6A3F" w:rsidRDefault="001E7ADE" w:rsidP="002C6C4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1E7ADE" w:rsidRPr="007E6A3F" w:rsidRDefault="001E7ADE" w:rsidP="002C6C4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жилой дом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7ADE" w:rsidRPr="007E6A3F" w:rsidRDefault="001E7ADE" w:rsidP="00C657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1E7ADE" w:rsidRPr="007E6A3F" w:rsidRDefault="001E7ADE" w:rsidP="00C657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 100</w:t>
            </w:r>
          </w:p>
          <w:p w:rsidR="001E7ADE" w:rsidRPr="007E6A3F" w:rsidRDefault="001E7ADE" w:rsidP="002C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34" w:type="dxa"/>
          </w:tcPr>
          <w:p w:rsidR="001E7ADE" w:rsidRPr="007E6A3F" w:rsidRDefault="001E7ADE" w:rsidP="00C657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C657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2C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1E7ADE" w:rsidRPr="007E6A3F" w:rsidRDefault="001E7ADE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1E7ADE" w:rsidRPr="007E6A3F" w:rsidRDefault="001E7ADE" w:rsidP="007D0F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0FA7" w:rsidRPr="007E6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SUN</w:t>
            </w:r>
            <w:r w:rsidR="007D0FA7"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FA7" w:rsidRPr="007E6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7D0FA7"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0FA7" w:rsidRPr="007E6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E7ADE" w:rsidRPr="007E6A3F" w:rsidRDefault="007D0FA7" w:rsidP="000F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743 725.15</w:t>
            </w:r>
          </w:p>
        </w:tc>
        <w:tc>
          <w:tcPr>
            <w:tcW w:w="1863" w:type="dxa"/>
            <w:gridSpan w:val="2"/>
          </w:tcPr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1290"/>
        </w:trPr>
        <w:tc>
          <w:tcPr>
            <w:tcW w:w="546" w:type="dxa"/>
            <w:vMerge w:val="restart"/>
          </w:tcPr>
          <w:p w:rsidR="001E7ADE" w:rsidRPr="007E6A3F" w:rsidRDefault="001E7ADE" w:rsidP="008D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E7ADE" w:rsidRPr="007E6A3F" w:rsidRDefault="001E7ADE" w:rsidP="009F6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Заведующая МБДОУ «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Екимовский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сад »</w:t>
            </w:r>
          </w:p>
          <w:p w:rsidR="001E7ADE" w:rsidRPr="007E6A3F" w:rsidRDefault="001E7ADE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вирина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E7ADE" w:rsidRPr="007E6A3F" w:rsidRDefault="001E7ADE" w:rsidP="00EE408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ность);</w:t>
            </w:r>
          </w:p>
          <w:p w:rsidR="001E7ADE" w:rsidRPr="007E6A3F" w:rsidRDefault="001E7ADE" w:rsidP="00EE408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общая долевая собственность, ¼ доля)</w:t>
            </w:r>
            <w:r w:rsidR="007F0C3F" w:rsidRPr="007E6A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0C3F" w:rsidRPr="007E6A3F" w:rsidRDefault="007F0C3F" w:rsidP="007F0C3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земельный участок (общая долевая собственность</w:t>
            </w:r>
            <w:r w:rsidR="00A8551F"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43CE" w:rsidRPr="007E6A3F">
              <w:rPr>
                <w:rFonts w:ascii="Times New Roman" w:hAnsi="Times New Roman" w:cs="Times New Roman"/>
                <w:sz w:val="24"/>
                <w:szCs w:val="24"/>
              </w:rPr>
              <w:t>¼ доли)</w:t>
            </w: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0C3F" w:rsidRPr="007E6A3F" w:rsidRDefault="007F0C3F" w:rsidP="00EE408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7ADE" w:rsidRPr="007E6A3F" w:rsidRDefault="001E7ADE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1E7ADE" w:rsidRPr="007E6A3F" w:rsidRDefault="001E7ADE" w:rsidP="009F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3F" w:rsidRPr="007E6A3F" w:rsidRDefault="001E7ADE" w:rsidP="009F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  <w:p w:rsidR="001E7ADE" w:rsidRPr="007E6A3F" w:rsidRDefault="007F0C3F" w:rsidP="007F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1E7ADE" w:rsidRPr="007E6A3F" w:rsidRDefault="001E7ADE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9F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CE" w:rsidRPr="007E6A3F" w:rsidRDefault="001E7ADE" w:rsidP="009F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2843CE" w:rsidP="0028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1E7ADE" w:rsidRPr="007E6A3F" w:rsidRDefault="001E7ADE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E7ADE" w:rsidRPr="007E6A3F" w:rsidRDefault="001E7ADE" w:rsidP="009F6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ЛАДА ВАЗ 211440</w:t>
            </w:r>
          </w:p>
        </w:tc>
        <w:tc>
          <w:tcPr>
            <w:tcW w:w="1559" w:type="dxa"/>
          </w:tcPr>
          <w:p w:rsidR="001E7ADE" w:rsidRPr="007E6A3F" w:rsidRDefault="007F0C3F" w:rsidP="007F0C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7 107</w:t>
            </w: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6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63" w:type="dxa"/>
            <w:gridSpan w:val="2"/>
          </w:tcPr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455"/>
        </w:trPr>
        <w:tc>
          <w:tcPr>
            <w:tcW w:w="546" w:type="dxa"/>
            <w:vMerge/>
          </w:tcPr>
          <w:p w:rsidR="001E7ADE" w:rsidRPr="007E6A3F" w:rsidRDefault="001E7ADE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E7ADE" w:rsidRPr="007E6A3F" w:rsidRDefault="00331BB7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E7ADE" w:rsidRPr="007E6A3F" w:rsidRDefault="001E7ADE" w:rsidP="004A35A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общая долевая собственность, ¼ доля)</w:t>
            </w:r>
          </w:p>
          <w:p w:rsidR="00A8551F" w:rsidRPr="007E6A3F" w:rsidRDefault="007F0C3F" w:rsidP="00A8551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551F"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(общая </w:t>
            </w:r>
            <w:r w:rsidR="00A8551F" w:rsidRPr="007E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собственность,1/4 доли);</w:t>
            </w:r>
          </w:p>
          <w:p w:rsidR="007F0C3F" w:rsidRPr="007E6A3F" w:rsidRDefault="007F0C3F" w:rsidP="004A35A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551F" w:rsidRPr="007E6A3F" w:rsidRDefault="001E7ADE" w:rsidP="004A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,5</w:t>
            </w:r>
          </w:p>
          <w:p w:rsidR="001E7ADE" w:rsidRPr="007E6A3F" w:rsidRDefault="00A8551F" w:rsidP="00A8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A8551F" w:rsidRPr="007E6A3F" w:rsidRDefault="001E7ADE" w:rsidP="004A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A8551F" w:rsidP="00A8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1E7ADE" w:rsidRPr="007E6A3F" w:rsidRDefault="001E7ADE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59" w:type="dxa"/>
          </w:tcPr>
          <w:p w:rsidR="001E7ADE" w:rsidRPr="007E6A3F" w:rsidRDefault="001E7ADE" w:rsidP="00EE408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863" w:type="dxa"/>
            <w:gridSpan w:val="2"/>
          </w:tcPr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517"/>
        </w:trPr>
        <w:tc>
          <w:tcPr>
            <w:tcW w:w="546" w:type="dxa"/>
            <w:vMerge/>
          </w:tcPr>
          <w:p w:rsidR="001E7ADE" w:rsidRPr="007E6A3F" w:rsidRDefault="001E7ADE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E7ADE" w:rsidRPr="007E6A3F" w:rsidRDefault="00331BB7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E7ADE" w:rsidRPr="007E6A3F" w:rsidRDefault="001E7ADE" w:rsidP="001C4E0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  <w:p w:rsidR="002843CE" w:rsidRPr="007E6A3F" w:rsidRDefault="002843CE" w:rsidP="002843C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общая долевая собственность,1/4 доли);</w:t>
            </w:r>
          </w:p>
          <w:p w:rsidR="002843CE" w:rsidRPr="007E6A3F" w:rsidRDefault="002843CE" w:rsidP="001C4E0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43CE" w:rsidRPr="007E6A3F" w:rsidRDefault="001E7ADE" w:rsidP="004A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  <w:p w:rsidR="001E7ADE" w:rsidRPr="007E6A3F" w:rsidRDefault="002843CE" w:rsidP="0028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2843CE" w:rsidRPr="007E6A3F" w:rsidRDefault="001E7ADE" w:rsidP="004A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2843CE" w:rsidP="0028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1E7ADE" w:rsidRPr="007E6A3F" w:rsidRDefault="001E7ADE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59" w:type="dxa"/>
          </w:tcPr>
          <w:p w:rsidR="001E7ADE" w:rsidRPr="007E6A3F" w:rsidRDefault="001E7ADE" w:rsidP="00EE408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3" w:type="dxa"/>
            <w:gridSpan w:val="2"/>
          </w:tcPr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0160DD">
        <w:trPr>
          <w:trHeight w:val="3134"/>
        </w:trPr>
        <w:tc>
          <w:tcPr>
            <w:tcW w:w="546" w:type="dxa"/>
          </w:tcPr>
          <w:p w:rsidR="001E7ADE" w:rsidRPr="007E6A3F" w:rsidRDefault="001E7ADE" w:rsidP="008D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1E7ADE" w:rsidRPr="007E6A3F" w:rsidRDefault="001E7ADE" w:rsidP="00E10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Заведующая МБДОУ «Рязанский  детский сад»</w:t>
            </w:r>
          </w:p>
          <w:p w:rsidR="001E7ADE" w:rsidRPr="007E6A3F" w:rsidRDefault="001E7ADE" w:rsidP="00E103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Буркина Елена Николаевна</w:t>
            </w:r>
          </w:p>
        </w:tc>
        <w:tc>
          <w:tcPr>
            <w:tcW w:w="3685" w:type="dxa"/>
          </w:tcPr>
          <w:p w:rsidR="001E7ADE" w:rsidRPr="007E6A3F" w:rsidRDefault="001E7ADE" w:rsidP="00EE408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земельный участок (общая долевая собственность, ½ доля);</w:t>
            </w:r>
          </w:p>
          <w:p w:rsidR="001E7ADE" w:rsidRPr="007E6A3F" w:rsidRDefault="001E7ADE" w:rsidP="00076609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земельный участок (общая долевая собственность, ½ доля);</w:t>
            </w:r>
          </w:p>
          <w:p w:rsidR="001E7ADE" w:rsidRPr="007E6A3F" w:rsidRDefault="001E7ADE" w:rsidP="00076609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земельный участок (общая долевая собственность, ½ доля);</w:t>
            </w:r>
          </w:p>
          <w:p w:rsidR="001E7ADE" w:rsidRPr="007E6A3F" w:rsidRDefault="001E7ADE" w:rsidP="00FC6303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индивидуальная собственность);</w:t>
            </w:r>
          </w:p>
          <w:p w:rsidR="001E7ADE" w:rsidRPr="007E6A3F" w:rsidRDefault="001E7ADE" w:rsidP="000A1982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1982"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.</w:t>
            </w:r>
          </w:p>
        </w:tc>
        <w:tc>
          <w:tcPr>
            <w:tcW w:w="992" w:type="dxa"/>
          </w:tcPr>
          <w:p w:rsidR="001E7ADE" w:rsidRPr="007E6A3F" w:rsidRDefault="001E7ADE" w:rsidP="009959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  <w:p w:rsidR="001E7ADE" w:rsidRPr="007E6A3F" w:rsidRDefault="001E7ADE" w:rsidP="000160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  <w:p w:rsidR="001E7ADE" w:rsidRPr="007E6A3F" w:rsidRDefault="001E7ADE" w:rsidP="000160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1E7ADE" w:rsidRPr="007E6A3F" w:rsidRDefault="001E7ADE" w:rsidP="000160DD">
            <w:pPr>
              <w:tabs>
                <w:tab w:val="center" w:pos="3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31.4</w:t>
            </w:r>
          </w:p>
          <w:p w:rsidR="001E7ADE" w:rsidRPr="007E6A3F" w:rsidRDefault="000A1982" w:rsidP="000160DD">
            <w:pPr>
              <w:tabs>
                <w:tab w:val="center" w:pos="3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36.3</w:t>
            </w:r>
          </w:p>
        </w:tc>
        <w:tc>
          <w:tcPr>
            <w:tcW w:w="1134" w:type="dxa"/>
          </w:tcPr>
          <w:p w:rsidR="001E7ADE" w:rsidRPr="007E6A3F" w:rsidRDefault="001E7ADE" w:rsidP="009959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0160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0160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0160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0160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1E7ADE" w:rsidRPr="007E6A3F" w:rsidRDefault="001E7ADE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E7ADE" w:rsidRPr="007E6A3F" w:rsidRDefault="001E7ADE" w:rsidP="000C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Нисан 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Алмера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E7ADE" w:rsidRPr="007E6A3F" w:rsidRDefault="000A1982" w:rsidP="0007660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 989 905,29</w:t>
            </w:r>
          </w:p>
        </w:tc>
        <w:tc>
          <w:tcPr>
            <w:tcW w:w="1863" w:type="dxa"/>
            <w:gridSpan w:val="2"/>
          </w:tcPr>
          <w:p w:rsidR="001E7ADE" w:rsidRPr="007E6A3F" w:rsidRDefault="001E7ADE" w:rsidP="00F9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0160DD">
        <w:trPr>
          <w:trHeight w:val="2612"/>
        </w:trPr>
        <w:tc>
          <w:tcPr>
            <w:tcW w:w="546" w:type="dxa"/>
            <w:vMerge w:val="restart"/>
          </w:tcPr>
          <w:p w:rsidR="001E7ADE" w:rsidRPr="007E6A3F" w:rsidRDefault="001E7ADE" w:rsidP="008D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1E7ADE" w:rsidRPr="007E6A3F" w:rsidRDefault="001E7ADE" w:rsidP="00406F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Заведующая МБДОУ «Александровский  детский сад»</w:t>
            </w:r>
          </w:p>
          <w:p w:rsidR="001E7ADE" w:rsidRPr="007E6A3F" w:rsidRDefault="001E7ADE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Овсянникова Наталья Николаевна</w:t>
            </w:r>
          </w:p>
        </w:tc>
        <w:tc>
          <w:tcPr>
            <w:tcW w:w="3685" w:type="dxa"/>
          </w:tcPr>
          <w:p w:rsidR="001E7ADE" w:rsidRPr="007E6A3F" w:rsidRDefault="001E7ADE" w:rsidP="00ED553B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ность);</w:t>
            </w:r>
          </w:p>
          <w:p w:rsidR="001E7ADE" w:rsidRPr="007E6A3F" w:rsidRDefault="001E7ADE" w:rsidP="00ED553B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ность);</w:t>
            </w:r>
          </w:p>
          <w:p w:rsidR="001E7ADE" w:rsidRPr="007E6A3F" w:rsidRDefault="001E7ADE" w:rsidP="00ED553B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жилой дом (индивидуальная собственность)</w:t>
            </w:r>
          </w:p>
          <w:p w:rsidR="001E7ADE" w:rsidRPr="007E6A3F" w:rsidRDefault="001E7ADE" w:rsidP="00406F89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квартира (безвозмездное пользование)</w:t>
            </w:r>
          </w:p>
        </w:tc>
        <w:tc>
          <w:tcPr>
            <w:tcW w:w="992" w:type="dxa"/>
          </w:tcPr>
          <w:p w:rsidR="001E7ADE" w:rsidRPr="007E6A3F" w:rsidRDefault="001E7ADE" w:rsidP="00ED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1E7ADE" w:rsidRPr="007E6A3F" w:rsidRDefault="001E7ADE" w:rsidP="00ED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1E7ADE" w:rsidRPr="007E6A3F" w:rsidRDefault="001E7ADE" w:rsidP="00ED55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ADE" w:rsidRPr="007E6A3F" w:rsidRDefault="001E7ADE" w:rsidP="00ED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  <w:p w:rsidR="001E7ADE" w:rsidRPr="007E6A3F" w:rsidRDefault="001E7ADE" w:rsidP="00ED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   51,8</w:t>
            </w:r>
          </w:p>
        </w:tc>
        <w:tc>
          <w:tcPr>
            <w:tcW w:w="1134" w:type="dxa"/>
          </w:tcPr>
          <w:p w:rsidR="001E7ADE" w:rsidRPr="007E6A3F" w:rsidRDefault="001E7ADE" w:rsidP="004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ED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ED5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ADE" w:rsidRPr="007E6A3F" w:rsidRDefault="001E7ADE" w:rsidP="00ED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ED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1E7ADE" w:rsidRPr="007E6A3F" w:rsidRDefault="001E7ADE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59" w:type="dxa"/>
          </w:tcPr>
          <w:p w:rsidR="001E7ADE" w:rsidRPr="007E6A3F" w:rsidRDefault="000A1982" w:rsidP="0084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351 061</w:t>
            </w:r>
          </w:p>
        </w:tc>
        <w:tc>
          <w:tcPr>
            <w:tcW w:w="1863" w:type="dxa"/>
            <w:gridSpan w:val="2"/>
          </w:tcPr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1130"/>
        </w:trPr>
        <w:tc>
          <w:tcPr>
            <w:tcW w:w="546" w:type="dxa"/>
            <w:vMerge/>
          </w:tcPr>
          <w:p w:rsidR="001E7ADE" w:rsidRPr="007E6A3F" w:rsidRDefault="001E7ADE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E7ADE" w:rsidRPr="007E6A3F" w:rsidRDefault="001E7ADE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685" w:type="dxa"/>
          </w:tcPr>
          <w:p w:rsidR="001E7ADE" w:rsidRPr="007E6A3F" w:rsidRDefault="001E7ADE" w:rsidP="00EE408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квартира (индивидуальная собственность)</w:t>
            </w:r>
          </w:p>
        </w:tc>
        <w:tc>
          <w:tcPr>
            <w:tcW w:w="992" w:type="dxa"/>
          </w:tcPr>
          <w:p w:rsidR="001E7ADE" w:rsidRPr="007E6A3F" w:rsidRDefault="001E7ADE" w:rsidP="004A6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34" w:type="dxa"/>
          </w:tcPr>
          <w:p w:rsidR="001E7ADE" w:rsidRPr="007E6A3F" w:rsidRDefault="001E7ADE" w:rsidP="004A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1E7ADE" w:rsidRPr="007E6A3F" w:rsidRDefault="001E7ADE" w:rsidP="004A60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Шевроле АВЕО</w:t>
            </w:r>
          </w:p>
        </w:tc>
        <w:tc>
          <w:tcPr>
            <w:tcW w:w="1559" w:type="dxa"/>
          </w:tcPr>
          <w:p w:rsidR="001E7ADE" w:rsidRPr="007E6A3F" w:rsidRDefault="000A1982" w:rsidP="0084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655 568</w:t>
            </w:r>
          </w:p>
        </w:tc>
        <w:tc>
          <w:tcPr>
            <w:tcW w:w="1863" w:type="dxa"/>
            <w:gridSpan w:val="2"/>
          </w:tcPr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2011"/>
        </w:trPr>
        <w:tc>
          <w:tcPr>
            <w:tcW w:w="546" w:type="dxa"/>
            <w:vMerge w:val="restart"/>
            <w:tcBorders>
              <w:top w:val="single" w:sz="4" w:space="0" w:color="auto"/>
            </w:tcBorders>
          </w:tcPr>
          <w:p w:rsidR="001E7ADE" w:rsidRPr="007E6A3F" w:rsidRDefault="000160DD" w:rsidP="008D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E7ADE" w:rsidRPr="007E6A3F" w:rsidRDefault="001E7ADE" w:rsidP="00EA4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Директор  МБУДО «Полянская детская школа искусств»</w:t>
            </w:r>
          </w:p>
          <w:p w:rsidR="001E7ADE" w:rsidRPr="007E6A3F" w:rsidRDefault="001E7ADE" w:rsidP="00EA40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Тамара Гавриловн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E7ADE" w:rsidRPr="007E6A3F" w:rsidRDefault="001E7ADE" w:rsidP="00EA409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жилой дом  (безвозмездное пользование)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7ADE" w:rsidRPr="007E6A3F" w:rsidRDefault="001E7ADE" w:rsidP="00EA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7ADE" w:rsidRPr="007E6A3F" w:rsidRDefault="001E7ADE" w:rsidP="009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E7ADE" w:rsidRPr="007E6A3F" w:rsidRDefault="001E7ADE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Грузовой  автомобиль:</w:t>
            </w:r>
          </w:p>
          <w:p w:rsidR="001E7ADE" w:rsidRPr="007E6A3F" w:rsidRDefault="001E7ADE" w:rsidP="00C503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ено-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Кангу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, ИЖ 2717-230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7ADE" w:rsidRPr="007E6A3F" w:rsidRDefault="0014364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744 069.59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</w:tcPr>
          <w:p w:rsidR="001E7ADE" w:rsidRPr="007E6A3F" w:rsidRDefault="001E7ADE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1587"/>
        </w:trPr>
        <w:tc>
          <w:tcPr>
            <w:tcW w:w="546" w:type="dxa"/>
            <w:vMerge/>
          </w:tcPr>
          <w:p w:rsidR="001E7ADE" w:rsidRPr="007E6A3F" w:rsidRDefault="001E7ADE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E7ADE" w:rsidRPr="007E6A3F" w:rsidRDefault="001E7ADE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685" w:type="dxa"/>
          </w:tcPr>
          <w:p w:rsidR="001E7ADE" w:rsidRPr="007E6A3F" w:rsidRDefault="001E7ADE" w:rsidP="00EE408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жилой дом  (безвозмездное пользование);</w:t>
            </w:r>
          </w:p>
          <w:p w:rsidR="001E7ADE" w:rsidRPr="007E6A3F" w:rsidRDefault="001E7ADE" w:rsidP="00EA409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нежилое помещение (индивидуальная собственность)</w:t>
            </w:r>
          </w:p>
          <w:p w:rsidR="001E7ADE" w:rsidRPr="007E6A3F" w:rsidRDefault="001E7ADE" w:rsidP="00763F74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</w:t>
            </w:r>
            <w:r w:rsidR="00763F74" w:rsidRPr="007E6A3F">
              <w:rPr>
                <w:rFonts w:ascii="Times New Roman" w:hAnsi="Times New Roman" w:cs="Times New Roman"/>
                <w:sz w:val="24"/>
                <w:szCs w:val="24"/>
              </w:rPr>
              <w:t>идуальная</w:t>
            </w: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992" w:type="dxa"/>
          </w:tcPr>
          <w:p w:rsidR="001E7ADE" w:rsidRPr="007E6A3F" w:rsidRDefault="001E7ADE" w:rsidP="007D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1E7ADE" w:rsidRPr="007E6A3F" w:rsidRDefault="001E7ADE" w:rsidP="007D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4364C" w:rsidP="00220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1E7ADE" w:rsidRPr="007E6A3F" w:rsidRDefault="0014364C" w:rsidP="00220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134" w:type="dxa"/>
          </w:tcPr>
          <w:p w:rsidR="001E7ADE" w:rsidRPr="007E6A3F" w:rsidRDefault="001E7ADE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1E7ADE" w:rsidRPr="007E6A3F" w:rsidRDefault="001E7ADE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E7ADE" w:rsidRPr="007E6A3F" w:rsidRDefault="001E7ADE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ВИС 2345-0000012;</w:t>
            </w:r>
          </w:p>
          <w:p w:rsidR="001E7ADE" w:rsidRPr="007E6A3F" w:rsidRDefault="001E7ADE" w:rsidP="00CE76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1E7ADE" w:rsidRPr="007E6A3F" w:rsidRDefault="001E7ADE" w:rsidP="00CE76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фургон ИЖ 2717-230 </w:t>
            </w:r>
          </w:p>
        </w:tc>
        <w:tc>
          <w:tcPr>
            <w:tcW w:w="1559" w:type="dxa"/>
          </w:tcPr>
          <w:p w:rsidR="001E7ADE" w:rsidRPr="007E6A3F" w:rsidRDefault="0014364C" w:rsidP="0094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762 000.58</w:t>
            </w:r>
          </w:p>
        </w:tc>
        <w:tc>
          <w:tcPr>
            <w:tcW w:w="1863" w:type="dxa"/>
            <w:gridSpan w:val="2"/>
          </w:tcPr>
          <w:p w:rsidR="001E7ADE" w:rsidRPr="007E6A3F" w:rsidRDefault="001E7ADE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C76346">
        <w:trPr>
          <w:trHeight w:val="2025"/>
        </w:trPr>
        <w:tc>
          <w:tcPr>
            <w:tcW w:w="546" w:type="dxa"/>
            <w:vMerge w:val="restart"/>
          </w:tcPr>
          <w:p w:rsidR="001E7ADE" w:rsidRPr="007E6A3F" w:rsidRDefault="001E7ADE" w:rsidP="0001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60DD" w:rsidRPr="007E6A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1E7ADE" w:rsidRPr="007E6A3F" w:rsidRDefault="001E7ADE" w:rsidP="00D13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Директор МБУДО «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Мурминская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</w:p>
          <w:p w:rsidR="001E7ADE" w:rsidRPr="007E6A3F" w:rsidRDefault="001E7ADE" w:rsidP="00D13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еменова Ольга Владимировна</w:t>
            </w:r>
          </w:p>
        </w:tc>
        <w:tc>
          <w:tcPr>
            <w:tcW w:w="3685" w:type="dxa"/>
          </w:tcPr>
          <w:p w:rsidR="001E7ADE" w:rsidRPr="007E6A3F" w:rsidRDefault="001E7ADE" w:rsidP="00D1362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безвозмездное пользование);</w:t>
            </w:r>
          </w:p>
          <w:p w:rsidR="001E7ADE" w:rsidRPr="007E6A3F" w:rsidRDefault="001E7ADE" w:rsidP="00D1362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индивидуальная собственность)</w:t>
            </w:r>
          </w:p>
          <w:p w:rsidR="005863D9" w:rsidRPr="007E6A3F" w:rsidRDefault="005863D9" w:rsidP="00D1362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гараж (безвозмездное пользование)</w:t>
            </w:r>
          </w:p>
        </w:tc>
        <w:tc>
          <w:tcPr>
            <w:tcW w:w="992" w:type="dxa"/>
          </w:tcPr>
          <w:p w:rsidR="001E7ADE" w:rsidRPr="007E6A3F" w:rsidRDefault="001E7ADE" w:rsidP="00D13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5863D9" w:rsidRPr="007E6A3F" w:rsidRDefault="001E7ADE" w:rsidP="00D13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1E7ADE" w:rsidRPr="007E6A3F" w:rsidRDefault="005863D9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E7ADE" w:rsidRPr="007E6A3F" w:rsidRDefault="001E7ADE" w:rsidP="00D13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ADE" w:rsidRPr="007E6A3F" w:rsidRDefault="001E7ADE" w:rsidP="00D13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D13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D13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D13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5863D9" w:rsidP="00D13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1E7ADE" w:rsidRPr="007E6A3F" w:rsidRDefault="001E7ADE" w:rsidP="00D13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59" w:type="dxa"/>
          </w:tcPr>
          <w:p w:rsidR="001E7ADE" w:rsidRPr="007E6A3F" w:rsidRDefault="005863D9" w:rsidP="00D1362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631 121.1</w:t>
            </w:r>
          </w:p>
        </w:tc>
        <w:tc>
          <w:tcPr>
            <w:tcW w:w="1863" w:type="dxa"/>
            <w:gridSpan w:val="2"/>
          </w:tcPr>
          <w:p w:rsidR="001E7ADE" w:rsidRPr="007E6A3F" w:rsidRDefault="005863D9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/>
              </w:rPr>
              <w:t>-</w:t>
            </w:r>
          </w:p>
        </w:tc>
      </w:tr>
      <w:tr w:rsidR="007E6A3F" w:rsidRPr="007E6A3F" w:rsidTr="00C6578C">
        <w:trPr>
          <w:trHeight w:val="1918"/>
        </w:trPr>
        <w:tc>
          <w:tcPr>
            <w:tcW w:w="546" w:type="dxa"/>
            <w:vMerge/>
          </w:tcPr>
          <w:p w:rsidR="001E7ADE" w:rsidRPr="007E6A3F" w:rsidRDefault="001E7ADE" w:rsidP="008D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E7ADE" w:rsidRPr="007E6A3F" w:rsidRDefault="001E7ADE" w:rsidP="00D13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685" w:type="dxa"/>
          </w:tcPr>
          <w:p w:rsidR="001E7ADE" w:rsidRPr="007E6A3F" w:rsidRDefault="001E7ADE" w:rsidP="00D1362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ность)</w:t>
            </w:r>
          </w:p>
          <w:p w:rsidR="001E7ADE" w:rsidRPr="007E6A3F" w:rsidRDefault="001E7ADE" w:rsidP="00D1362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Жилой дом (общая долевая  собственность, 1/3 доля)</w:t>
            </w:r>
          </w:p>
          <w:p w:rsidR="001E7ADE" w:rsidRPr="007E6A3F" w:rsidRDefault="001E7ADE" w:rsidP="00C7634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;</w:t>
            </w:r>
          </w:p>
        </w:tc>
        <w:tc>
          <w:tcPr>
            <w:tcW w:w="992" w:type="dxa"/>
          </w:tcPr>
          <w:p w:rsidR="001E7ADE" w:rsidRPr="007E6A3F" w:rsidRDefault="001E7ADE" w:rsidP="00D136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1E7ADE" w:rsidRPr="007E6A3F" w:rsidRDefault="001E7ADE" w:rsidP="00D136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5.4</w:t>
            </w:r>
          </w:p>
          <w:p w:rsidR="001E7ADE" w:rsidRPr="007E6A3F" w:rsidRDefault="001E7ADE" w:rsidP="00D136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5.7</w:t>
            </w:r>
          </w:p>
        </w:tc>
        <w:tc>
          <w:tcPr>
            <w:tcW w:w="1134" w:type="dxa"/>
          </w:tcPr>
          <w:p w:rsidR="001E7ADE" w:rsidRPr="007E6A3F" w:rsidRDefault="001E7ADE" w:rsidP="00C6578C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C6578C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C6578C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1E7ADE" w:rsidRPr="007E6A3F" w:rsidRDefault="001E7ADE" w:rsidP="00D13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седан Рено 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559" w:type="dxa"/>
          </w:tcPr>
          <w:p w:rsidR="001E7ADE" w:rsidRPr="007E6A3F" w:rsidRDefault="005863D9" w:rsidP="00D1362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311 763.71</w:t>
            </w:r>
          </w:p>
        </w:tc>
        <w:tc>
          <w:tcPr>
            <w:tcW w:w="1863" w:type="dxa"/>
            <w:gridSpan w:val="2"/>
          </w:tcPr>
          <w:p w:rsidR="001E7ADE" w:rsidRPr="007E6A3F" w:rsidRDefault="004E3088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/>
              </w:rPr>
              <w:t>-</w:t>
            </w:r>
          </w:p>
        </w:tc>
      </w:tr>
      <w:tr w:rsidR="007E6A3F" w:rsidRPr="007E6A3F" w:rsidTr="00DE0DCE">
        <w:trPr>
          <w:trHeight w:val="1020"/>
        </w:trPr>
        <w:tc>
          <w:tcPr>
            <w:tcW w:w="546" w:type="dxa"/>
            <w:vMerge w:val="restart"/>
          </w:tcPr>
          <w:p w:rsidR="001E7ADE" w:rsidRPr="007E6A3F" w:rsidRDefault="001E7ADE" w:rsidP="0001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60DD" w:rsidRPr="007E6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E7ADE" w:rsidRPr="007E6A3F" w:rsidRDefault="001E7ADE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Директор МКУ «ЕДДС Рязанского района»</w:t>
            </w:r>
          </w:p>
          <w:p w:rsidR="001E7ADE" w:rsidRPr="007E6A3F" w:rsidRDefault="001E7ADE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Зайцев Сергей Павлович</w:t>
            </w:r>
          </w:p>
        </w:tc>
        <w:tc>
          <w:tcPr>
            <w:tcW w:w="3685" w:type="dxa"/>
          </w:tcPr>
          <w:p w:rsidR="001E7ADE" w:rsidRPr="007E6A3F" w:rsidRDefault="001E7ADE" w:rsidP="00867A3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жилой дом (безвозмездное пользование)</w:t>
            </w:r>
          </w:p>
        </w:tc>
        <w:tc>
          <w:tcPr>
            <w:tcW w:w="992" w:type="dxa"/>
          </w:tcPr>
          <w:p w:rsidR="001E7ADE" w:rsidRPr="007E6A3F" w:rsidRDefault="001E7ADE" w:rsidP="00EF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67.5</w:t>
            </w:r>
          </w:p>
        </w:tc>
        <w:tc>
          <w:tcPr>
            <w:tcW w:w="1134" w:type="dxa"/>
          </w:tcPr>
          <w:p w:rsidR="001E7ADE" w:rsidRPr="007E6A3F" w:rsidRDefault="001E7ADE" w:rsidP="00EF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1E7ADE" w:rsidRPr="007E6A3F" w:rsidRDefault="001E7ADE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E7ADE" w:rsidRPr="007E6A3F" w:rsidRDefault="001E7ADE" w:rsidP="00A305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proofErr w:type="gram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пика</w:t>
            </w:r>
          </w:p>
        </w:tc>
        <w:tc>
          <w:tcPr>
            <w:tcW w:w="1559" w:type="dxa"/>
          </w:tcPr>
          <w:p w:rsidR="001E7ADE" w:rsidRPr="007E6A3F" w:rsidRDefault="005863D9" w:rsidP="00586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902 353.87</w:t>
            </w:r>
          </w:p>
        </w:tc>
        <w:tc>
          <w:tcPr>
            <w:tcW w:w="1863" w:type="dxa"/>
            <w:gridSpan w:val="2"/>
          </w:tcPr>
          <w:p w:rsidR="001E7ADE" w:rsidRPr="007E6A3F" w:rsidRDefault="001E7ADE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690"/>
        </w:trPr>
        <w:tc>
          <w:tcPr>
            <w:tcW w:w="546" w:type="dxa"/>
            <w:vMerge/>
          </w:tcPr>
          <w:p w:rsidR="001E7ADE" w:rsidRPr="007E6A3F" w:rsidRDefault="001E7ADE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E7ADE" w:rsidRPr="007E6A3F" w:rsidRDefault="001E7ADE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685" w:type="dxa"/>
          </w:tcPr>
          <w:p w:rsidR="001E7ADE" w:rsidRPr="007E6A3F" w:rsidRDefault="001E7ADE" w:rsidP="005E2D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жилой дом (индивидуальная собственность)</w:t>
            </w:r>
          </w:p>
          <w:p w:rsidR="001E7ADE" w:rsidRPr="007E6A3F" w:rsidRDefault="001E7ADE" w:rsidP="005E2D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</w:tc>
        <w:tc>
          <w:tcPr>
            <w:tcW w:w="992" w:type="dxa"/>
          </w:tcPr>
          <w:p w:rsidR="001E7ADE" w:rsidRPr="007E6A3F" w:rsidRDefault="001E7ADE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67.5</w:t>
            </w:r>
          </w:p>
          <w:p w:rsidR="001E7ADE" w:rsidRPr="007E6A3F" w:rsidRDefault="001E7ADE" w:rsidP="00B71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1E7ADE" w:rsidRPr="007E6A3F" w:rsidRDefault="001E7ADE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B71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1E7ADE" w:rsidRPr="007E6A3F" w:rsidRDefault="005863D9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E7ADE" w:rsidRPr="007E6A3F" w:rsidRDefault="005863D9" w:rsidP="00B717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331 083.02</w:t>
            </w:r>
          </w:p>
        </w:tc>
        <w:tc>
          <w:tcPr>
            <w:tcW w:w="1863" w:type="dxa"/>
            <w:gridSpan w:val="2"/>
          </w:tcPr>
          <w:p w:rsidR="001E7ADE" w:rsidRPr="007E6A3F" w:rsidRDefault="001E7ADE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C76346">
        <w:trPr>
          <w:trHeight w:val="1402"/>
        </w:trPr>
        <w:tc>
          <w:tcPr>
            <w:tcW w:w="546" w:type="dxa"/>
            <w:vMerge w:val="restart"/>
          </w:tcPr>
          <w:p w:rsidR="001E7ADE" w:rsidRPr="007E6A3F" w:rsidRDefault="001E7ADE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60DD" w:rsidRPr="007E6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7ADE" w:rsidRPr="007E6A3F" w:rsidRDefault="001E7ADE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E7ADE" w:rsidRPr="007E6A3F" w:rsidRDefault="001E7ADE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БУДО «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Подвязьевская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ДШИ» </w:t>
            </w:r>
          </w:p>
          <w:p w:rsidR="001E7ADE" w:rsidRPr="007E6A3F" w:rsidRDefault="001E7ADE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афронова Людмила Владимировна</w:t>
            </w:r>
          </w:p>
        </w:tc>
        <w:tc>
          <w:tcPr>
            <w:tcW w:w="3685" w:type="dxa"/>
          </w:tcPr>
          <w:p w:rsidR="001E7ADE" w:rsidRPr="007E6A3F" w:rsidRDefault="001E7ADE" w:rsidP="0056076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 (долевая собственность, </w:t>
            </w:r>
            <w:r w:rsidR="000A1982" w:rsidRPr="007E6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0A1982" w:rsidRPr="007E6A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доли);</w:t>
            </w:r>
          </w:p>
          <w:p w:rsidR="001E7ADE" w:rsidRPr="007E6A3F" w:rsidRDefault="001E7ADE" w:rsidP="0056076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долевая собственность, 1/3 доли)</w:t>
            </w:r>
          </w:p>
        </w:tc>
        <w:tc>
          <w:tcPr>
            <w:tcW w:w="992" w:type="dxa"/>
          </w:tcPr>
          <w:p w:rsidR="001E7ADE" w:rsidRPr="007E6A3F" w:rsidRDefault="001E7ADE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  <w:p w:rsidR="001E7ADE" w:rsidRPr="007E6A3F" w:rsidRDefault="001E7ADE" w:rsidP="0056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  54,5</w:t>
            </w:r>
          </w:p>
        </w:tc>
        <w:tc>
          <w:tcPr>
            <w:tcW w:w="1134" w:type="dxa"/>
          </w:tcPr>
          <w:p w:rsidR="001E7ADE" w:rsidRPr="007E6A3F" w:rsidRDefault="001E7ADE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56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1E7ADE" w:rsidRPr="007E6A3F" w:rsidRDefault="001E7ADE" w:rsidP="00EF5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E7ADE" w:rsidRPr="007E6A3F" w:rsidRDefault="000A1982" w:rsidP="00FA2BA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869260.13</w:t>
            </w:r>
          </w:p>
        </w:tc>
        <w:tc>
          <w:tcPr>
            <w:tcW w:w="1863" w:type="dxa"/>
            <w:gridSpan w:val="2"/>
          </w:tcPr>
          <w:p w:rsidR="001E7ADE" w:rsidRPr="007E6A3F" w:rsidRDefault="001E7ADE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574EAA">
        <w:trPr>
          <w:trHeight w:val="2569"/>
        </w:trPr>
        <w:tc>
          <w:tcPr>
            <w:tcW w:w="546" w:type="dxa"/>
            <w:vMerge/>
          </w:tcPr>
          <w:p w:rsidR="001E7ADE" w:rsidRPr="007E6A3F" w:rsidRDefault="001E7ADE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E7ADE" w:rsidRPr="007E6A3F" w:rsidRDefault="001E7ADE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1E7ADE" w:rsidRPr="007E6A3F" w:rsidRDefault="001E7ADE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CF3BF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ADE" w:rsidRPr="007E6A3F" w:rsidRDefault="001E7ADE" w:rsidP="001A1EFF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</w:t>
            </w:r>
            <w:proofErr w:type="gram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обственность);</w:t>
            </w:r>
          </w:p>
          <w:p w:rsidR="001E7ADE" w:rsidRPr="007E6A3F" w:rsidRDefault="001E7ADE" w:rsidP="0056076B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</w:t>
            </w:r>
            <w:proofErr w:type="gram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обственность);</w:t>
            </w:r>
          </w:p>
          <w:p w:rsidR="000A1982" w:rsidRPr="007E6A3F" w:rsidRDefault="000A1982" w:rsidP="000A1982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долевая собственность, 1/16 доли);</w:t>
            </w:r>
          </w:p>
          <w:p w:rsidR="001E7ADE" w:rsidRPr="007E6A3F" w:rsidRDefault="001E7ADE" w:rsidP="00574EAA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квартира (безвозмездное пользование)</w:t>
            </w:r>
          </w:p>
        </w:tc>
        <w:tc>
          <w:tcPr>
            <w:tcW w:w="992" w:type="dxa"/>
          </w:tcPr>
          <w:p w:rsidR="001E7ADE" w:rsidRPr="007E6A3F" w:rsidRDefault="001E7ADE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1E7ADE" w:rsidRPr="007E6A3F" w:rsidRDefault="001E7ADE" w:rsidP="00A3054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E7ADE" w:rsidRPr="007E6A3F" w:rsidRDefault="001E7ADE" w:rsidP="001A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0A1982" w:rsidRPr="007E6A3F" w:rsidRDefault="000A1982" w:rsidP="0056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59.9</w:t>
            </w:r>
          </w:p>
          <w:p w:rsidR="001E7ADE" w:rsidRPr="007E6A3F" w:rsidRDefault="000A1982" w:rsidP="0056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62.8</w:t>
            </w:r>
          </w:p>
          <w:p w:rsidR="000A1982" w:rsidRPr="007E6A3F" w:rsidRDefault="000A1982" w:rsidP="00560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ADE" w:rsidRPr="007E6A3F" w:rsidRDefault="001E7ADE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A3054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E7ADE" w:rsidRPr="007E6A3F" w:rsidRDefault="001E7ADE" w:rsidP="001A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56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56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1E7ADE" w:rsidRPr="007E6A3F" w:rsidRDefault="001E7ADE" w:rsidP="00DD28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1E7ADE" w:rsidRPr="007E6A3F" w:rsidRDefault="001E7ADE" w:rsidP="005607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E7ADE" w:rsidRPr="007E6A3F" w:rsidRDefault="000A1982" w:rsidP="00560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63" w:type="dxa"/>
            <w:gridSpan w:val="2"/>
          </w:tcPr>
          <w:p w:rsidR="001E7ADE" w:rsidRPr="007E6A3F" w:rsidRDefault="001E7ADE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372"/>
        </w:trPr>
        <w:tc>
          <w:tcPr>
            <w:tcW w:w="546" w:type="dxa"/>
            <w:vMerge/>
          </w:tcPr>
          <w:p w:rsidR="001E7ADE" w:rsidRPr="007E6A3F" w:rsidRDefault="001E7ADE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E7ADE" w:rsidRPr="007E6A3F" w:rsidRDefault="00331BB7" w:rsidP="00CF3BF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3685" w:type="dxa"/>
          </w:tcPr>
          <w:p w:rsidR="001E7ADE" w:rsidRPr="007E6A3F" w:rsidRDefault="001E7ADE" w:rsidP="00574EAA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1982" w:rsidRPr="007E6A3F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, 1/16 доли);</w:t>
            </w:r>
          </w:p>
        </w:tc>
        <w:tc>
          <w:tcPr>
            <w:tcW w:w="992" w:type="dxa"/>
          </w:tcPr>
          <w:p w:rsidR="001E7ADE" w:rsidRPr="007E6A3F" w:rsidRDefault="001E7ADE" w:rsidP="001A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59.9</w:t>
            </w:r>
          </w:p>
        </w:tc>
        <w:tc>
          <w:tcPr>
            <w:tcW w:w="1134" w:type="dxa"/>
          </w:tcPr>
          <w:p w:rsidR="001E7ADE" w:rsidRPr="007E6A3F" w:rsidRDefault="001E7ADE" w:rsidP="001A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1E7ADE" w:rsidRPr="007E6A3F" w:rsidRDefault="001E7ADE" w:rsidP="005607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E7ADE" w:rsidRPr="007E6A3F" w:rsidRDefault="001E7ADE" w:rsidP="00560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3" w:type="dxa"/>
            <w:gridSpan w:val="2"/>
          </w:tcPr>
          <w:p w:rsidR="001E7ADE" w:rsidRPr="007E6A3F" w:rsidRDefault="001E7ADE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372"/>
        </w:trPr>
        <w:tc>
          <w:tcPr>
            <w:tcW w:w="546" w:type="dxa"/>
            <w:vMerge/>
          </w:tcPr>
          <w:p w:rsidR="00574EAA" w:rsidRPr="007E6A3F" w:rsidRDefault="00574EAA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74EAA" w:rsidRPr="007E6A3F" w:rsidRDefault="00331BB7" w:rsidP="00C61BF5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3685" w:type="dxa"/>
          </w:tcPr>
          <w:p w:rsidR="00574EAA" w:rsidRPr="007E6A3F" w:rsidRDefault="00574EAA" w:rsidP="00AE32E7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долевая собственность, 1/16 доли);</w:t>
            </w:r>
          </w:p>
          <w:p w:rsidR="00574EAA" w:rsidRPr="007E6A3F" w:rsidRDefault="00574EAA" w:rsidP="00AE32E7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квартира (безвозмездное пользование)</w:t>
            </w:r>
          </w:p>
        </w:tc>
        <w:tc>
          <w:tcPr>
            <w:tcW w:w="992" w:type="dxa"/>
          </w:tcPr>
          <w:p w:rsidR="00574EAA" w:rsidRPr="007E6A3F" w:rsidRDefault="00574EAA" w:rsidP="00574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59.9</w:t>
            </w:r>
          </w:p>
          <w:p w:rsidR="00574EAA" w:rsidRPr="007E6A3F" w:rsidRDefault="00574EAA" w:rsidP="00574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62.8</w:t>
            </w:r>
          </w:p>
        </w:tc>
        <w:tc>
          <w:tcPr>
            <w:tcW w:w="1134" w:type="dxa"/>
          </w:tcPr>
          <w:p w:rsidR="00574EAA" w:rsidRPr="007E6A3F" w:rsidRDefault="00574EAA" w:rsidP="00574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EAA" w:rsidRPr="007E6A3F" w:rsidRDefault="00574EAA" w:rsidP="00574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574EAA" w:rsidRPr="007E6A3F" w:rsidRDefault="00574EAA" w:rsidP="00C61B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4EAA" w:rsidRPr="007E6A3F" w:rsidRDefault="00574EAA" w:rsidP="00C6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3" w:type="dxa"/>
            <w:gridSpan w:val="2"/>
          </w:tcPr>
          <w:p w:rsidR="00574EAA" w:rsidRPr="007E6A3F" w:rsidRDefault="00574EAA" w:rsidP="00C6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630"/>
        </w:trPr>
        <w:tc>
          <w:tcPr>
            <w:tcW w:w="546" w:type="dxa"/>
            <w:vMerge w:val="restart"/>
          </w:tcPr>
          <w:p w:rsidR="001E7ADE" w:rsidRPr="007E6A3F" w:rsidRDefault="001E7ADE" w:rsidP="0001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60DD" w:rsidRPr="007E6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1E7ADE" w:rsidRPr="007E6A3F" w:rsidRDefault="001E7ADE" w:rsidP="0065594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Заведующая МБДОУ «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жковский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  <w:p w:rsidR="001E7ADE" w:rsidRPr="007E6A3F" w:rsidRDefault="001E7ADE" w:rsidP="00D303E8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Хорошева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 </w:t>
            </w:r>
          </w:p>
        </w:tc>
        <w:tc>
          <w:tcPr>
            <w:tcW w:w="3685" w:type="dxa"/>
          </w:tcPr>
          <w:p w:rsidR="001E7ADE" w:rsidRPr="007E6A3F" w:rsidRDefault="001E7ADE" w:rsidP="007241AF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земельный участок (долевая собственность, ½ доля)</w:t>
            </w:r>
          </w:p>
          <w:p w:rsidR="001E7ADE" w:rsidRPr="007E6A3F" w:rsidRDefault="001E7ADE" w:rsidP="003428BE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жилой дом (долевая собственность, ½ доля)</w:t>
            </w:r>
          </w:p>
        </w:tc>
        <w:tc>
          <w:tcPr>
            <w:tcW w:w="992" w:type="dxa"/>
          </w:tcPr>
          <w:p w:rsidR="001E7ADE" w:rsidRPr="007E6A3F" w:rsidRDefault="001E7ADE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  <w:p w:rsidR="001E7ADE" w:rsidRPr="007E6A3F" w:rsidRDefault="001E7ADE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1134" w:type="dxa"/>
          </w:tcPr>
          <w:p w:rsidR="001E7ADE" w:rsidRPr="007E6A3F" w:rsidRDefault="001E7ADE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1E7ADE" w:rsidRPr="007E6A3F" w:rsidRDefault="001E7ADE" w:rsidP="00CF3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E7ADE" w:rsidRPr="007E6A3F" w:rsidRDefault="00C6578C" w:rsidP="0034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80 400</w:t>
            </w:r>
          </w:p>
        </w:tc>
        <w:tc>
          <w:tcPr>
            <w:tcW w:w="1863" w:type="dxa"/>
            <w:gridSpan w:val="2"/>
          </w:tcPr>
          <w:p w:rsidR="001E7ADE" w:rsidRPr="007E6A3F" w:rsidRDefault="001E7ADE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305"/>
        </w:trPr>
        <w:tc>
          <w:tcPr>
            <w:tcW w:w="546" w:type="dxa"/>
            <w:vMerge/>
          </w:tcPr>
          <w:p w:rsidR="001E7ADE" w:rsidRPr="007E6A3F" w:rsidRDefault="001E7ADE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E7ADE" w:rsidRPr="007E6A3F" w:rsidRDefault="001E7ADE" w:rsidP="007241AF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685" w:type="dxa"/>
          </w:tcPr>
          <w:p w:rsidR="001E7ADE" w:rsidRPr="007E6A3F" w:rsidRDefault="001E7ADE" w:rsidP="003428BE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земельный участок (долевая собственность, ½ доля)</w:t>
            </w:r>
          </w:p>
          <w:p w:rsidR="001E7ADE" w:rsidRPr="007E6A3F" w:rsidRDefault="001E7ADE" w:rsidP="003428BE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жилой дом (долевая собственность, ½ доля)</w:t>
            </w:r>
          </w:p>
        </w:tc>
        <w:tc>
          <w:tcPr>
            <w:tcW w:w="992" w:type="dxa"/>
          </w:tcPr>
          <w:p w:rsidR="001E7ADE" w:rsidRPr="007E6A3F" w:rsidRDefault="001E7ADE" w:rsidP="0034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  <w:p w:rsidR="001E7ADE" w:rsidRPr="007E6A3F" w:rsidRDefault="001E7ADE" w:rsidP="0034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1134" w:type="dxa"/>
          </w:tcPr>
          <w:p w:rsidR="001E7ADE" w:rsidRPr="007E6A3F" w:rsidRDefault="001E7ADE" w:rsidP="0034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34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1E7ADE" w:rsidRPr="007E6A3F" w:rsidRDefault="001E7ADE" w:rsidP="00CF3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E7ADE" w:rsidRPr="007E6A3F" w:rsidRDefault="00C6578C" w:rsidP="0034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05 000</w:t>
            </w:r>
          </w:p>
        </w:tc>
        <w:tc>
          <w:tcPr>
            <w:tcW w:w="1863" w:type="dxa"/>
            <w:gridSpan w:val="2"/>
          </w:tcPr>
          <w:p w:rsidR="001E7ADE" w:rsidRPr="007E6A3F" w:rsidRDefault="001E7ADE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300"/>
        </w:trPr>
        <w:tc>
          <w:tcPr>
            <w:tcW w:w="546" w:type="dxa"/>
            <w:vMerge/>
          </w:tcPr>
          <w:p w:rsidR="00C6578C" w:rsidRPr="007E6A3F" w:rsidRDefault="00C6578C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6578C" w:rsidRPr="007E6A3F" w:rsidRDefault="00C6578C" w:rsidP="007241AF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85" w:type="dxa"/>
          </w:tcPr>
          <w:p w:rsidR="00C6578C" w:rsidRPr="007E6A3F" w:rsidRDefault="00C6578C" w:rsidP="007241AF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жилой дом (безвозмездное пользование)</w:t>
            </w:r>
          </w:p>
        </w:tc>
        <w:tc>
          <w:tcPr>
            <w:tcW w:w="992" w:type="dxa"/>
          </w:tcPr>
          <w:p w:rsidR="00C6578C" w:rsidRPr="007E6A3F" w:rsidRDefault="00C6578C" w:rsidP="00AE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1134" w:type="dxa"/>
          </w:tcPr>
          <w:p w:rsidR="00C6578C" w:rsidRPr="007E6A3F" w:rsidRDefault="00C6578C" w:rsidP="00AE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C6578C" w:rsidRPr="007E6A3F" w:rsidRDefault="00C6578C" w:rsidP="00CF3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6578C" w:rsidRPr="007E6A3F" w:rsidRDefault="00C6578C" w:rsidP="00AE5B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3" w:type="dxa"/>
            <w:gridSpan w:val="2"/>
          </w:tcPr>
          <w:p w:rsidR="00C6578C" w:rsidRPr="007E6A3F" w:rsidRDefault="00C6578C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564"/>
        </w:trPr>
        <w:tc>
          <w:tcPr>
            <w:tcW w:w="546" w:type="dxa"/>
            <w:vMerge/>
          </w:tcPr>
          <w:p w:rsidR="00C6578C" w:rsidRPr="007E6A3F" w:rsidRDefault="00C6578C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6578C" w:rsidRPr="007E6A3F" w:rsidRDefault="00C6578C" w:rsidP="007241AF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85" w:type="dxa"/>
          </w:tcPr>
          <w:p w:rsidR="00C6578C" w:rsidRPr="007E6A3F" w:rsidRDefault="00C6578C" w:rsidP="00AE7ECB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жилой дом (безвозмездное пользование)</w:t>
            </w:r>
          </w:p>
        </w:tc>
        <w:tc>
          <w:tcPr>
            <w:tcW w:w="992" w:type="dxa"/>
          </w:tcPr>
          <w:p w:rsidR="00C6578C" w:rsidRPr="007E6A3F" w:rsidRDefault="00C6578C" w:rsidP="00AE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1134" w:type="dxa"/>
          </w:tcPr>
          <w:p w:rsidR="00C6578C" w:rsidRPr="007E6A3F" w:rsidRDefault="00C6578C" w:rsidP="00AE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C6578C" w:rsidRPr="007E6A3F" w:rsidRDefault="00C6578C" w:rsidP="00CF3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6578C" w:rsidRPr="007E6A3F" w:rsidRDefault="00C6578C" w:rsidP="0034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3" w:type="dxa"/>
            <w:gridSpan w:val="2"/>
          </w:tcPr>
          <w:p w:rsidR="00C6578C" w:rsidRPr="007E6A3F" w:rsidRDefault="00C6578C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459"/>
        </w:trPr>
        <w:tc>
          <w:tcPr>
            <w:tcW w:w="546" w:type="dxa"/>
            <w:vMerge/>
          </w:tcPr>
          <w:p w:rsidR="00C6578C" w:rsidRPr="007E6A3F" w:rsidRDefault="00C6578C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6578C" w:rsidRPr="007E6A3F" w:rsidRDefault="00C6578C" w:rsidP="007241AF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85" w:type="dxa"/>
          </w:tcPr>
          <w:p w:rsidR="00C6578C" w:rsidRPr="007E6A3F" w:rsidRDefault="00C6578C" w:rsidP="00AE7ECB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жилой дом (безвозмездное пользование)</w:t>
            </w:r>
          </w:p>
        </w:tc>
        <w:tc>
          <w:tcPr>
            <w:tcW w:w="992" w:type="dxa"/>
          </w:tcPr>
          <w:p w:rsidR="00C6578C" w:rsidRPr="007E6A3F" w:rsidRDefault="00C6578C" w:rsidP="00AE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1134" w:type="dxa"/>
          </w:tcPr>
          <w:p w:rsidR="00C6578C" w:rsidRPr="007E6A3F" w:rsidRDefault="00C6578C" w:rsidP="00AE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C6578C" w:rsidRPr="007E6A3F" w:rsidRDefault="00C6578C" w:rsidP="00CF3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6578C" w:rsidRPr="007E6A3F" w:rsidRDefault="00C6578C" w:rsidP="0034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3" w:type="dxa"/>
            <w:gridSpan w:val="2"/>
          </w:tcPr>
          <w:p w:rsidR="00C6578C" w:rsidRPr="007E6A3F" w:rsidRDefault="00C6578C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C76346">
        <w:trPr>
          <w:trHeight w:val="2536"/>
        </w:trPr>
        <w:tc>
          <w:tcPr>
            <w:tcW w:w="546" w:type="dxa"/>
            <w:vMerge w:val="restart"/>
          </w:tcPr>
          <w:p w:rsidR="001E7ADE" w:rsidRPr="007E6A3F" w:rsidRDefault="001E7ADE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160DD" w:rsidRPr="007E6A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E7ADE" w:rsidRPr="007E6A3F" w:rsidRDefault="001E7ADE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E7ADE" w:rsidRPr="007E6A3F" w:rsidRDefault="001E7ADE" w:rsidP="00D13629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Директор МКУ Рязанского муниципального района «Центр торгов»</w:t>
            </w:r>
          </w:p>
          <w:p w:rsidR="001E7ADE" w:rsidRPr="007E6A3F" w:rsidRDefault="001E7ADE" w:rsidP="00D13629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3685" w:type="dxa"/>
          </w:tcPr>
          <w:p w:rsidR="001E7ADE" w:rsidRPr="007E6A3F" w:rsidRDefault="001E7ADE" w:rsidP="00D1362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;</w:t>
            </w:r>
          </w:p>
          <w:p w:rsidR="001E7ADE" w:rsidRPr="007E6A3F" w:rsidRDefault="001E7ADE" w:rsidP="00D1362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жилой дом (индивидуальная собственность);</w:t>
            </w:r>
          </w:p>
          <w:p w:rsidR="001E7ADE" w:rsidRPr="007E6A3F" w:rsidRDefault="001E7ADE" w:rsidP="00D1362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индивидуальная собственность);</w:t>
            </w:r>
          </w:p>
          <w:p w:rsidR="001E7ADE" w:rsidRPr="007E6A3F" w:rsidRDefault="001E7ADE" w:rsidP="00D1362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</w:tc>
        <w:tc>
          <w:tcPr>
            <w:tcW w:w="992" w:type="dxa"/>
          </w:tcPr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76.6</w:t>
            </w:r>
          </w:p>
        </w:tc>
        <w:tc>
          <w:tcPr>
            <w:tcW w:w="1134" w:type="dxa"/>
          </w:tcPr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1E7ADE" w:rsidRPr="007E6A3F" w:rsidRDefault="001E7ADE" w:rsidP="00D13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E7ADE" w:rsidRPr="007E6A3F" w:rsidRDefault="001E7ADE" w:rsidP="00D13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</w:t>
            </w: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yon</w:t>
            </w:r>
            <w:proofErr w:type="spellEnd"/>
          </w:p>
          <w:p w:rsidR="001E7ADE" w:rsidRPr="007E6A3F" w:rsidRDefault="001E7ADE" w:rsidP="00D13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7ADE" w:rsidRPr="007E6A3F" w:rsidRDefault="00533C16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716 456.27</w:t>
            </w:r>
          </w:p>
        </w:tc>
        <w:tc>
          <w:tcPr>
            <w:tcW w:w="1863" w:type="dxa"/>
            <w:gridSpan w:val="2"/>
          </w:tcPr>
          <w:p w:rsidR="001E7ADE" w:rsidRPr="007E6A3F" w:rsidRDefault="001E7ADE" w:rsidP="00D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1300"/>
        </w:trPr>
        <w:tc>
          <w:tcPr>
            <w:tcW w:w="546" w:type="dxa"/>
            <w:vMerge/>
          </w:tcPr>
          <w:p w:rsidR="001E7ADE" w:rsidRPr="007E6A3F" w:rsidRDefault="001E7ADE" w:rsidP="00655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E7ADE" w:rsidRPr="007E6A3F" w:rsidRDefault="001E7ADE" w:rsidP="00D13629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1E7ADE" w:rsidRPr="007E6A3F" w:rsidRDefault="001E7ADE" w:rsidP="00D13629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D13629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D13629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ADE" w:rsidRPr="007E6A3F" w:rsidRDefault="001E7ADE" w:rsidP="00D1362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</w:t>
            </w:r>
            <w:r w:rsidR="00763F74" w:rsidRPr="007E6A3F">
              <w:rPr>
                <w:rFonts w:ascii="Times New Roman" w:hAnsi="Times New Roman" w:cs="Times New Roman"/>
                <w:sz w:val="24"/>
                <w:szCs w:val="24"/>
              </w:rPr>
              <w:t>уальная</w:t>
            </w: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;</w:t>
            </w:r>
          </w:p>
          <w:p w:rsidR="001E7ADE" w:rsidRPr="007E6A3F" w:rsidRDefault="001E7ADE" w:rsidP="00D1362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общая долевая собственность, 1/3 доля);</w:t>
            </w:r>
          </w:p>
        </w:tc>
        <w:tc>
          <w:tcPr>
            <w:tcW w:w="992" w:type="dxa"/>
          </w:tcPr>
          <w:p w:rsidR="001E7ADE" w:rsidRPr="007E6A3F" w:rsidRDefault="001E7ADE" w:rsidP="00D13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1E7ADE" w:rsidRPr="007E6A3F" w:rsidRDefault="001E7ADE" w:rsidP="00D13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D13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76.6</w:t>
            </w:r>
          </w:p>
          <w:p w:rsidR="001E7ADE" w:rsidRPr="007E6A3F" w:rsidRDefault="001E7ADE" w:rsidP="00D13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ADE" w:rsidRPr="007E6A3F" w:rsidRDefault="001E7ADE" w:rsidP="00D13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D13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D13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D13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7ADE" w:rsidRPr="007E6A3F" w:rsidRDefault="001E7ADE" w:rsidP="00D13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E7ADE" w:rsidRPr="007E6A3F" w:rsidRDefault="001E7ADE" w:rsidP="00D13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</w:t>
            </w: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yon</w:t>
            </w:r>
            <w:proofErr w:type="spellEnd"/>
          </w:p>
          <w:p w:rsidR="001E7ADE" w:rsidRPr="007E6A3F" w:rsidRDefault="001E7ADE" w:rsidP="00D13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7ADE" w:rsidRPr="007E6A3F" w:rsidRDefault="00533C16" w:rsidP="00D13629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55 148.25</w:t>
            </w:r>
          </w:p>
          <w:p w:rsidR="001E7ADE" w:rsidRPr="007E6A3F" w:rsidRDefault="001E7ADE" w:rsidP="00D13629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D13629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1E7ADE" w:rsidRPr="007E6A3F" w:rsidRDefault="001E7ADE" w:rsidP="00D13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7ADE" w:rsidRPr="007E6A3F" w:rsidRDefault="001E7ADE" w:rsidP="00D13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D13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3F" w:rsidRPr="007E6A3F" w:rsidTr="00C76346">
        <w:trPr>
          <w:trHeight w:val="621"/>
        </w:trPr>
        <w:tc>
          <w:tcPr>
            <w:tcW w:w="546" w:type="dxa"/>
            <w:vMerge/>
          </w:tcPr>
          <w:p w:rsidR="001E7ADE" w:rsidRPr="007E6A3F" w:rsidRDefault="001E7ADE" w:rsidP="00655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E7ADE" w:rsidRPr="007E6A3F" w:rsidRDefault="00331BB7" w:rsidP="00B27140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3685" w:type="dxa"/>
          </w:tcPr>
          <w:p w:rsidR="001E7ADE" w:rsidRPr="007E6A3F" w:rsidRDefault="001E7ADE" w:rsidP="00C763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квартира (долевая собственность, 1/3 доля)</w:t>
            </w:r>
          </w:p>
        </w:tc>
        <w:tc>
          <w:tcPr>
            <w:tcW w:w="992" w:type="dxa"/>
          </w:tcPr>
          <w:p w:rsidR="001E7ADE" w:rsidRPr="007E6A3F" w:rsidRDefault="001E7ADE" w:rsidP="00D13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76.6</w:t>
            </w:r>
          </w:p>
        </w:tc>
        <w:tc>
          <w:tcPr>
            <w:tcW w:w="1134" w:type="dxa"/>
          </w:tcPr>
          <w:p w:rsidR="001E7ADE" w:rsidRPr="007E6A3F" w:rsidRDefault="001E7ADE" w:rsidP="00D13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1E7ADE" w:rsidRPr="007E6A3F" w:rsidRDefault="001E7ADE" w:rsidP="00D13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559" w:type="dxa"/>
          </w:tcPr>
          <w:p w:rsidR="001E7ADE" w:rsidRPr="007E6A3F" w:rsidRDefault="001E7ADE" w:rsidP="00D13629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863" w:type="dxa"/>
            <w:gridSpan w:val="2"/>
          </w:tcPr>
          <w:p w:rsidR="001E7ADE" w:rsidRPr="007E6A3F" w:rsidRDefault="001E7ADE" w:rsidP="00D13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2232"/>
        </w:trPr>
        <w:tc>
          <w:tcPr>
            <w:tcW w:w="546" w:type="dxa"/>
            <w:vMerge w:val="restart"/>
          </w:tcPr>
          <w:p w:rsidR="001E7ADE" w:rsidRPr="007E6A3F" w:rsidRDefault="001E7ADE" w:rsidP="000160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60DD" w:rsidRPr="007E6A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1E7ADE" w:rsidRPr="007E6A3F" w:rsidRDefault="001E7ADE" w:rsidP="00C7634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Директор МБУ «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Техобеспечение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 Рязанского муниципального района»</w:t>
            </w:r>
          </w:p>
          <w:p w:rsidR="001E7ADE" w:rsidRPr="007E6A3F" w:rsidRDefault="001E7ADE" w:rsidP="00C76346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Хероим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3685" w:type="dxa"/>
          </w:tcPr>
          <w:p w:rsidR="001E7ADE" w:rsidRPr="007E6A3F" w:rsidRDefault="001E7ADE" w:rsidP="0078540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 собственность) </w:t>
            </w:r>
          </w:p>
          <w:p w:rsidR="001E7ADE" w:rsidRPr="007E6A3F" w:rsidRDefault="001E7ADE" w:rsidP="0078540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индивидуальная собственность) </w:t>
            </w:r>
          </w:p>
          <w:p w:rsidR="001E7ADE" w:rsidRPr="007E6A3F" w:rsidRDefault="001E7ADE" w:rsidP="0078540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индивидуальная собственность) </w:t>
            </w:r>
          </w:p>
          <w:p w:rsidR="001E7ADE" w:rsidRPr="007E6A3F" w:rsidRDefault="001E7ADE" w:rsidP="0078540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65594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7ADE" w:rsidRPr="007E6A3F" w:rsidRDefault="001E7ADE" w:rsidP="00655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7.7</w:t>
            </w:r>
          </w:p>
          <w:p w:rsidR="001E7ADE" w:rsidRPr="007E6A3F" w:rsidRDefault="001E7ADE" w:rsidP="00785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78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82.0</w:t>
            </w:r>
          </w:p>
          <w:p w:rsidR="001E7ADE" w:rsidRPr="007E6A3F" w:rsidRDefault="001E7ADE" w:rsidP="0078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1E7ADE" w:rsidRPr="007E6A3F" w:rsidRDefault="001E7ADE" w:rsidP="00655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785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78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78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1E7ADE" w:rsidRPr="007E6A3F" w:rsidRDefault="001E7ADE" w:rsidP="00655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E7ADE" w:rsidRPr="007E6A3F" w:rsidRDefault="001E7ADE" w:rsidP="00655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Шевроле Нива</w:t>
            </w:r>
          </w:p>
        </w:tc>
        <w:tc>
          <w:tcPr>
            <w:tcW w:w="1559" w:type="dxa"/>
          </w:tcPr>
          <w:p w:rsidR="001E7ADE" w:rsidRPr="007E6A3F" w:rsidRDefault="0014364C" w:rsidP="007854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910 299.03</w:t>
            </w:r>
          </w:p>
        </w:tc>
        <w:tc>
          <w:tcPr>
            <w:tcW w:w="1863" w:type="dxa"/>
            <w:gridSpan w:val="2"/>
          </w:tcPr>
          <w:p w:rsidR="001E7ADE" w:rsidRPr="007E6A3F" w:rsidRDefault="001E7ADE" w:rsidP="00655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312"/>
        </w:trPr>
        <w:tc>
          <w:tcPr>
            <w:tcW w:w="546" w:type="dxa"/>
            <w:vMerge/>
          </w:tcPr>
          <w:p w:rsidR="001E7ADE" w:rsidRPr="007E6A3F" w:rsidRDefault="001E7ADE" w:rsidP="00655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E7ADE" w:rsidRPr="007E6A3F" w:rsidRDefault="001E7ADE" w:rsidP="00EE24F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685" w:type="dxa"/>
          </w:tcPr>
          <w:p w:rsidR="001E7ADE" w:rsidRPr="007E6A3F" w:rsidRDefault="001E7ADE" w:rsidP="0078540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евая собственность, 1/3 доля) </w:t>
            </w:r>
          </w:p>
          <w:p w:rsidR="001E7ADE" w:rsidRPr="007E6A3F" w:rsidRDefault="001E7ADE" w:rsidP="0078540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1E7ADE" w:rsidRPr="007E6A3F" w:rsidRDefault="001E7ADE" w:rsidP="007854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4.8</w:t>
            </w:r>
          </w:p>
          <w:p w:rsidR="001E7ADE" w:rsidRPr="007E6A3F" w:rsidRDefault="001E7ADE" w:rsidP="00785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7854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7.7</w:t>
            </w:r>
          </w:p>
        </w:tc>
        <w:tc>
          <w:tcPr>
            <w:tcW w:w="1134" w:type="dxa"/>
          </w:tcPr>
          <w:p w:rsidR="001E7ADE" w:rsidRPr="007E6A3F" w:rsidRDefault="001E7ADE" w:rsidP="007854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785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7854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1E7ADE" w:rsidRPr="007E6A3F" w:rsidRDefault="001E7ADE" w:rsidP="00655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E7ADE" w:rsidRPr="007E6A3F" w:rsidRDefault="0014364C" w:rsidP="007854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91646.05 </w:t>
            </w:r>
          </w:p>
        </w:tc>
        <w:tc>
          <w:tcPr>
            <w:tcW w:w="1863" w:type="dxa"/>
            <w:gridSpan w:val="2"/>
          </w:tcPr>
          <w:p w:rsidR="001E7ADE" w:rsidRPr="007E6A3F" w:rsidRDefault="001E7ADE" w:rsidP="00655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2460"/>
        </w:trPr>
        <w:tc>
          <w:tcPr>
            <w:tcW w:w="546" w:type="dxa"/>
            <w:vMerge w:val="restart"/>
          </w:tcPr>
          <w:p w:rsidR="00220B53" w:rsidRPr="007E6A3F" w:rsidRDefault="00220B53" w:rsidP="00BC7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53" w:rsidRPr="007E6A3F" w:rsidRDefault="00220B53" w:rsidP="000160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60DD" w:rsidRPr="007E6A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220B53" w:rsidRPr="007E6A3F" w:rsidRDefault="00220B53" w:rsidP="00BC7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53" w:rsidRPr="007E6A3F" w:rsidRDefault="00220B53" w:rsidP="00C76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Заведующая МБДОУ  «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Новоселковский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  <w:p w:rsidR="00220B53" w:rsidRPr="007E6A3F" w:rsidRDefault="00220B53" w:rsidP="00C76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Трофимова Наталия Дмитриевна</w:t>
            </w:r>
          </w:p>
        </w:tc>
        <w:tc>
          <w:tcPr>
            <w:tcW w:w="3685" w:type="dxa"/>
          </w:tcPr>
          <w:p w:rsidR="00220B53" w:rsidRPr="007E6A3F" w:rsidRDefault="00220B53" w:rsidP="00BC7F66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ность);</w:t>
            </w:r>
          </w:p>
          <w:p w:rsidR="00220B53" w:rsidRPr="007E6A3F" w:rsidRDefault="00220B53" w:rsidP="00BC7F66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квартира (индивидуальная собственность);</w:t>
            </w:r>
          </w:p>
          <w:p w:rsidR="00220B53" w:rsidRPr="007E6A3F" w:rsidRDefault="00220B53" w:rsidP="00BC7F66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нежилое помещение (индивидуальная собственность)</w:t>
            </w:r>
          </w:p>
        </w:tc>
        <w:tc>
          <w:tcPr>
            <w:tcW w:w="992" w:type="dxa"/>
          </w:tcPr>
          <w:p w:rsidR="00220B53" w:rsidRPr="007E6A3F" w:rsidRDefault="00220B53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  <w:p w:rsidR="00220B53" w:rsidRPr="007E6A3F" w:rsidRDefault="00220B53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53" w:rsidRPr="007E6A3F" w:rsidRDefault="00220B53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53" w:rsidRPr="007E6A3F" w:rsidRDefault="00220B53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  <w:p w:rsidR="00220B53" w:rsidRPr="007E6A3F" w:rsidRDefault="00220B53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53" w:rsidRPr="007E6A3F" w:rsidRDefault="00220B53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</w:tcPr>
          <w:p w:rsidR="00220B53" w:rsidRPr="007E6A3F" w:rsidRDefault="00220B53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0B53" w:rsidRPr="007E6A3F" w:rsidRDefault="00220B53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53" w:rsidRPr="007E6A3F" w:rsidRDefault="00220B53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0B53" w:rsidRPr="007E6A3F" w:rsidRDefault="00220B53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53" w:rsidRPr="007E6A3F" w:rsidRDefault="00220B53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53" w:rsidRPr="007E6A3F" w:rsidRDefault="00220B53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220B53" w:rsidRPr="007E6A3F" w:rsidRDefault="00220B53" w:rsidP="00BC7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20B53" w:rsidRPr="007E6A3F" w:rsidRDefault="00220B53" w:rsidP="00783B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93 703.85</w:t>
            </w:r>
          </w:p>
        </w:tc>
        <w:tc>
          <w:tcPr>
            <w:tcW w:w="1863" w:type="dxa"/>
            <w:gridSpan w:val="2"/>
          </w:tcPr>
          <w:p w:rsidR="00220B53" w:rsidRPr="007E6A3F" w:rsidRDefault="00220B53" w:rsidP="00BC7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220B53">
        <w:trPr>
          <w:trHeight w:val="1175"/>
        </w:trPr>
        <w:tc>
          <w:tcPr>
            <w:tcW w:w="546" w:type="dxa"/>
            <w:vMerge/>
          </w:tcPr>
          <w:p w:rsidR="00220B53" w:rsidRPr="007E6A3F" w:rsidRDefault="00220B53" w:rsidP="00BC7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20B53" w:rsidRPr="007E6A3F" w:rsidRDefault="00220B53" w:rsidP="00BC7F66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685" w:type="dxa"/>
          </w:tcPr>
          <w:p w:rsidR="00220B53" w:rsidRPr="007E6A3F" w:rsidRDefault="00220B53" w:rsidP="00BC7F66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;</w:t>
            </w:r>
          </w:p>
          <w:p w:rsidR="00220B53" w:rsidRPr="007E6A3F" w:rsidRDefault="00220B53" w:rsidP="00BC7F66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B53" w:rsidRPr="007E6A3F" w:rsidRDefault="00220B53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  <w:p w:rsidR="00220B53" w:rsidRPr="007E6A3F" w:rsidRDefault="00220B53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53" w:rsidRPr="007E6A3F" w:rsidRDefault="00220B53" w:rsidP="0022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53" w:rsidRPr="007E6A3F" w:rsidRDefault="00220B53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0B53" w:rsidRPr="007E6A3F" w:rsidRDefault="00220B53" w:rsidP="00D72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B53" w:rsidRPr="007E6A3F" w:rsidRDefault="00220B53" w:rsidP="00BC7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220B53" w:rsidRPr="007E6A3F" w:rsidRDefault="00220B53" w:rsidP="00267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794C" w:rsidRPr="007E6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FLUENCE RENO</w:t>
            </w:r>
          </w:p>
        </w:tc>
        <w:tc>
          <w:tcPr>
            <w:tcW w:w="1559" w:type="dxa"/>
          </w:tcPr>
          <w:p w:rsidR="00220B53" w:rsidRPr="007E6A3F" w:rsidRDefault="00220B53" w:rsidP="00BC7F66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863" w:type="dxa"/>
            <w:gridSpan w:val="2"/>
          </w:tcPr>
          <w:p w:rsidR="00220B53" w:rsidRPr="007E6A3F" w:rsidRDefault="00220B53" w:rsidP="00BC7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C76346">
        <w:trPr>
          <w:trHeight w:val="696"/>
        </w:trPr>
        <w:tc>
          <w:tcPr>
            <w:tcW w:w="546" w:type="dxa"/>
            <w:vMerge/>
          </w:tcPr>
          <w:p w:rsidR="00220B53" w:rsidRPr="007E6A3F" w:rsidRDefault="00220B5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20B53" w:rsidRPr="007E6A3F" w:rsidRDefault="00331BB7" w:rsidP="007241AF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85" w:type="dxa"/>
          </w:tcPr>
          <w:p w:rsidR="00220B53" w:rsidRPr="007E6A3F" w:rsidRDefault="00220B53" w:rsidP="00C76346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;</w:t>
            </w:r>
          </w:p>
        </w:tc>
        <w:tc>
          <w:tcPr>
            <w:tcW w:w="992" w:type="dxa"/>
          </w:tcPr>
          <w:p w:rsidR="00220B53" w:rsidRPr="007E6A3F" w:rsidRDefault="00220B53" w:rsidP="00CA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  <w:p w:rsidR="00220B53" w:rsidRPr="007E6A3F" w:rsidRDefault="00220B53" w:rsidP="00651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53" w:rsidRPr="007E6A3F" w:rsidRDefault="00220B53" w:rsidP="00CA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0B53" w:rsidRPr="007E6A3F" w:rsidRDefault="00220B53" w:rsidP="00D72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B53" w:rsidRPr="007E6A3F" w:rsidRDefault="00220B53" w:rsidP="00CA15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59" w:type="dxa"/>
          </w:tcPr>
          <w:p w:rsidR="00220B53" w:rsidRPr="007E6A3F" w:rsidRDefault="00220B53" w:rsidP="00CA151C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863" w:type="dxa"/>
            <w:gridSpan w:val="2"/>
          </w:tcPr>
          <w:p w:rsidR="00220B53" w:rsidRPr="007E6A3F" w:rsidRDefault="00220B53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C76346">
        <w:trPr>
          <w:trHeight w:val="640"/>
        </w:trPr>
        <w:tc>
          <w:tcPr>
            <w:tcW w:w="546" w:type="dxa"/>
            <w:vMerge/>
          </w:tcPr>
          <w:p w:rsidR="00220B53" w:rsidRPr="007E6A3F" w:rsidRDefault="00220B5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20B53" w:rsidRPr="007E6A3F" w:rsidRDefault="00331BB7" w:rsidP="007241AF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85" w:type="dxa"/>
          </w:tcPr>
          <w:p w:rsidR="00220B53" w:rsidRPr="007E6A3F" w:rsidRDefault="00220B53" w:rsidP="00651050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;</w:t>
            </w:r>
          </w:p>
          <w:p w:rsidR="00220B53" w:rsidRPr="007E6A3F" w:rsidRDefault="00220B53" w:rsidP="00651050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B53" w:rsidRPr="007E6A3F" w:rsidRDefault="00220B53" w:rsidP="0065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  <w:p w:rsidR="00220B53" w:rsidRPr="007E6A3F" w:rsidRDefault="00220B53" w:rsidP="00D72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53" w:rsidRPr="007E6A3F" w:rsidRDefault="00220B53" w:rsidP="0065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0B53" w:rsidRPr="007E6A3F" w:rsidRDefault="00220B53" w:rsidP="00D7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20B53" w:rsidRPr="007E6A3F" w:rsidRDefault="00220B53" w:rsidP="00CF3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59" w:type="dxa"/>
          </w:tcPr>
          <w:p w:rsidR="00220B53" w:rsidRPr="007E6A3F" w:rsidRDefault="00220B53" w:rsidP="00730880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863" w:type="dxa"/>
            <w:gridSpan w:val="2"/>
          </w:tcPr>
          <w:p w:rsidR="00220B53" w:rsidRPr="007E6A3F" w:rsidRDefault="00220B53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C76346">
        <w:trPr>
          <w:trHeight w:val="598"/>
        </w:trPr>
        <w:tc>
          <w:tcPr>
            <w:tcW w:w="546" w:type="dxa"/>
            <w:vMerge/>
          </w:tcPr>
          <w:p w:rsidR="00220B53" w:rsidRPr="007E6A3F" w:rsidRDefault="00220B5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20B53" w:rsidRPr="007E6A3F" w:rsidRDefault="00331BB7" w:rsidP="007241AF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85" w:type="dxa"/>
          </w:tcPr>
          <w:p w:rsidR="00220B53" w:rsidRPr="007E6A3F" w:rsidRDefault="00220B53" w:rsidP="00220B53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;</w:t>
            </w:r>
          </w:p>
          <w:p w:rsidR="00220B53" w:rsidRPr="007E6A3F" w:rsidRDefault="00220B53" w:rsidP="00651050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B53" w:rsidRPr="007E6A3F" w:rsidRDefault="00220B53" w:rsidP="00D7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59.6</w:t>
            </w:r>
          </w:p>
        </w:tc>
        <w:tc>
          <w:tcPr>
            <w:tcW w:w="1134" w:type="dxa"/>
          </w:tcPr>
          <w:p w:rsidR="00220B53" w:rsidRPr="007E6A3F" w:rsidRDefault="00220B53" w:rsidP="00D7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220B53" w:rsidRPr="007E6A3F" w:rsidRDefault="00220B53" w:rsidP="00CF3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20B53" w:rsidRPr="007E6A3F" w:rsidRDefault="00220B53" w:rsidP="00730880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3" w:type="dxa"/>
            <w:gridSpan w:val="2"/>
          </w:tcPr>
          <w:p w:rsidR="00220B53" w:rsidRPr="007E6A3F" w:rsidRDefault="00220B53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1320"/>
        </w:trPr>
        <w:tc>
          <w:tcPr>
            <w:tcW w:w="546" w:type="dxa"/>
          </w:tcPr>
          <w:p w:rsidR="001E7ADE" w:rsidRPr="007E6A3F" w:rsidRDefault="001E7ADE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01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60DD" w:rsidRPr="007E6A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1E7ADE" w:rsidRPr="007E6A3F" w:rsidRDefault="001E7ADE" w:rsidP="007B7251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Заведующая МБДОУ «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Болошневский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Ветютнева Ирина Владимировна</w:t>
            </w:r>
          </w:p>
        </w:tc>
        <w:tc>
          <w:tcPr>
            <w:tcW w:w="3685" w:type="dxa"/>
          </w:tcPr>
          <w:p w:rsidR="001E7ADE" w:rsidRPr="007E6A3F" w:rsidRDefault="001E7ADE" w:rsidP="007B7251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общая долевая собственность, 1/3 доли)</w:t>
            </w:r>
          </w:p>
          <w:p w:rsidR="001E7ADE" w:rsidRPr="007E6A3F" w:rsidRDefault="001E7ADE" w:rsidP="007B7251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индивидуальная собственность)</w:t>
            </w:r>
          </w:p>
        </w:tc>
        <w:tc>
          <w:tcPr>
            <w:tcW w:w="992" w:type="dxa"/>
          </w:tcPr>
          <w:p w:rsidR="001E7ADE" w:rsidRPr="007E6A3F" w:rsidRDefault="001E7ADE" w:rsidP="001B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E7ADE" w:rsidRPr="007E6A3F" w:rsidRDefault="001E7ADE" w:rsidP="00DB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30.2</w:t>
            </w:r>
          </w:p>
        </w:tc>
        <w:tc>
          <w:tcPr>
            <w:tcW w:w="1134" w:type="dxa"/>
          </w:tcPr>
          <w:p w:rsidR="001E7ADE" w:rsidRPr="007E6A3F" w:rsidRDefault="001E7ADE" w:rsidP="001B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DB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1E7ADE" w:rsidRPr="007E6A3F" w:rsidRDefault="001E7ADE" w:rsidP="00DB20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E7ADE" w:rsidRPr="007E6A3F" w:rsidRDefault="00574EAA" w:rsidP="007B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358 663.64</w:t>
            </w:r>
          </w:p>
        </w:tc>
        <w:tc>
          <w:tcPr>
            <w:tcW w:w="1863" w:type="dxa"/>
            <w:gridSpan w:val="2"/>
          </w:tcPr>
          <w:p w:rsidR="001E7ADE" w:rsidRPr="007E6A3F" w:rsidRDefault="001E7ADE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990"/>
        </w:trPr>
        <w:tc>
          <w:tcPr>
            <w:tcW w:w="546" w:type="dxa"/>
            <w:vMerge w:val="restart"/>
          </w:tcPr>
          <w:p w:rsidR="001E7ADE" w:rsidRPr="007E6A3F" w:rsidRDefault="000160DD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</w:tcPr>
          <w:p w:rsidR="001E7ADE" w:rsidRPr="007E6A3F" w:rsidRDefault="001E7ADE" w:rsidP="00040A36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Заведующая МБДОУ «Льговский детский сад»</w:t>
            </w:r>
          </w:p>
          <w:p w:rsidR="001E7ADE" w:rsidRPr="007E6A3F" w:rsidRDefault="001E7ADE" w:rsidP="00D4445A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Трушина Наталья Юрьевна</w:t>
            </w:r>
          </w:p>
        </w:tc>
        <w:tc>
          <w:tcPr>
            <w:tcW w:w="3685" w:type="dxa"/>
          </w:tcPr>
          <w:p w:rsidR="001E7ADE" w:rsidRPr="007E6A3F" w:rsidRDefault="001E7ADE" w:rsidP="007528A4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общая долевая собственность, 1/3 доли)</w:t>
            </w:r>
          </w:p>
          <w:p w:rsidR="001E7ADE" w:rsidRPr="007E6A3F" w:rsidRDefault="001E7ADE" w:rsidP="007528A4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жилой дом (безвозмездное пользование)</w:t>
            </w:r>
          </w:p>
        </w:tc>
        <w:tc>
          <w:tcPr>
            <w:tcW w:w="992" w:type="dxa"/>
          </w:tcPr>
          <w:p w:rsidR="001E7ADE" w:rsidRPr="007E6A3F" w:rsidRDefault="001E7ADE" w:rsidP="0090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  <w:p w:rsidR="001E7ADE" w:rsidRPr="007E6A3F" w:rsidRDefault="001E7ADE" w:rsidP="00E4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221.3</w:t>
            </w:r>
          </w:p>
        </w:tc>
        <w:tc>
          <w:tcPr>
            <w:tcW w:w="1134" w:type="dxa"/>
          </w:tcPr>
          <w:p w:rsidR="001E7ADE" w:rsidRPr="007E6A3F" w:rsidRDefault="001E7ADE" w:rsidP="001B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E4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1E7ADE" w:rsidRPr="007E6A3F" w:rsidRDefault="001E7ADE" w:rsidP="00CF3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59" w:type="dxa"/>
          </w:tcPr>
          <w:p w:rsidR="001E7ADE" w:rsidRPr="007E6A3F" w:rsidRDefault="00AE32E7" w:rsidP="001C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381 269.63</w:t>
            </w:r>
          </w:p>
        </w:tc>
        <w:tc>
          <w:tcPr>
            <w:tcW w:w="1863" w:type="dxa"/>
            <w:gridSpan w:val="2"/>
          </w:tcPr>
          <w:p w:rsidR="001E7ADE" w:rsidRPr="007E6A3F" w:rsidRDefault="001E7ADE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C76346">
        <w:trPr>
          <w:trHeight w:val="2193"/>
        </w:trPr>
        <w:tc>
          <w:tcPr>
            <w:tcW w:w="546" w:type="dxa"/>
            <w:vMerge/>
          </w:tcPr>
          <w:p w:rsidR="00C76346" w:rsidRPr="007E6A3F" w:rsidRDefault="00C76346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76346" w:rsidRPr="007E6A3F" w:rsidRDefault="00C76346" w:rsidP="00D4445A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685" w:type="dxa"/>
          </w:tcPr>
          <w:p w:rsidR="00C76346" w:rsidRPr="007E6A3F" w:rsidRDefault="00C76346" w:rsidP="001B181A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;</w:t>
            </w:r>
          </w:p>
          <w:p w:rsidR="00C76346" w:rsidRPr="007E6A3F" w:rsidRDefault="00C76346" w:rsidP="00906D45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долевая собственность, 1/3 доли);</w:t>
            </w:r>
          </w:p>
          <w:p w:rsidR="00C76346" w:rsidRPr="007E6A3F" w:rsidRDefault="00C76346" w:rsidP="004647F0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жилой дом (индивидуальная собственность)</w:t>
            </w:r>
          </w:p>
        </w:tc>
        <w:tc>
          <w:tcPr>
            <w:tcW w:w="992" w:type="dxa"/>
          </w:tcPr>
          <w:p w:rsidR="00C76346" w:rsidRPr="007E6A3F" w:rsidRDefault="00C76346" w:rsidP="0090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  <w:p w:rsidR="00C76346" w:rsidRPr="007E6A3F" w:rsidRDefault="00C76346" w:rsidP="00E421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6346" w:rsidRPr="007E6A3F" w:rsidRDefault="00C76346" w:rsidP="00E4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36.2</w:t>
            </w:r>
          </w:p>
          <w:p w:rsidR="00C76346" w:rsidRPr="007E6A3F" w:rsidRDefault="00C76346" w:rsidP="00E4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221.3</w:t>
            </w:r>
          </w:p>
        </w:tc>
        <w:tc>
          <w:tcPr>
            <w:tcW w:w="1134" w:type="dxa"/>
          </w:tcPr>
          <w:p w:rsidR="00C76346" w:rsidRPr="007E6A3F" w:rsidRDefault="00C76346" w:rsidP="001B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6346" w:rsidRPr="007E6A3F" w:rsidRDefault="00C76346" w:rsidP="00D444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6346" w:rsidRPr="007E6A3F" w:rsidRDefault="00C76346" w:rsidP="00D4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6346" w:rsidRPr="007E6A3F" w:rsidRDefault="00C76346" w:rsidP="0090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C76346" w:rsidRPr="007E6A3F" w:rsidRDefault="00C76346" w:rsidP="00CF3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76346" w:rsidRPr="007E6A3F" w:rsidRDefault="00C76346" w:rsidP="00D67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ВАЗ 21043</w:t>
            </w:r>
          </w:p>
        </w:tc>
        <w:tc>
          <w:tcPr>
            <w:tcW w:w="1559" w:type="dxa"/>
          </w:tcPr>
          <w:p w:rsidR="00C76346" w:rsidRPr="007E6A3F" w:rsidRDefault="00C76346" w:rsidP="00906D4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232 883.33</w:t>
            </w:r>
          </w:p>
        </w:tc>
        <w:tc>
          <w:tcPr>
            <w:tcW w:w="1863" w:type="dxa"/>
            <w:gridSpan w:val="2"/>
          </w:tcPr>
          <w:p w:rsidR="00C76346" w:rsidRPr="007E6A3F" w:rsidRDefault="00C76346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C76346">
        <w:trPr>
          <w:trHeight w:val="1827"/>
        </w:trPr>
        <w:tc>
          <w:tcPr>
            <w:tcW w:w="546" w:type="dxa"/>
            <w:vMerge w:val="restart"/>
          </w:tcPr>
          <w:p w:rsidR="001E7ADE" w:rsidRPr="007E6A3F" w:rsidRDefault="000160DD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1E7ADE" w:rsidRPr="007E6A3F" w:rsidRDefault="001E7ADE" w:rsidP="003F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3F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3F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3F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E7ADE" w:rsidRPr="007E6A3F" w:rsidRDefault="001E7ADE" w:rsidP="00AD4914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МБДОУ «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Подвязьевский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  <w:p w:rsidR="001E7ADE" w:rsidRPr="007E6A3F" w:rsidRDefault="001E7ADE" w:rsidP="00AD4914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Лиманская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  <w:p w:rsidR="001E7ADE" w:rsidRPr="007E6A3F" w:rsidRDefault="001E7ADE" w:rsidP="00AD4914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ADE" w:rsidRPr="007E6A3F" w:rsidRDefault="001E7ADE" w:rsidP="00AD491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ность);</w:t>
            </w:r>
          </w:p>
          <w:p w:rsidR="001E7ADE" w:rsidRPr="007E6A3F" w:rsidRDefault="001E7ADE" w:rsidP="00AD491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жилой дом (индивидуальная собственность)</w:t>
            </w:r>
          </w:p>
        </w:tc>
        <w:tc>
          <w:tcPr>
            <w:tcW w:w="992" w:type="dxa"/>
          </w:tcPr>
          <w:p w:rsidR="001E7ADE" w:rsidRPr="007E6A3F" w:rsidRDefault="001E7ADE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1E7ADE" w:rsidRPr="007E6A3F" w:rsidRDefault="001E7ADE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134" w:type="dxa"/>
          </w:tcPr>
          <w:p w:rsidR="001E7ADE" w:rsidRPr="007E6A3F" w:rsidRDefault="001E7ADE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1E7ADE" w:rsidRPr="007E6A3F" w:rsidRDefault="001E7ADE" w:rsidP="00AD4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AD4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1E7ADE" w:rsidRPr="007E6A3F" w:rsidRDefault="001E7ADE" w:rsidP="00AD4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AD4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7ADE" w:rsidRPr="007E6A3F" w:rsidRDefault="00AE32E7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570 516.95</w:t>
            </w:r>
          </w:p>
          <w:p w:rsidR="001E7ADE" w:rsidRPr="007E6A3F" w:rsidRDefault="001E7ADE" w:rsidP="00AD4914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1E7ADE" w:rsidRPr="007E6A3F" w:rsidRDefault="001E7ADE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7ADE" w:rsidRPr="007E6A3F" w:rsidRDefault="001E7ADE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3F" w:rsidRPr="007E6A3F" w:rsidTr="003945C2">
        <w:trPr>
          <w:trHeight w:val="2335"/>
        </w:trPr>
        <w:tc>
          <w:tcPr>
            <w:tcW w:w="546" w:type="dxa"/>
            <w:vMerge/>
          </w:tcPr>
          <w:p w:rsidR="001E7ADE" w:rsidRPr="007E6A3F" w:rsidRDefault="001E7ADE" w:rsidP="000C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E7ADE" w:rsidRPr="007E6A3F" w:rsidRDefault="001E7ADE" w:rsidP="00AD4914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AD4914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685" w:type="dxa"/>
          </w:tcPr>
          <w:p w:rsidR="001E7ADE" w:rsidRPr="007E6A3F" w:rsidRDefault="001E7ADE" w:rsidP="00C7634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ность);</w:t>
            </w:r>
          </w:p>
          <w:p w:rsidR="001E7ADE" w:rsidRPr="007E6A3F" w:rsidRDefault="001E7ADE" w:rsidP="00C7634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жилой дом (безвозмездное пользование);</w:t>
            </w:r>
          </w:p>
          <w:p w:rsidR="001E7ADE" w:rsidRPr="007E6A3F" w:rsidRDefault="001E7ADE" w:rsidP="00C7634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безвозмездное пользование).</w:t>
            </w:r>
          </w:p>
        </w:tc>
        <w:tc>
          <w:tcPr>
            <w:tcW w:w="992" w:type="dxa"/>
          </w:tcPr>
          <w:p w:rsidR="001E7ADE" w:rsidRPr="007E6A3F" w:rsidRDefault="001E7ADE" w:rsidP="00AD4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  <w:p w:rsidR="001E7ADE" w:rsidRPr="007E6A3F" w:rsidRDefault="001E7ADE" w:rsidP="00AD4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AD4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  <w:p w:rsidR="00C76346" w:rsidRPr="007E6A3F" w:rsidRDefault="00C76346" w:rsidP="00AD4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ADE" w:rsidRPr="007E6A3F" w:rsidRDefault="001E7ADE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</w:tcPr>
          <w:p w:rsidR="001E7ADE" w:rsidRPr="007E6A3F" w:rsidRDefault="001E7ADE" w:rsidP="00AD4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AD4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AD4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AD4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ADE" w:rsidRPr="007E6A3F" w:rsidRDefault="001E7ADE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1E7ADE" w:rsidRPr="007E6A3F" w:rsidRDefault="001E7ADE" w:rsidP="00AD4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1E7ADE" w:rsidRPr="007E6A3F" w:rsidRDefault="001E7ADE" w:rsidP="00AD4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-Мицубиси 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7ADE" w:rsidRPr="007E6A3F" w:rsidRDefault="001E7ADE" w:rsidP="00AD4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7ADE" w:rsidRPr="007E6A3F" w:rsidRDefault="001E7ADE" w:rsidP="00AD4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AE32E7" w:rsidP="00AD4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213 383.76</w:t>
            </w:r>
          </w:p>
        </w:tc>
        <w:tc>
          <w:tcPr>
            <w:tcW w:w="1863" w:type="dxa"/>
            <w:gridSpan w:val="2"/>
          </w:tcPr>
          <w:p w:rsidR="001E7ADE" w:rsidRPr="007E6A3F" w:rsidRDefault="001E7ADE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7ADE" w:rsidRPr="007E6A3F" w:rsidRDefault="001E7ADE" w:rsidP="00AD4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3F" w:rsidRPr="007E6A3F" w:rsidTr="00DE0DCE">
        <w:trPr>
          <w:trHeight w:val="975"/>
        </w:trPr>
        <w:tc>
          <w:tcPr>
            <w:tcW w:w="546" w:type="dxa"/>
          </w:tcPr>
          <w:p w:rsidR="001E7ADE" w:rsidRPr="007E6A3F" w:rsidRDefault="001E7ADE" w:rsidP="000160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160DD" w:rsidRPr="007E6A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1E7ADE" w:rsidRPr="007E6A3F" w:rsidRDefault="001E7ADE" w:rsidP="00AD4914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Директор МБУДО «Искровская ДШИ»</w:t>
            </w:r>
          </w:p>
          <w:p w:rsidR="001E7ADE" w:rsidRPr="007E6A3F" w:rsidRDefault="001E7ADE" w:rsidP="00AD4914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Захарова Елена Анатольевна</w:t>
            </w:r>
          </w:p>
        </w:tc>
        <w:tc>
          <w:tcPr>
            <w:tcW w:w="3685" w:type="dxa"/>
          </w:tcPr>
          <w:p w:rsidR="001E7ADE" w:rsidRPr="007E6A3F" w:rsidRDefault="001E7ADE" w:rsidP="00AD491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 (долевая собственность, ½ доля)</w:t>
            </w:r>
          </w:p>
        </w:tc>
        <w:tc>
          <w:tcPr>
            <w:tcW w:w="992" w:type="dxa"/>
          </w:tcPr>
          <w:p w:rsidR="001E7ADE" w:rsidRPr="007E6A3F" w:rsidRDefault="001E7ADE" w:rsidP="00AD4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34" w:type="dxa"/>
          </w:tcPr>
          <w:p w:rsidR="001E7ADE" w:rsidRPr="007E6A3F" w:rsidRDefault="001E7ADE" w:rsidP="00AD4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1E7ADE" w:rsidRPr="007E6A3F" w:rsidRDefault="001E7ADE" w:rsidP="00AD4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E7ADE" w:rsidRPr="007E6A3F" w:rsidRDefault="001E7ADE" w:rsidP="00AD4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ВАЗ 21144</w:t>
            </w:r>
          </w:p>
        </w:tc>
        <w:tc>
          <w:tcPr>
            <w:tcW w:w="1559" w:type="dxa"/>
          </w:tcPr>
          <w:p w:rsidR="001E7ADE" w:rsidRPr="007E6A3F" w:rsidRDefault="003945C2" w:rsidP="00AD4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27 703.43</w:t>
            </w:r>
          </w:p>
        </w:tc>
        <w:tc>
          <w:tcPr>
            <w:tcW w:w="1863" w:type="dxa"/>
            <w:gridSpan w:val="2"/>
          </w:tcPr>
          <w:p w:rsidR="001E7ADE" w:rsidRPr="007E6A3F" w:rsidRDefault="001E7ADE" w:rsidP="00AD4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390"/>
        </w:trPr>
        <w:tc>
          <w:tcPr>
            <w:tcW w:w="546" w:type="dxa"/>
            <w:vMerge w:val="restart"/>
          </w:tcPr>
          <w:p w:rsidR="001E7ADE" w:rsidRPr="007E6A3F" w:rsidRDefault="001E7ADE" w:rsidP="000160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60DD" w:rsidRPr="007E6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E7ADE" w:rsidRPr="007E6A3F" w:rsidRDefault="001E7ADE" w:rsidP="00AD4914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Заведующая МБДОУ «Полянский детский сад «Родничок» общеразвивающего вида»</w:t>
            </w:r>
          </w:p>
          <w:p w:rsidR="001E7ADE" w:rsidRPr="007E6A3F" w:rsidRDefault="001E7ADE" w:rsidP="00AD4914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Гребенкина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Александровна</w:t>
            </w:r>
          </w:p>
        </w:tc>
        <w:tc>
          <w:tcPr>
            <w:tcW w:w="3685" w:type="dxa"/>
          </w:tcPr>
          <w:p w:rsidR="001E7ADE" w:rsidRPr="007E6A3F" w:rsidRDefault="001E7ADE" w:rsidP="00AD491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1E7ADE" w:rsidRPr="007E6A3F" w:rsidRDefault="001E7ADE" w:rsidP="00AD491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индивидуальная собственность)</w:t>
            </w:r>
          </w:p>
          <w:p w:rsidR="001E7ADE" w:rsidRPr="007E6A3F" w:rsidRDefault="001E7ADE" w:rsidP="00AD491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индивидуальная собственность)</w:t>
            </w:r>
          </w:p>
        </w:tc>
        <w:tc>
          <w:tcPr>
            <w:tcW w:w="992" w:type="dxa"/>
          </w:tcPr>
          <w:p w:rsidR="001E7ADE" w:rsidRPr="007E6A3F" w:rsidRDefault="001E7ADE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  <w:p w:rsidR="001E7ADE" w:rsidRPr="007E6A3F" w:rsidRDefault="001E7ADE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1E7ADE" w:rsidRPr="007E6A3F" w:rsidRDefault="001E7ADE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5.5</w:t>
            </w:r>
          </w:p>
        </w:tc>
        <w:tc>
          <w:tcPr>
            <w:tcW w:w="1134" w:type="dxa"/>
          </w:tcPr>
          <w:p w:rsidR="001E7ADE" w:rsidRPr="007E6A3F" w:rsidRDefault="001E7ADE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1E7ADE" w:rsidRPr="007E6A3F" w:rsidRDefault="001E7ADE" w:rsidP="00AD4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E7ADE" w:rsidRPr="007E6A3F" w:rsidRDefault="001E7ADE" w:rsidP="00AD4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ено-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559" w:type="dxa"/>
          </w:tcPr>
          <w:p w:rsidR="001E7ADE" w:rsidRPr="007E6A3F" w:rsidRDefault="003945C2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978 845.14</w:t>
            </w:r>
          </w:p>
        </w:tc>
        <w:tc>
          <w:tcPr>
            <w:tcW w:w="1863" w:type="dxa"/>
            <w:gridSpan w:val="2"/>
          </w:tcPr>
          <w:p w:rsidR="001E7ADE" w:rsidRPr="007E6A3F" w:rsidRDefault="001E7ADE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1260"/>
        </w:trPr>
        <w:tc>
          <w:tcPr>
            <w:tcW w:w="546" w:type="dxa"/>
            <w:vMerge/>
          </w:tcPr>
          <w:p w:rsidR="001E7ADE" w:rsidRPr="007E6A3F" w:rsidRDefault="001E7ADE" w:rsidP="003F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E7ADE" w:rsidRPr="007E6A3F" w:rsidRDefault="001E7ADE" w:rsidP="00AD4914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AD4914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685" w:type="dxa"/>
          </w:tcPr>
          <w:p w:rsidR="001E7ADE" w:rsidRPr="007E6A3F" w:rsidRDefault="001E7ADE" w:rsidP="00AD491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  <w:p w:rsidR="001E7ADE" w:rsidRPr="007E6A3F" w:rsidRDefault="001E7ADE" w:rsidP="00AD491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омната в общежитии (безвозмездное пользование)</w:t>
            </w:r>
          </w:p>
        </w:tc>
        <w:tc>
          <w:tcPr>
            <w:tcW w:w="992" w:type="dxa"/>
          </w:tcPr>
          <w:p w:rsidR="001E7ADE" w:rsidRPr="007E6A3F" w:rsidRDefault="001E7ADE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1E7ADE" w:rsidRPr="007E6A3F" w:rsidRDefault="001E7ADE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E7ADE" w:rsidRPr="007E6A3F" w:rsidRDefault="001E7ADE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1E7ADE" w:rsidRPr="007E6A3F" w:rsidRDefault="001E7ADE" w:rsidP="00AD4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59" w:type="dxa"/>
          </w:tcPr>
          <w:p w:rsidR="001E7ADE" w:rsidRPr="007E6A3F" w:rsidRDefault="003945C2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675 783.38</w:t>
            </w:r>
          </w:p>
        </w:tc>
        <w:tc>
          <w:tcPr>
            <w:tcW w:w="1863" w:type="dxa"/>
            <w:gridSpan w:val="2"/>
          </w:tcPr>
          <w:p w:rsidR="001E7ADE" w:rsidRPr="007E6A3F" w:rsidRDefault="001E7ADE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1459"/>
        </w:trPr>
        <w:tc>
          <w:tcPr>
            <w:tcW w:w="546" w:type="dxa"/>
            <w:vMerge w:val="restart"/>
          </w:tcPr>
          <w:p w:rsidR="001E7ADE" w:rsidRPr="007E6A3F" w:rsidRDefault="001E7ADE" w:rsidP="000160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60DD" w:rsidRPr="007E6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1E7ADE" w:rsidRPr="007E6A3F" w:rsidRDefault="00AD4914" w:rsidP="00AD4914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7ADE" w:rsidRPr="007E6A3F">
              <w:rPr>
                <w:rFonts w:ascii="Times New Roman" w:hAnsi="Times New Roman" w:cs="Times New Roman"/>
                <w:sz w:val="24"/>
                <w:szCs w:val="24"/>
              </w:rPr>
              <w:t>иректор МБУДО «Центр развития творчества детей и юношества»</w:t>
            </w:r>
          </w:p>
          <w:p w:rsidR="001E7ADE" w:rsidRPr="007E6A3F" w:rsidRDefault="001E7ADE" w:rsidP="00AD4914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Жаворонкина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Олеся Ивановна</w:t>
            </w:r>
          </w:p>
        </w:tc>
        <w:tc>
          <w:tcPr>
            <w:tcW w:w="3685" w:type="dxa"/>
          </w:tcPr>
          <w:p w:rsidR="001E7ADE" w:rsidRPr="007E6A3F" w:rsidRDefault="001E7ADE" w:rsidP="00AD491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долевая собственность, 1/3 доля);</w:t>
            </w:r>
          </w:p>
          <w:p w:rsidR="001E7ADE" w:rsidRPr="007E6A3F" w:rsidRDefault="001E7ADE" w:rsidP="00AD491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жилой дом (долевая собственность, 1/3 доля)</w:t>
            </w:r>
          </w:p>
          <w:p w:rsidR="001E7ADE" w:rsidRPr="007E6A3F" w:rsidRDefault="001E7ADE" w:rsidP="00AD491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жилой дом (безвозмездное пользование)</w:t>
            </w:r>
          </w:p>
        </w:tc>
        <w:tc>
          <w:tcPr>
            <w:tcW w:w="992" w:type="dxa"/>
          </w:tcPr>
          <w:p w:rsidR="001E7ADE" w:rsidRPr="007E6A3F" w:rsidRDefault="001E7ADE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  <w:p w:rsidR="001E7ADE" w:rsidRPr="007E6A3F" w:rsidRDefault="001E7ADE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  <w:p w:rsidR="001E7ADE" w:rsidRPr="007E6A3F" w:rsidRDefault="001E7ADE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1E7ADE" w:rsidRPr="007E6A3F" w:rsidRDefault="001E7ADE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DE" w:rsidRPr="007E6A3F" w:rsidRDefault="001E7ADE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1E7ADE" w:rsidRPr="007E6A3F" w:rsidRDefault="001E7ADE" w:rsidP="00AD4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E7ADE" w:rsidRPr="007E6A3F" w:rsidRDefault="003945C2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64 134.01</w:t>
            </w:r>
          </w:p>
        </w:tc>
        <w:tc>
          <w:tcPr>
            <w:tcW w:w="1863" w:type="dxa"/>
            <w:gridSpan w:val="2"/>
          </w:tcPr>
          <w:p w:rsidR="001E7ADE" w:rsidRPr="007E6A3F" w:rsidRDefault="001E7ADE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C76346">
        <w:trPr>
          <w:trHeight w:val="1932"/>
        </w:trPr>
        <w:tc>
          <w:tcPr>
            <w:tcW w:w="546" w:type="dxa"/>
            <w:vMerge/>
          </w:tcPr>
          <w:p w:rsidR="001E7ADE" w:rsidRPr="007E6A3F" w:rsidRDefault="001E7ADE" w:rsidP="000C70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1E7ADE" w:rsidRPr="007E6A3F" w:rsidRDefault="00331BB7" w:rsidP="00AD4914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85" w:type="dxa"/>
          </w:tcPr>
          <w:p w:rsidR="001E7ADE" w:rsidRPr="007E6A3F" w:rsidRDefault="001E7ADE" w:rsidP="00AD491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долевая собственность, 1/3 доля);</w:t>
            </w:r>
          </w:p>
          <w:p w:rsidR="001E7ADE" w:rsidRPr="007E6A3F" w:rsidRDefault="001E7ADE" w:rsidP="00AD491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жилой дом (долевая собственность, 1/3 доля)</w:t>
            </w:r>
          </w:p>
          <w:p w:rsidR="001E7ADE" w:rsidRPr="007E6A3F" w:rsidRDefault="001E7ADE" w:rsidP="00C7634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жилой дом (безвозмездное пользование)</w:t>
            </w:r>
          </w:p>
        </w:tc>
        <w:tc>
          <w:tcPr>
            <w:tcW w:w="992" w:type="dxa"/>
          </w:tcPr>
          <w:p w:rsidR="001E7ADE" w:rsidRPr="007E6A3F" w:rsidRDefault="001E7ADE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  <w:p w:rsidR="001E7ADE" w:rsidRPr="007E6A3F" w:rsidRDefault="001E7ADE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  <w:p w:rsidR="001E7ADE" w:rsidRPr="007E6A3F" w:rsidRDefault="001E7ADE" w:rsidP="00AD4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ADE" w:rsidRPr="007E6A3F" w:rsidRDefault="001E7ADE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1E7ADE" w:rsidRPr="007E6A3F" w:rsidRDefault="001E7ADE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ADE" w:rsidRPr="007E6A3F" w:rsidRDefault="001E7ADE" w:rsidP="00AD4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ADE" w:rsidRPr="007E6A3F" w:rsidRDefault="001E7ADE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1E7ADE" w:rsidRPr="007E6A3F" w:rsidRDefault="001E7ADE" w:rsidP="00AD4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E7ADE" w:rsidRPr="007E6A3F" w:rsidRDefault="001E7ADE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3" w:type="dxa"/>
            <w:gridSpan w:val="2"/>
          </w:tcPr>
          <w:p w:rsidR="001E7ADE" w:rsidRPr="007E6A3F" w:rsidRDefault="001E7ADE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C76346">
        <w:trPr>
          <w:trHeight w:val="1848"/>
        </w:trPr>
        <w:tc>
          <w:tcPr>
            <w:tcW w:w="546" w:type="dxa"/>
            <w:vMerge w:val="restart"/>
          </w:tcPr>
          <w:p w:rsidR="00C76346" w:rsidRPr="007E6A3F" w:rsidRDefault="00C76346" w:rsidP="000160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261" w:type="dxa"/>
          </w:tcPr>
          <w:p w:rsidR="00C76346" w:rsidRPr="007E6A3F" w:rsidRDefault="00C76346" w:rsidP="00AD4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Заведующая МБДОУ «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жковский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  <w:p w:rsidR="00C76346" w:rsidRPr="007E6A3F" w:rsidRDefault="00C76346" w:rsidP="00AD4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Давыдова Наталия Николаевна</w:t>
            </w:r>
          </w:p>
        </w:tc>
        <w:tc>
          <w:tcPr>
            <w:tcW w:w="3685" w:type="dxa"/>
          </w:tcPr>
          <w:p w:rsidR="00C76346" w:rsidRPr="007E6A3F" w:rsidRDefault="00C76346" w:rsidP="00AD491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ность)</w:t>
            </w:r>
          </w:p>
          <w:p w:rsidR="00C76346" w:rsidRPr="007E6A3F" w:rsidRDefault="00C76346" w:rsidP="00AD491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индивидуальная собственность)</w:t>
            </w:r>
          </w:p>
          <w:p w:rsidR="00C76346" w:rsidRPr="007E6A3F" w:rsidRDefault="00C76346" w:rsidP="00AD491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жилой дом (безвозмездное пользование)</w:t>
            </w:r>
          </w:p>
        </w:tc>
        <w:tc>
          <w:tcPr>
            <w:tcW w:w="992" w:type="dxa"/>
          </w:tcPr>
          <w:p w:rsidR="00C76346" w:rsidRPr="007E6A3F" w:rsidRDefault="00C76346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C76346" w:rsidRPr="007E6A3F" w:rsidRDefault="00C76346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50.8</w:t>
            </w:r>
          </w:p>
          <w:p w:rsidR="00C76346" w:rsidRPr="007E6A3F" w:rsidRDefault="00C76346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64.6</w:t>
            </w:r>
          </w:p>
        </w:tc>
        <w:tc>
          <w:tcPr>
            <w:tcW w:w="1134" w:type="dxa"/>
          </w:tcPr>
          <w:p w:rsidR="00C76346" w:rsidRPr="007E6A3F" w:rsidRDefault="00C76346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6346" w:rsidRPr="007E6A3F" w:rsidRDefault="00C76346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6346" w:rsidRPr="007E6A3F" w:rsidRDefault="00C76346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C76346" w:rsidRPr="007E6A3F" w:rsidRDefault="00C76346" w:rsidP="00AD4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76346" w:rsidRPr="007E6A3F" w:rsidRDefault="00C76346" w:rsidP="00AD491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358 502.84</w:t>
            </w:r>
          </w:p>
        </w:tc>
        <w:tc>
          <w:tcPr>
            <w:tcW w:w="1863" w:type="dxa"/>
            <w:gridSpan w:val="2"/>
          </w:tcPr>
          <w:p w:rsidR="00C76346" w:rsidRPr="007E6A3F" w:rsidRDefault="00C76346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C76346">
        <w:trPr>
          <w:trHeight w:val="2222"/>
        </w:trPr>
        <w:tc>
          <w:tcPr>
            <w:tcW w:w="546" w:type="dxa"/>
            <w:vMerge/>
          </w:tcPr>
          <w:p w:rsidR="00C76346" w:rsidRPr="007E6A3F" w:rsidRDefault="00C76346" w:rsidP="000160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76346" w:rsidRPr="007E6A3F" w:rsidRDefault="00C76346" w:rsidP="00AD4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685" w:type="dxa"/>
          </w:tcPr>
          <w:p w:rsidR="00C76346" w:rsidRPr="007E6A3F" w:rsidRDefault="00C76346" w:rsidP="00AD491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ность)</w:t>
            </w:r>
          </w:p>
          <w:p w:rsidR="00C76346" w:rsidRPr="007E6A3F" w:rsidRDefault="00C76346" w:rsidP="00AD491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C76346" w:rsidRPr="007E6A3F" w:rsidRDefault="00C76346" w:rsidP="00AD491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жилой дом (индивидуальная собственность)</w:t>
            </w:r>
          </w:p>
        </w:tc>
        <w:tc>
          <w:tcPr>
            <w:tcW w:w="992" w:type="dxa"/>
          </w:tcPr>
          <w:p w:rsidR="00C76346" w:rsidRPr="007E6A3F" w:rsidRDefault="00C76346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3740</w:t>
            </w:r>
          </w:p>
          <w:p w:rsidR="00C76346" w:rsidRPr="007E6A3F" w:rsidRDefault="00C76346" w:rsidP="00AD4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6346" w:rsidRPr="007E6A3F" w:rsidRDefault="00C76346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  <w:p w:rsidR="00C76346" w:rsidRPr="007E6A3F" w:rsidRDefault="00C76346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64.6</w:t>
            </w:r>
          </w:p>
        </w:tc>
        <w:tc>
          <w:tcPr>
            <w:tcW w:w="1134" w:type="dxa"/>
          </w:tcPr>
          <w:p w:rsidR="00C76346" w:rsidRPr="007E6A3F" w:rsidRDefault="00C76346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6346" w:rsidRPr="007E6A3F" w:rsidRDefault="00C76346" w:rsidP="00AD4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6346" w:rsidRPr="007E6A3F" w:rsidRDefault="00C76346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6346" w:rsidRPr="007E6A3F" w:rsidRDefault="00C76346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C76346" w:rsidRPr="007E6A3F" w:rsidRDefault="00C76346" w:rsidP="00AD4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76346" w:rsidRPr="007E6A3F" w:rsidRDefault="00C76346" w:rsidP="00AD4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Лада Калина, Рено 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кангу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, Лада Нива</w:t>
            </w:r>
          </w:p>
          <w:p w:rsidR="00C76346" w:rsidRPr="007E6A3F" w:rsidRDefault="00C76346" w:rsidP="00AD4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 прицеп для перевозки грузов.</w:t>
            </w:r>
          </w:p>
        </w:tc>
        <w:tc>
          <w:tcPr>
            <w:tcW w:w="1559" w:type="dxa"/>
          </w:tcPr>
          <w:p w:rsidR="00C76346" w:rsidRPr="007E6A3F" w:rsidRDefault="00C76346" w:rsidP="00AD491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61 236</w:t>
            </w:r>
          </w:p>
        </w:tc>
        <w:tc>
          <w:tcPr>
            <w:tcW w:w="1863" w:type="dxa"/>
            <w:gridSpan w:val="2"/>
          </w:tcPr>
          <w:p w:rsidR="00C76346" w:rsidRPr="007E6A3F" w:rsidRDefault="00C76346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DE0DCE">
        <w:trPr>
          <w:trHeight w:val="1296"/>
        </w:trPr>
        <w:tc>
          <w:tcPr>
            <w:tcW w:w="546" w:type="dxa"/>
            <w:vMerge w:val="restart"/>
          </w:tcPr>
          <w:p w:rsidR="00C76346" w:rsidRPr="007E6A3F" w:rsidRDefault="00C76346" w:rsidP="000160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C76346" w:rsidRPr="007E6A3F" w:rsidRDefault="00C76346" w:rsidP="000160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76346" w:rsidRPr="007E6A3F" w:rsidRDefault="00C76346" w:rsidP="00AD4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Булатова Жанна Николаевна</w:t>
            </w:r>
          </w:p>
        </w:tc>
        <w:tc>
          <w:tcPr>
            <w:tcW w:w="3685" w:type="dxa"/>
          </w:tcPr>
          <w:p w:rsidR="00C76346" w:rsidRPr="007E6A3F" w:rsidRDefault="00C76346" w:rsidP="00AD491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общая долевая собственность,1/2 доля</w:t>
            </w:r>
            <w:proofErr w:type="gramEnd"/>
          </w:p>
          <w:p w:rsidR="00C76346" w:rsidRPr="007E6A3F" w:rsidRDefault="00C76346" w:rsidP="00AD491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индивидуальная собственность)</w:t>
            </w:r>
          </w:p>
        </w:tc>
        <w:tc>
          <w:tcPr>
            <w:tcW w:w="992" w:type="dxa"/>
          </w:tcPr>
          <w:p w:rsidR="00C76346" w:rsidRPr="007E6A3F" w:rsidRDefault="00C76346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C76346" w:rsidRPr="007E6A3F" w:rsidRDefault="00C76346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1134" w:type="dxa"/>
          </w:tcPr>
          <w:p w:rsidR="00C76346" w:rsidRPr="007E6A3F" w:rsidRDefault="00C76346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6346" w:rsidRPr="007E6A3F" w:rsidRDefault="00C76346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C76346" w:rsidRPr="007E6A3F" w:rsidRDefault="00C76346" w:rsidP="00AD4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76346" w:rsidRPr="007E6A3F" w:rsidRDefault="00C76346" w:rsidP="00AD4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анг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Йонг</w:t>
            </w:r>
            <w:proofErr w:type="spellEnd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</w:p>
        </w:tc>
        <w:tc>
          <w:tcPr>
            <w:tcW w:w="1559" w:type="dxa"/>
          </w:tcPr>
          <w:p w:rsidR="00C76346" w:rsidRPr="007E6A3F" w:rsidRDefault="00C76346" w:rsidP="00AD491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 171 660.48</w:t>
            </w:r>
          </w:p>
        </w:tc>
        <w:tc>
          <w:tcPr>
            <w:tcW w:w="1863" w:type="dxa"/>
            <w:gridSpan w:val="2"/>
          </w:tcPr>
          <w:p w:rsidR="00C76346" w:rsidRPr="007E6A3F" w:rsidRDefault="00C76346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C76346">
        <w:trPr>
          <w:trHeight w:val="612"/>
        </w:trPr>
        <w:tc>
          <w:tcPr>
            <w:tcW w:w="546" w:type="dxa"/>
            <w:vMerge/>
          </w:tcPr>
          <w:p w:rsidR="00C76346" w:rsidRPr="007E6A3F" w:rsidRDefault="00C76346" w:rsidP="000160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76346" w:rsidRPr="007E6A3F" w:rsidRDefault="00331BB7" w:rsidP="00AD4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85" w:type="dxa"/>
          </w:tcPr>
          <w:p w:rsidR="00C76346" w:rsidRPr="007E6A3F" w:rsidRDefault="00C76346" w:rsidP="00AD491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квартира (безвозмездное пользование).</w:t>
            </w:r>
          </w:p>
        </w:tc>
        <w:tc>
          <w:tcPr>
            <w:tcW w:w="992" w:type="dxa"/>
          </w:tcPr>
          <w:p w:rsidR="00C76346" w:rsidRPr="007E6A3F" w:rsidRDefault="00C76346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C76346" w:rsidRPr="007E6A3F" w:rsidRDefault="00C76346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C76346" w:rsidRPr="007E6A3F" w:rsidRDefault="00C76346" w:rsidP="00AD4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76346" w:rsidRPr="007E6A3F" w:rsidRDefault="00C76346" w:rsidP="00AD4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76346" w:rsidRPr="007E6A3F" w:rsidRDefault="00C76346" w:rsidP="00AD4914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863" w:type="dxa"/>
            <w:gridSpan w:val="2"/>
          </w:tcPr>
          <w:p w:rsidR="00C76346" w:rsidRPr="007E6A3F" w:rsidRDefault="00C76346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C76346">
        <w:trPr>
          <w:trHeight w:val="542"/>
        </w:trPr>
        <w:tc>
          <w:tcPr>
            <w:tcW w:w="546" w:type="dxa"/>
            <w:vMerge/>
          </w:tcPr>
          <w:p w:rsidR="00C76346" w:rsidRPr="007E6A3F" w:rsidRDefault="00C76346" w:rsidP="000160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76346" w:rsidRPr="007E6A3F" w:rsidRDefault="00331BB7" w:rsidP="00AD4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85" w:type="dxa"/>
          </w:tcPr>
          <w:p w:rsidR="00C76346" w:rsidRPr="007E6A3F" w:rsidRDefault="00C76346" w:rsidP="00AD491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квартира (безвозмездное пользование).</w:t>
            </w:r>
          </w:p>
        </w:tc>
        <w:tc>
          <w:tcPr>
            <w:tcW w:w="992" w:type="dxa"/>
          </w:tcPr>
          <w:p w:rsidR="00C76346" w:rsidRPr="007E6A3F" w:rsidRDefault="00C76346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C76346" w:rsidRPr="007E6A3F" w:rsidRDefault="00C76346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C76346" w:rsidRPr="007E6A3F" w:rsidRDefault="00C76346" w:rsidP="00AD4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76346" w:rsidRPr="007E6A3F" w:rsidRDefault="00C76346" w:rsidP="00AD4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6346" w:rsidRPr="007E6A3F" w:rsidRDefault="00C76346" w:rsidP="00AD4914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863" w:type="dxa"/>
            <w:gridSpan w:val="2"/>
          </w:tcPr>
          <w:p w:rsidR="00C76346" w:rsidRPr="007E6A3F" w:rsidRDefault="00C76346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C76346">
        <w:trPr>
          <w:trHeight w:val="1572"/>
        </w:trPr>
        <w:tc>
          <w:tcPr>
            <w:tcW w:w="546" w:type="dxa"/>
            <w:vMerge w:val="restart"/>
          </w:tcPr>
          <w:p w:rsidR="00C76346" w:rsidRPr="007E6A3F" w:rsidRDefault="00C76346" w:rsidP="000160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1" w:type="dxa"/>
          </w:tcPr>
          <w:p w:rsidR="00C76346" w:rsidRPr="007E6A3F" w:rsidRDefault="00C76346" w:rsidP="00AD4914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Заведующая МБДОУ «Полянский детский сад «Сказка»</w:t>
            </w:r>
          </w:p>
          <w:p w:rsidR="00C76346" w:rsidRPr="007E6A3F" w:rsidRDefault="00C76346" w:rsidP="00AD4914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Борисова Наталья Викторовна</w:t>
            </w:r>
          </w:p>
        </w:tc>
        <w:tc>
          <w:tcPr>
            <w:tcW w:w="3685" w:type="dxa"/>
          </w:tcPr>
          <w:p w:rsidR="00C76346" w:rsidRPr="007E6A3F" w:rsidRDefault="00C76346" w:rsidP="00AD491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C76346" w:rsidRPr="007E6A3F" w:rsidRDefault="00C76346" w:rsidP="00AD491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</w:tc>
        <w:tc>
          <w:tcPr>
            <w:tcW w:w="992" w:type="dxa"/>
          </w:tcPr>
          <w:p w:rsidR="00C76346" w:rsidRPr="007E6A3F" w:rsidRDefault="00C76346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  <w:p w:rsidR="00C76346" w:rsidRPr="007E6A3F" w:rsidRDefault="00C76346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70.9</w:t>
            </w:r>
          </w:p>
        </w:tc>
        <w:tc>
          <w:tcPr>
            <w:tcW w:w="1134" w:type="dxa"/>
          </w:tcPr>
          <w:p w:rsidR="00C76346" w:rsidRPr="007E6A3F" w:rsidRDefault="00C76346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6346" w:rsidRPr="007E6A3F" w:rsidRDefault="00C76346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C76346" w:rsidRPr="007E6A3F" w:rsidRDefault="00C76346" w:rsidP="00AD4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76346" w:rsidRPr="007E6A3F" w:rsidRDefault="00C76346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13 040.07</w:t>
            </w:r>
          </w:p>
        </w:tc>
        <w:tc>
          <w:tcPr>
            <w:tcW w:w="1863" w:type="dxa"/>
            <w:gridSpan w:val="2"/>
          </w:tcPr>
          <w:p w:rsidR="00C76346" w:rsidRPr="007E6A3F" w:rsidRDefault="00C76346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C76346">
        <w:trPr>
          <w:trHeight w:val="1944"/>
        </w:trPr>
        <w:tc>
          <w:tcPr>
            <w:tcW w:w="546" w:type="dxa"/>
            <w:vMerge/>
          </w:tcPr>
          <w:p w:rsidR="00C76346" w:rsidRPr="007E6A3F" w:rsidRDefault="00C76346" w:rsidP="000160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76346" w:rsidRPr="007E6A3F" w:rsidRDefault="00C76346" w:rsidP="00AD4914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46" w:rsidRPr="007E6A3F" w:rsidRDefault="00C76346" w:rsidP="00AD4914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C76346" w:rsidRPr="007E6A3F" w:rsidRDefault="00C76346" w:rsidP="00AD4914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6346" w:rsidRPr="007E6A3F" w:rsidRDefault="00C76346" w:rsidP="00AD491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индивидуальная собственность)</w:t>
            </w:r>
          </w:p>
          <w:p w:rsidR="00C76346" w:rsidRPr="007E6A3F" w:rsidRDefault="00C76346" w:rsidP="00AD491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садовый домик (индивидуальная собственность)</w:t>
            </w:r>
          </w:p>
          <w:p w:rsidR="00C76346" w:rsidRPr="007E6A3F" w:rsidRDefault="00C76346" w:rsidP="00AD491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</w:tc>
        <w:tc>
          <w:tcPr>
            <w:tcW w:w="992" w:type="dxa"/>
          </w:tcPr>
          <w:p w:rsidR="00C76346" w:rsidRPr="007E6A3F" w:rsidRDefault="00C76346" w:rsidP="00C657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  <w:p w:rsidR="00C76346" w:rsidRPr="007E6A3F" w:rsidRDefault="00C76346" w:rsidP="00C657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C76346" w:rsidRPr="007E6A3F" w:rsidRDefault="00C76346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134" w:type="dxa"/>
          </w:tcPr>
          <w:p w:rsidR="00C76346" w:rsidRPr="007E6A3F" w:rsidRDefault="00C76346" w:rsidP="00C657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6346" w:rsidRPr="007E6A3F" w:rsidRDefault="00C76346" w:rsidP="00C657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6346" w:rsidRPr="007E6A3F" w:rsidRDefault="00C76346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C76346" w:rsidRPr="007E6A3F" w:rsidRDefault="00C76346" w:rsidP="00AD4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C76346" w:rsidRPr="007E6A3F" w:rsidRDefault="00C76346" w:rsidP="00AD4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ВАЗ 2115; УАЗ 374101; ХЕНДЭ КРЕТА</w:t>
            </w:r>
          </w:p>
        </w:tc>
        <w:tc>
          <w:tcPr>
            <w:tcW w:w="1559" w:type="dxa"/>
          </w:tcPr>
          <w:p w:rsidR="00C76346" w:rsidRPr="007E6A3F" w:rsidRDefault="00C76346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248119</w:t>
            </w:r>
          </w:p>
        </w:tc>
        <w:tc>
          <w:tcPr>
            <w:tcW w:w="1863" w:type="dxa"/>
            <w:gridSpan w:val="2"/>
          </w:tcPr>
          <w:p w:rsidR="00C76346" w:rsidRPr="007E6A3F" w:rsidRDefault="00C76346" w:rsidP="00AD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3F" w:rsidRPr="007E6A3F" w:rsidTr="00C76346">
        <w:trPr>
          <w:trHeight w:val="552"/>
        </w:trPr>
        <w:tc>
          <w:tcPr>
            <w:tcW w:w="546" w:type="dxa"/>
            <w:vMerge/>
          </w:tcPr>
          <w:p w:rsidR="00C76346" w:rsidRPr="007E6A3F" w:rsidRDefault="00C76346" w:rsidP="000160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76346" w:rsidRPr="007E6A3F" w:rsidRDefault="00331BB7" w:rsidP="00C76346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3685" w:type="dxa"/>
          </w:tcPr>
          <w:p w:rsidR="00C76346" w:rsidRPr="007E6A3F" w:rsidRDefault="00C76346" w:rsidP="00C7634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</w:tc>
        <w:tc>
          <w:tcPr>
            <w:tcW w:w="992" w:type="dxa"/>
          </w:tcPr>
          <w:p w:rsidR="00C76346" w:rsidRPr="007E6A3F" w:rsidRDefault="00C76346" w:rsidP="00C7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134" w:type="dxa"/>
          </w:tcPr>
          <w:p w:rsidR="00C76346" w:rsidRPr="007E6A3F" w:rsidRDefault="00C76346" w:rsidP="00C7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C76346" w:rsidRPr="007E6A3F" w:rsidRDefault="00C76346" w:rsidP="00C76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76346" w:rsidRPr="007E6A3F" w:rsidRDefault="00C76346" w:rsidP="00C7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3" w:type="dxa"/>
            <w:gridSpan w:val="2"/>
          </w:tcPr>
          <w:p w:rsidR="00C76346" w:rsidRPr="007E6A3F" w:rsidRDefault="00C76346" w:rsidP="00C7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E10317" w:rsidRPr="00482327" w:rsidRDefault="00E10317" w:rsidP="00C6578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10317" w:rsidRPr="00482327" w:rsidSect="00B9173B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2C66"/>
    <w:rsid w:val="00002082"/>
    <w:rsid w:val="000160DD"/>
    <w:rsid w:val="00016870"/>
    <w:rsid w:val="000200C5"/>
    <w:rsid w:val="00025023"/>
    <w:rsid w:val="0002793B"/>
    <w:rsid w:val="00033F49"/>
    <w:rsid w:val="00034386"/>
    <w:rsid w:val="000362F8"/>
    <w:rsid w:val="00036D4D"/>
    <w:rsid w:val="00040A36"/>
    <w:rsid w:val="000425B9"/>
    <w:rsid w:val="000513B7"/>
    <w:rsid w:val="00056962"/>
    <w:rsid w:val="00072190"/>
    <w:rsid w:val="000727BD"/>
    <w:rsid w:val="00076609"/>
    <w:rsid w:val="000819D2"/>
    <w:rsid w:val="00086147"/>
    <w:rsid w:val="00092747"/>
    <w:rsid w:val="00093D14"/>
    <w:rsid w:val="00095693"/>
    <w:rsid w:val="000A1599"/>
    <w:rsid w:val="000A1982"/>
    <w:rsid w:val="000A5833"/>
    <w:rsid w:val="000B24F8"/>
    <w:rsid w:val="000C1E19"/>
    <w:rsid w:val="000C66D5"/>
    <w:rsid w:val="000C7072"/>
    <w:rsid w:val="000D0053"/>
    <w:rsid w:val="000D6DA8"/>
    <w:rsid w:val="000E0B53"/>
    <w:rsid w:val="000E2B1F"/>
    <w:rsid w:val="000E3C55"/>
    <w:rsid w:val="000E4253"/>
    <w:rsid w:val="000F4336"/>
    <w:rsid w:val="0010229C"/>
    <w:rsid w:val="00104C8A"/>
    <w:rsid w:val="00106EAC"/>
    <w:rsid w:val="00113AEB"/>
    <w:rsid w:val="00121D29"/>
    <w:rsid w:val="00127406"/>
    <w:rsid w:val="00132E23"/>
    <w:rsid w:val="00140CB6"/>
    <w:rsid w:val="0014364C"/>
    <w:rsid w:val="00154E44"/>
    <w:rsid w:val="00157A6B"/>
    <w:rsid w:val="00157AEF"/>
    <w:rsid w:val="00165903"/>
    <w:rsid w:val="001741CD"/>
    <w:rsid w:val="001854D8"/>
    <w:rsid w:val="00192F86"/>
    <w:rsid w:val="00193B58"/>
    <w:rsid w:val="00193EC1"/>
    <w:rsid w:val="001A1EFF"/>
    <w:rsid w:val="001A220D"/>
    <w:rsid w:val="001B181A"/>
    <w:rsid w:val="001C45F2"/>
    <w:rsid w:val="001C4E00"/>
    <w:rsid w:val="001C4F12"/>
    <w:rsid w:val="001D2D6F"/>
    <w:rsid w:val="001E1D85"/>
    <w:rsid w:val="001E7ADE"/>
    <w:rsid w:val="001F21EB"/>
    <w:rsid w:val="001F2F21"/>
    <w:rsid w:val="00203F51"/>
    <w:rsid w:val="002042E1"/>
    <w:rsid w:val="00206935"/>
    <w:rsid w:val="002077F4"/>
    <w:rsid w:val="00217CFB"/>
    <w:rsid w:val="0022074B"/>
    <w:rsid w:val="00220B53"/>
    <w:rsid w:val="00220E90"/>
    <w:rsid w:val="002214C5"/>
    <w:rsid w:val="00221B4A"/>
    <w:rsid w:val="00221BF6"/>
    <w:rsid w:val="00222A24"/>
    <w:rsid w:val="00227761"/>
    <w:rsid w:val="00230E43"/>
    <w:rsid w:val="002310D9"/>
    <w:rsid w:val="00235188"/>
    <w:rsid w:val="002434E7"/>
    <w:rsid w:val="00247EBC"/>
    <w:rsid w:val="00251F17"/>
    <w:rsid w:val="00256A56"/>
    <w:rsid w:val="002634E5"/>
    <w:rsid w:val="00264CA3"/>
    <w:rsid w:val="00265076"/>
    <w:rsid w:val="0026794C"/>
    <w:rsid w:val="0027607B"/>
    <w:rsid w:val="002773D3"/>
    <w:rsid w:val="002843CE"/>
    <w:rsid w:val="00285055"/>
    <w:rsid w:val="002951C1"/>
    <w:rsid w:val="00295999"/>
    <w:rsid w:val="002970CC"/>
    <w:rsid w:val="002A2003"/>
    <w:rsid w:val="002A7289"/>
    <w:rsid w:val="002A75E7"/>
    <w:rsid w:val="002B2735"/>
    <w:rsid w:val="002B6444"/>
    <w:rsid w:val="002C6C47"/>
    <w:rsid w:val="002D0C2B"/>
    <w:rsid w:val="002D498A"/>
    <w:rsid w:val="002E53F9"/>
    <w:rsid w:val="002F6CBA"/>
    <w:rsid w:val="002F6FC1"/>
    <w:rsid w:val="00305011"/>
    <w:rsid w:val="00313E56"/>
    <w:rsid w:val="00314C3C"/>
    <w:rsid w:val="00331BB7"/>
    <w:rsid w:val="00336919"/>
    <w:rsid w:val="0033739C"/>
    <w:rsid w:val="00340C72"/>
    <w:rsid w:val="00341554"/>
    <w:rsid w:val="003428BE"/>
    <w:rsid w:val="0034490E"/>
    <w:rsid w:val="00351AB5"/>
    <w:rsid w:val="00353DED"/>
    <w:rsid w:val="00354B5B"/>
    <w:rsid w:val="00363F45"/>
    <w:rsid w:val="0036596F"/>
    <w:rsid w:val="00371745"/>
    <w:rsid w:val="00371F72"/>
    <w:rsid w:val="0037348E"/>
    <w:rsid w:val="003771CC"/>
    <w:rsid w:val="00384337"/>
    <w:rsid w:val="0038638D"/>
    <w:rsid w:val="0038749C"/>
    <w:rsid w:val="003945C2"/>
    <w:rsid w:val="003A350D"/>
    <w:rsid w:val="003B1D10"/>
    <w:rsid w:val="003B5042"/>
    <w:rsid w:val="003B5C43"/>
    <w:rsid w:val="003D14A1"/>
    <w:rsid w:val="003E64EF"/>
    <w:rsid w:val="003F0764"/>
    <w:rsid w:val="003F3B0A"/>
    <w:rsid w:val="003F6C57"/>
    <w:rsid w:val="0040228F"/>
    <w:rsid w:val="00402413"/>
    <w:rsid w:val="0040561E"/>
    <w:rsid w:val="00406F89"/>
    <w:rsid w:val="004147E1"/>
    <w:rsid w:val="004148F8"/>
    <w:rsid w:val="00423EDE"/>
    <w:rsid w:val="00430DAF"/>
    <w:rsid w:val="0044254A"/>
    <w:rsid w:val="00444AF4"/>
    <w:rsid w:val="00450D5E"/>
    <w:rsid w:val="00452E5C"/>
    <w:rsid w:val="004549E7"/>
    <w:rsid w:val="00456C3C"/>
    <w:rsid w:val="00457D06"/>
    <w:rsid w:val="0046467B"/>
    <w:rsid w:val="004647F0"/>
    <w:rsid w:val="00471DE5"/>
    <w:rsid w:val="00482327"/>
    <w:rsid w:val="004854FA"/>
    <w:rsid w:val="004A35AE"/>
    <w:rsid w:val="004A609E"/>
    <w:rsid w:val="004B1C7C"/>
    <w:rsid w:val="004B4D6A"/>
    <w:rsid w:val="004C3302"/>
    <w:rsid w:val="004C679A"/>
    <w:rsid w:val="004C77BF"/>
    <w:rsid w:val="004D2B94"/>
    <w:rsid w:val="004D33CC"/>
    <w:rsid w:val="004D6E57"/>
    <w:rsid w:val="004E0D36"/>
    <w:rsid w:val="004E3088"/>
    <w:rsid w:val="004E317C"/>
    <w:rsid w:val="004F1236"/>
    <w:rsid w:val="004F3D73"/>
    <w:rsid w:val="004F5C90"/>
    <w:rsid w:val="004F61CE"/>
    <w:rsid w:val="0050552B"/>
    <w:rsid w:val="0051280F"/>
    <w:rsid w:val="005157EE"/>
    <w:rsid w:val="00517172"/>
    <w:rsid w:val="00517D8F"/>
    <w:rsid w:val="005222B5"/>
    <w:rsid w:val="005229E3"/>
    <w:rsid w:val="0052465B"/>
    <w:rsid w:val="005310E6"/>
    <w:rsid w:val="005315FF"/>
    <w:rsid w:val="00533C16"/>
    <w:rsid w:val="00541CA5"/>
    <w:rsid w:val="00542126"/>
    <w:rsid w:val="00551CF1"/>
    <w:rsid w:val="00556D56"/>
    <w:rsid w:val="0056076B"/>
    <w:rsid w:val="00561639"/>
    <w:rsid w:val="00563ABA"/>
    <w:rsid w:val="00574EAA"/>
    <w:rsid w:val="005775CE"/>
    <w:rsid w:val="0058499E"/>
    <w:rsid w:val="005860F8"/>
    <w:rsid w:val="005863D9"/>
    <w:rsid w:val="00596706"/>
    <w:rsid w:val="005A02D5"/>
    <w:rsid w:val="005A4F6F"/>
    <w:rsid w:val="005B2623"/>
    <w:rsid w:val="005B2CD6"/>
    <w:rsid w:val="005B583F"/>
    <w:rsid w:val="005C1A03"/>
    <w:rsid w:val="005D1E91"/>
    <w:rsid w:val="005E2D1B"/>
    <w:rsid w:val="005E4C95"/>
    <w:rsid w:val="005E505C"/>
    <w:rsid w:val="00600CD7"/>
    <w:rsid w:val="0060232E"/>
    <w:rsid w:val="00602BA5"/>
    <w:rsid w:val="0060513C"/>
    <w:rsid w:val="00613710"/>
    <w:rsid w:val="006209C4"/>
    <w:rsid w:val="006219C9"/>
    <w:rsid w:val="00634AF9"/>
    <w:rsid w:val="006458CD"/>
    <w:rsid w:val="00651050"/>
    <w:rsid w:val="00655940"/>
    <w:rsid w:val="00661360"/>
    <w:rsid w:val="00663C82"/>
    <w:rsid w:val="00671A16"/>
    <w:rsid w:val="00675B77"/>
    <w:rsid w:val="0067780F"/>
    <w:rsid w:val="00680611"/>
    <w:rsid w:val="00691607"/>
    <w:rsid w:val="006A1C7B"/>
    <w:rsid w:val="006B79D8"/>
    <w:rsid w:val="006C79BE"/>
    <w:rsid w:val="006D19B9"/>
    <w:rsid w:val="006D1C57"/>
    <w:rsid w:val="006D1C7B"/>
    <w:rsid w:val="006D6A25"/>
    <w:rsid w:val="006E00D9"/>
    <w:rsid w:val="006E5E02"/>
    <w:rsid w:val="006E5F55"/>
    <w:rsid w:val="006E72D1"/>
    <w:rsid w:val="00704FF3"/>
    <w:rsid w:val="00710678"/>
    <w:rsid w:val="00723663"/>
    <w:rsid w:val="007241AF"/>
    <w:rsid w:val="00727C27"/>
    <w:rsid w:val="00730880"/>
    <w:rsid w:val="007318F7"/>
    <w:rsid w:val="00735C55"/>
    <w:rsid w:val="00740C60"/>
    <w:rsid w:val="00747F8E"/>
    <w:rsid w:val="007528A4"/>
    <w:rsid w:val="007543CE"/>
    <w:rsid w:val="007619ED"/>
    <w:rsid w:val="00763A41"/>
    <w:rsid w:val="00763F74"/>
    <w:rsid w:val="00766AD4"/>
    <w:rsid w:val="00770C45"/>
    <w:rsid w:val="007732A3"/>
    <w:rsid w:val="00773C40"/>
    <w:rsid w:val="00775771"/>
    <w:rsid w:val="00775BD2"/>
    <w:rsid w:val="00781EB3"/>
    <w:rsid w:val="00783BA9"/>
    <w:rsid w:val="00785407"/>
    <w:rsid w:val="00787472"/>
    <w:rsid w:val="00797838"/>
    <w:rsid w:val="007A358C"/>
    <w:rsid w:val="007A38D5"/>
    <w:rsid w:val="007B7251"/>
    <w:rsid w:val="007C0C28"/>
    <w:rsid w:val="007C216A"/>
    <w:rsid w:val="007C7589"/>
    <w:rsid w:val="007D0FA7"/>
    <w:rsid w:val="007D4CDC"/>
    <w:rsid w:val="007D59F4"/>
    <w:rsid w:val="007E6A3F"/>
    <w:rsid w:val="007F0620"/>
    <w:rsid w:val="007F0C3F"/>
    <w:rsid w:val="00804D59"/>
    <w:rsid w:val="008070B8"/>
    <w:rsid w:val="00807ECD"/>
    <w:rsid w:val="00816FF8"/>
    <w:rsid w:val="00832B38"/>
    <w:rsid w:val="00840774"/>
    <w:rsid w:val="008432D6"/>
    <w:rsid w:val="0085227D"/>
    <w:rsid w:val="00854A22"/>
    <w:rsid w:val="008617CA"/>
    <w:rsid w:val="00863915"/>
    <w:rsid w:val="00863A40"/>
    <w:rsid w:val="00867A3D"/>
    <w:rsid w:val="00872786"/>
    <w:rsid w:val="008738FB"/>
    <w:rsid w:val="00887CF0"/>
    <w:rsid w:val="00894C98"/>
    <w:rsid w:val="008A3047"/>
    <w:rsid w:val="008A44CF"/>
    <w:rsid w:val="008A4C0F"/>
    <w:rsid w:val="008A5E4B"/>
    <w:rsid w:val="008B2612"/>
    <w:rsid w:val="008C5C46"/>
    <w:rsid w:val="008C66A3"/>
    <w:rsid w:val="008D212F"/>
    <w:rsid w:val="008D28A3"/>
    <w:rsid w:val="008D3B56"/>
    <w:rsid w:val="008D592B"/>
    <w:rsid w:val="008E1C3E"/>
    <w:rsid w:val="008F04B3"/>
    <w:rsid w:val="008F67B7"/>
    <w:rsid w:val="0090071B"/>
    <w:rsid w:val="00903B31"/>
    <w:rsid w:val="00905D7B"/>
    <w:rsid w:val="00906D45"/>
    <w:rsid w:val="00906E51"/>
    <w:rsid w:val="00914F5C"/>
    <w:rsid w:val="00915E17"/>
    <w:rsid w:val="00921864"/>
    <w:rsid w:val="0093437C"/>
    <w:rsid w:val="00940740"/>
    <w:rsid w:val="00945B6E"/>
    <w:rsid w:val="00960543"/>
    <w:rsid w:val="00971348"/>
    <w:rsid w:val="0099153B"/>
    <w:rsid w:val="00994C1A"/>
    <w:rsid w:val="009959F1"/>
    <w:rsid w:val="009B0325"/>
    <w:rsid w:val="009C052D"/>
    <w:rsid w:val="009C2F03"/>
    <w:rsid w:val="009C56B9"/>
    <w:rsid w:val="009D4142"/>
    <w:rsid w:val="009D5365"/>
    <w:rsid w:val="009D6E9B"/>
    <w:rsid w:val="009E2528"/>
    <w:rsid w:val="009E253E"/>
    <w:rsid w:val="009E4C32"/>
    <w:rsid w:val="009F687F"/>
    <w:rsid w:val="00A04B2B"/>
    <w:rsid w:val="00A2053F"/>
    <w:rsid w:val="00A20A13"/>
    <w:rsid w:val="00A23147"/>
    <w:rsid w:val="00A25452"/>
    <w:rsid w:val="00A25A40"/>
    <w:rsid w:val="00A30542"/>
    <w:rsid w:val="00A4032E"/>
    <w:rsid w:val="00A41D22"/>
    <w:rsid w:val="00A420D9"/>
    <w:rsid w:val="00A4443B"/>
    <w:rsid w:val="00A60283"/>
    <w:rsid w:val="00A61D3B"/>
    <w:rsid w:val="00A64E8C"/>
    <w:rsid w:val="00A82603"/>
    <w:rsid w:val="00A8551F"/>
    <w:rsid w:val="00A97562"/>
    <w:rsid w:val="00AA22D2"/>
    <w:rsid w:val="00AC336C"/>
    <w:rsid w:val="00AD4914"/>
    <w:rsid w:val="00AD62BE"/>
    <w:rsid w:val="00AE28A9"/>
    <w:rsid w:val="00AE31F5"/>
    <w:rsid w:val="00AE32E7"/>
    <w:rsid w:val="00AE5B51"/>
    <w:rsid w:val="00AF6632"/>
    <w:rsid w:val="00B151CD"/>
    <w:rsid w:val="00B255DE"/>
    <w:rsid w:val="00B27140"/>
    <w:rsid w:val="00B27C1B"/>
    <w:rsid w:val="00B30E88"/>
    <w:rsid w:val="00B41C7F"/>
    <w:rsid w:val="00B50D2C"/>
    <w:rsid w:val="00B52B40"/>
    <w:rsid w:val="00B52DD5"/>
    <w:rsid w:val="00B659A5"/>
    <w:rsid w:val="00B71759"/>
    <w:rsid w:val="00B72692"/>
    <w:rsid w:val="00B73A15"/>
    <w:rsid w:val="00B760AC"/>
    <w:rsid w:val="00B777E4"/>
    <w:rsid w:val="00B8088A"/>
    <w:rsid w:val="00B81563"/>
    <w:rsid w:val="00B84A33"/>
    <w:rsid w:val="00B85CE2"/>
    <w:rsid w:val="00B9173B"/>
    <w:rsid w:val="00B94C09"/>
    <w:rsid w:val="00B97BC6"/>
    <w:rsid w:val="00BA2A46"/>
    <w:rsid w:val="00BA7799"/>
    <w:rsid w:val="00BB48BD"/>
    <w:rsid w:val="00BC0EC1"/>
    <w:rsid w:val="00BC7F66"/>
    <w:rsid w:val="00BF1067"/>
    <w:rsid w:val="00BF3345"/>
    <w:rsid w:val="00C02CE3"/>
    <w:rsid w:val="00C05D59"/>
    <w:rsid w:val="00C06CA2"/>
    <w:rsid w:val="00C125BA"/>
    <w:rsid w:val="00C15602"/>
    <w:rsid w:val="00C170DC"/>
    <w:rsid w:val="00C1757E"/>
    <w:rsid w:val="00C22DE2"/>
    <w:rsid w:val="00C245C7"/>
    <w:rsid w:val="00C260F4"/>
    <w:rsid w:val="00C27F63"/>
    <w:rsid w:val="00C370D4"/>
    <w:rsid w:val="00C5032D"/>
    <w:rsid w:val="00C537AB"/>
    <w:rsid w:val="00C5655A"/>
    <w:rsid w:val="00C61BF5"/>
    <w:rsid w:val="00C6283D"/>
    <w:rsid w:val="00C654A3"/>
    <w:rsid w:val="00C6578C"/>
    <w:rsid w:val="00C73797"/>
    <w:rsid w:val="00C752F0"/>
    <w:rsid w:val="00C76346"/>
    <w:rsid w:val="00C812AA"/>
    <w:rsid w:val="00C90C6B"/>
    <w:rsid w:val="00C93476"/>
    <w:rsid w:val="00CA151C"/>
    <w:rsid w:val="00CA44B8"/>
    <w:rsid w:val="00CA5FB9"/>
    <w:rsid w:val="00CB380E"/>
    <w:rsid w:val="00CC342E"/>
    <w:rsid w:val="00CC4B3F"/>
    <w:rsid w:val="00CD4775"/>
    <w:rsid w:val="00CE1932"/>
    <w:rsid w:val="00CE761B"/>
    <w:rsid w:val="00CF3BF2"/>
    <w:rsid w:val="00CF6454"/>
    <w:rsid w:val="00D00A47"/>
    <w:rsid w:val="00D028B2"/>
    <w:rsid w:val="00D032BA"/>
    <w:rsid w:val="00D04517"/>
    <w:rsid w:val="00D13629"/>
    <w:rsid w:val="00D15AE0"/>
    <w:rsid w:val="00D20C65"/>
    <w:rsid w:val="00D22E17"/>
    <w:rsid w:val="00D24071"/>
    <w:rsid w:val="00D303E8"/>
    <w:rsid w:val="00D30630"/>
    <w:rsid w:val="00D329ED"/>
    <w:rsid w:val="00D40D55"/>
    <w:rsid w:val="00D4445A"/>
    <w:rsid w:val="00D5326B"/>
    <w:rsid w:val="00D622FD"/>
    <w:rsid w:val="00D65BB5"/>
    <w:rsid w:val="00D6777B"/>
    <w:rsid w:val="00D7042D"/>
    <w:rsid w:val="00D71342"/>
    <w:rsid w:val="00D72D15"/>
    <w:rsid w:val="00D76744"/>
    <w:rsid w:val="00D83A4B"/>
    <w:rsid w:val="00D87AD7"/>
    <w:rsid w:val="00D87D4C"/>
    <w:rsid w:val="00DA43B0"/>
    <w:rsid w:val="00DA7913"/>
    <w:rsid w:val="00DB0004"/>
    <w:rsid w:val="00DB209F"/>
    <w:rsid w:val="00DB2163"/>
    <w:rsid w:val="00DB2EEC"/>
    <w:rsid w:val="00DC4EE3"/>
    <w:rsid w:val="00DD0512"/>
    <w:rsid w:val="00DD08BD"/>
    <w:rsid w:val="00DD2885"/>
    <w:rsid w:val="00DD2F0F"/>
    <w:rsid w:val="00DD5660"/>
    <w:rsid w:val="00DE0DCE"/>
    <w:rsid w:val="00DE14E8"/>
    <w:rsid w:val="00DE5CD6"/>
    <w:rsid w:val="00DF51F4"/>
    <w:rsid w:val="00E10317"/>
    <w:rsid w:val="00E10412"/>
    <w:rsid w:val="00E11030"/>
    <w:rsid w:val="00E14616"/>
    <w:rsid w:val="00E160E3"/>
    <w:rsid w:val="00E16414"/>
    <w:rsid w:val="00E17A8C"/>
    <w:rsid w:val="00E211A2"/>
    <w:rsid w:val="00E2478C"/>
    <w:rsid w:val="00E26CEE"/>
    <w:rsid w:val="00E32915"/>
    <w:rsid w:val="00E3293A"/>
    <w:rsid w:val="00E352D3"/>
    <w:rsid w:val="00E411EB"/>
    <w:rsid w:val="00E42167"/>
    <w:rsid w:val="00E42277"/>
    <w:rsid w:val="00E4236A"/>
    <w:rsid w:val="00E45751"/>
    <w:rsid w:val="00E506B4"/>
    <w:rsid w:val="00E51970"/>
    <w:rsid w:val="00E52B70"/>
    <w:rsid w:val="00E53D37"/>
    <w:rsid w:val="00E6044C"/>
    <w:rsid w:val="00E81D99"/>
    <w:rsid w:val="00E91768"/>
    <w:rsid w:val="00EA16E1"/>
    <w:rsid w:val="00EA409C"/>
    <w:rsid w:val="00EA4534"/>
    <w:rsid w:val="00EB3807"/>
    <w:rsid w:val="00EB6CE2"/>
    <w:rsid w:val="00EC7122"/>
    <w:rsid w:val="00EC7500"/>
    <w:rsid w:val="00ED0F61"/>
    <w:rsid w:val="00ED553B"/>
    <w:rsid w:val="00ED6864"/>
    <w:rsid w:val="00ED72FB"/>
    <w:rsid w:val="00EE0C77"/>
    <w:rsid w:val="00EE17B5"/>
    <w:rsid w:val="00EE24F2"/>
    <w:rsid w:val="00EE408D"/>
    <w:rsid w:val="00EE43C7"/>
    <w:rsid w:val="00EF2180"/>
    <w:rsid w:val="00EF248B"/>
    <w:rsid w:val="00EF2C66"/>
    <w:rsid w:val="00EF47AA"/>
    <w:rsid w:val="00EF510C"/>
    <w:rsid w:val="00F052EA"/>
    <w:rsid w:val="00F079A3"/>
    <w:rsid w:val="00F16DDB"/>
    <w:rsid w:val="00F24C0D"/>
    <w:rsid w:val="00F26C91"/>
    <w:rsid w:val="00F31B3C"/>
    <w:rsid w:val="00F32E2E"/>
    <w:rsid w:val="00F33EAF"/>
    <w:rsid w:val="00F3492A"/>
    <w:rsid w:val="00F35A2B"/>
    <w:rsid w:val="00F470F4"/>
    <w:rsid w:val="00F47835"/>
    <w:rsid w:val="00F503D0"/>
    <w:rsid w:val="00F63C5C"/>
    <w:rsid w:val="00F66C68"/>
    <w:rsid w:val="00F73D21"/>
    <w:rsid w:val="00F77453"/>
    <w:rsid w:val="00F835B5"/>
    <w:rsid w:val="00F91CC1"/>
    <w:rsid w:val="00F928D8"/>
    <w:rsid w:val="00F92B54"/>
    <w:rsid w:val="00F96198"/>
    <w:rsid w:val="00FA2BAD"/>
    <w:rsid w:val="00FB3A4E"/>
    <w:rsid w:val="00FB5778"/>
    <w:rsid w:val="00FC2346"/>
    <w:rsid w:val="00FC6303"/>
    <w:rsid w:val="00FC6731"/>
    <w:rsid w:val="00FD34AC"/>
    <w:rsid w:val="00FE7673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2FCDD-5393-46E2-B932-191304BD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8</TotalTime>
  <Pages>17</Pages>
  <Words>3230</Words>
  <Characters>1841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кова Инесса Петровна</dc:creator>
  <cp:lastModifiedBy>Домникова Наталья Леонидовна</cp:lastModifiedBy>
  <cp:revision>108</cp:revision>
  <cp:lastPrinted>2016-04-28T06:55:00Z</cp:lastPrinted>
  <dcterms:created xsi:type="dcterms:W3CDTF">2012-05-14T10:18:00Z</dcterms:created>
  <dcterms:modified xsi:type="dcterms:W3CDTF">2017-04-18T09:42:00Z</dcterms:modified>
</cp:coreProperties>
</file>